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A44" w:rsidRDefault="004B5A44" w:rsidP="004B5A44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300470" cy="8906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44" w:rsidRDefault="004B5A44" w:rsidP="004B5A44">
      <w:pPr>
        <w:pStyle w:val="Default"/>
        <w:jc w:val="center"/>
        <w:rPr>
          <w:sz w:val="23"/>
          <w:szCs w:val="23"/>
        </w:rPr>
      </w:pPr>
    </w:p>
    <w:p w:rsidR="004B5A44" w:rsidRDefault="004B5A44" w:rsidP="004B5A44">
      <w:pPr>
        <w:pStyle w:val="Default"/>
        <w:jc w:val="center"/>
        <w:rPr>
          <w:sz w:val="23"/>
          <w:szCs w:val="23"/>
        </w:rPr>
      </w:pPr>
    </w:p>
    <w:p w:rsidR="004B5A44" w:rsidRDefault="004B5A44" w:rsidP="004B5A44">
      <w:pPr>
        <w:pStyle w:val="Default"/>
        <w:jc w:val="center"/>
        <w:rPr>
          <w:sz w:val="23"/>
          <w:szCs w:val="23"/>
        </w:rPr>
      </w:pPr>
    </w:p>
    <w:p w:rsidR="004B5A44" w:rsidRDefault="004B5A44" w:rsidP="004B5A44">
      <w:pPr>
        <w:pStyle w:val="Default"/>
        <w:jc w:val="center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lastRenderedPageBreak/>
        <w:t>МУНИЦИПАЛЬНОЕ ОБРАЗОВАНИЕ ГОРОДА НОВОСИБИРСКА</w:t>
      </w:r>
    </w:p>
    <w:p w:rsidR="004B5A44" w:rsidRDefault="004B5A44" w:rsidP="004B5A4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УНИЦИПАЛЬНОЕ БЮДЖЕТНОЕ ОБЩЕОБРАЗОВАТЕЛЬНОЕ УЧРЕЖДЕНИЕ</w:t>
      </w:r>
    </w:p>
    <w:p w:rsidR="004B5A44" w:rsidRDefault="004B5A44" w:rsidP="004B5A4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СРЕДНЯЯ ОБЩЕОБРАЗОВАТЕЛЬНАЯ ШКОЛА № 71»</w:t>
      </w:r>
    </w:p>
    <w:p w:rsidR="004B5A44" w:rsidRDefault="004B5A44" w:rsidP="004B5A44">
      <w:pPr>
        <w:pStyle w:val="Default"/>
        <w:jc w:val="center"/>
        <w:rPr>
          <w:sz w:val="23"/>
          <w:szCs w:val="23"/>
        </w:rPr>
      </w:pPr>
    </w:p>
    <w:tbl>
      <w:tblPr>
        <w:tblpPr w:leftFromText="180" w:rightFromText="180" w:vertAnchor="text" w:horzAnchor="margin" w:tblpXSpec="center" w:tblpY="43"/>
        <w:tblW w:w="5350" w:type="pct"/>
        <w:tblLook w:val="01E0" w:firstRow="1" w:lastRow="1" w:firstColumn="1" w:lastColumn="1" w:noHBand="0" w:noVBand="0"/>
      </w:tblPr>
      <w:tblGrid>
        <w:gridCol w:w="3426"/>
        <w:gridCol w:w="3391"/>
        <w:gridCol w:w="4031"/>
      </w:tblGrid>
      <w:tr w:rsidR="004B5A44" w:rsidTr="004B5A44">
        <w:trPr>
          <w:trHeight w:val="2269"/>
        </w:trPr>
        <w:tc>
          <w:tcPr>
            <w:tcW w:w="1579" w:type="pct"/>
          </w:tcPr>
          <w:p w:rsidR="004B5A44" w:rsidRDefault="004B5A44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Согласовано»</w:t>
            </w:r>
          </w:p>
          <w:p w:rsidR="004B5A44" w:rsidRDefault="004B5A44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t>Зам. директора по УВР________________</w:t>
            </w:r>
          </w:p>
          <w:p w:rsidR="004B5A44" w:rsidRDefault="004B5A44">
            <w:pPr>
              <w:tabs>
                <w:tab w:val="left" w:pos="9288"/>
              </w:tabs>
            </w:pPr>
            <w:r>
              <w:t>«____»____________2016 г.</w:t>
            </w:r>
          </w:p>
          <w:p w:rsidR="004B5A44" w:rsidRDefault="004B5A44">
            <w:pPr>
              <w:tabs>
                <w:tab w:val="left" w:pos="9288"/>
              </w:tabs>
              <w:jc w:val="center"/>
            </w:pPr>
          </w:p>
        </w:tc>
        <w:tc>
          <w:tcPr>
            <w:tcW w:w="1563" w:type="pct"/>
          </w:tcPr>
          <w:p w:rsidR="004B5A44" w:rsidRDefault="004B5A44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Рассмотрено на ШМО»</w:t>
            </w:r>
          </w:p>
          <w:p w:rsidR="004B5A44" w:rsidRDefault="004B5A44">
            <w:pPr>
              <w:tabs>
                <w:tab w:val="left" w:pos="9288"/>
              </w:tabs>
            </w:pPr>
            <w:r>
              <w:t xml:space="preserve">Протокол № _______ от </w:t>
            </w:r>
          </w:p>
          <w:p w:rsidR="004B5A44" w:rsidRDefault="004B5A44">
            <w:pPr>
              <w:tabs>
                <w:tab w:val="left" w:pos="9288"/>
              </w:tabs>
            </w:pPr>
            <w:r>
              <w:t>«____»____________2016 г.</w:t>
            </w:r>
          </w:p>
          <w:p w:rsidR="004B5A44" w:rsidRDefault="004B5A44">
            <w:pPr>
              <w:tabs>
                <w:tab w:val="left" w:pos="9288"/>
              </w:tabs>
              <w:jc w:val="center"/>
            </w:pPr>
          </w:p>
        </w:tc>
        <w:tc>
          <w:tcPr>
            <w:tcW w:w="1858" w:type="pct"/>
          </w:tcPr>
          <w:p w:rsidR="004B5A44" w:rsidRDefault="004B5A44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4B5A44" w:rsidRDefault="004B5A44">
            <w:pPr>
              <w:tabs>
                <w:tab w:val="left" w:pos="9288"/>
              </w:tabs>
            </w:pPr>
            <w:r>
              <w:t>Директор МБОУ СОШ№ 71</w:t>
            </w:r>
          </w:p>
          <w:p w:rsidR="004B5A44" w:rsidRDefault="004B5A44">
            <w:pPr>
              <w:tabs>
                <w:tab w:val="left" w:pos="9288"/>
              </w:tabs>
            </w:pPr>
            <w:r>
              <w:t>_____________А.А. Серафимов</w:t>
            </w:r>
          </w:p>
          <w:p w:rsidR="004B5A44" w:rsidRDefault="004B5A44">
            <w:pPr>
              <w:tabs>
                <w:tab w:val="left" w:pos="9288"/>
              </w:tabs>
            </w:pPr>
            <w:r>
              <w:t>Приказ №___ от «___»____2016 г.</w:t>
            </w:r>
          </w:p>
          <w:p w:rsidR="004B5A44" w:rsidRDefault="004B5A44">
            <w:pPr>
              <w:tabs>
                <w:tab w:val="left" w:pos="9288"/>
              </w:tabs>
              <w:jc w:val="center"/>
            </w:pPr>
          </w:p>
        </w:tc>
      </w:tr>
    </w:tbl>
    <w:p w:rsidR="004B5A44" w:rsidRDefault="004B5A44" w:rsidP="004B5A44">
      <w:pPr>
        <w:pStyle w:val="Default"/>
        <w:jc w:val="center"/>
        <w:rPr>
          <w:sz w:val="23"/>
          <w:szCs w:val="23"/>
        </w:rPr>
      </w:pPr>
    </w:p>
    <w:p w:rsidR="004B5A44" w:rsidRDefault="004B5A44" w:rsidP="004B5A44">
      <w:pPr>
        <w:pStyle w:val="Default"/>
      </w:pPr>
    </w:p>
    <w:p w:rsidR="004B5A44" w:rsidRDefault="004B5A44" w:rsidP="004B5A44">
      <w:pPr>
        <w:pStyle w:val="Default"/>
      </w:pPr>
    </w:p>
    <w:p w:rsidR="004B5A44" w:rsidRDefault="004B5A44" w:rsidP="004B5A44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РАБОЧАЯ ПРОГРАММА</w:t>
      </w:r>
    </w:p>
    <w:p w:rsidR="004B5A44" w:rsidRDefault="004B5A44" w:rsidP="004B5A44">
      <w:pPr>
        <w:pStyle w:val="Default"/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учебного предмета «</w:t>
      </w:r>
      <w:r>
        <w:rPr>
          <w:i/>
          <w:iCs/>
          <w:sz w:val="40"/>
          <w:szCs w:val="40"/>
        </w:rPr>
        <w:t>Литература</w:t>
      </w:r>
      <w:r>
        <w:rPr>
          <w:i/>
          <w:iCs/>
          <w:sz w:val="40"/>
          <w:szCs w:val="40"/>
        </w:rPr>
        <w:t>»</w:t>
      </w:r>
    </w:p>
    <w:p w:rsidR="004B5A44" w:rsidRDefault="004B5A44" w:rsidP="004B5A44">
      <w:pPr>
        <w:pStyle w:val="Default"/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для 10</w:t>
      </w:r>
      <w:r>
        <w:rPr>
          <w:i/>
          <w:iCs/>
          <w:sz w:val="40"/>
          <w:szCs w:val="40"/>
        </w:rPr>
        <w:t xml:space="preserve"> класса</w:t>
      </w:r>
    </w:p>
    <w:p w:rsidR="004B5A44" w:rsidRDefault="004B5A44" w:rsidP="004B5A44">
      <w:pPr>
        <w:pStyle w:val="Default"/>
        <w:jc w:val="center"/>
        <w:rPr>
          <w:i/>
          <w:iCs/>
          <w:sz w:val="40"/>
          <w:szCs w:val="40"/>
        </w:rPr>
      </w:pPr>
    </w:p>
    <w:p w:rsidR="004B5A44" w:rsidRDefault="004B5A44" w:rsidP="004B5A44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B5A44" w:rsidRDefault="004B5A44" w:rsidP="004B5A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атищева М.А., </w:t>
      </w:r>
    </w:p>
    <w:p w:rsidR="004B5A44" w:rsidRDefault="004B5A44" w:rsidP="004B5A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русского языка и </w:t>
      </w:r>
    </w:p>
    <w:p w:rsidR="004B5A44" w:rsidRDefault="004B5A44" w:rsidP="004B5A44">
      <w:pPr>
        <w:ind w:left="-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ы</w:t>
      </w: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4B5A44" w:rsidRDefault="004B5A44" w:rsidP="004B5A44">
      <w:pPr>
        <w:ind w:left="-567"/>
        <w:jc w:val="center"/>
        <w:rPr>
          <w:bCs/>
          <w:sz w:val="28"/>
          <w:szCs w:val="28"/>
        </w:rPr>
      </w:pPr>
    </w:p>
    <w:p w:rsidR="000B6BF9" w:rsidRPr="000F718A" w:rsidRDefault="000F718A" w:rsidP="004B5A44">
      <w:pPr>
        <w:ind w:left="-567"/>
        <w:jc w:val="center"/>
        <w:rPr>
          <w:b/>
        </w:rPr>
      </w:pPr>
      <w:r w:rsidRPr="000F718A">
        <w:rPr>
          <w:b/>
        </w:rPr>
        <w:lastRenderedPageBreak/>
        <w:t>РАБОЧАЯ ПРОГРАММА ПО ЛИТЕРАТУРЕ</w:t>
      </w:r>
      <w:r w:rsidRPr="000F718A">
        <w:rPr>
          <w:b/>
        </w:rPr>
        <w:br/>
        <w:t>10 класс</w:t>
      </w:r>
    </w:p>
    <w:p w:rsidR="000B6BF9" w:rsidRPr="000F718A" w:rsidRDefault="000B6BF9" w:rsidP="00D447C4">
      <w:pPr>
        <w:ind w:left="-567"/>
        <w:rPr>
          <w:b/>
          <w:sz w:val="28"/>
          <w:szCs w:val="28"/>
          <w:u w:val="single"/>
        </w:rPr>
      </w:pPr>
    </w:p>
    <w:p w:rsidR="000B6BF9" w:rsidRDefault="000B6BF9" w:rsidP="000F718A">
      <w:pPr>
        <w:rPr>
          <w:sz w:val="28"/>
          <w:szCs w:val="28"/>
          <w:u w:val="single"/>
        </w:rPr>
      </w:pPr>
    </w:p>
    <w:p w:rsidR="000B6BF9" w:rsidRDefault="000B6BF9" w:rsidP="00D447C4">
      <w:pPr>
        <w:ind w:left="-567"/>
        <w:rPr>
          <w:sz w:val="28"/>
          <w:szCs w:val="28"/>
          <w:u w:val="single"/>
        </w:rPr>
      </w:pPr>
    </w:p>
    <w:p w:rsidR="000B6BF9" w:rsidRDefault="000B6BF9" w:rsidP="00D447C4">
      <w:pPr>
        <w:ind w:left="-567"/>
        <w:rPr>
          <w:sz w:val="28"/>
          <w:szCs w:val="28"/>
          <w:u w:val="single"/>
        </w:rPr>
      </w:pPr>
    </w:p>
    <w:p w:rsidR="00D447C4" w:rsidRPr="00E969D4" w:rsidRDefault="00D447C4" w:rsidP="000F718A">
      <w:pPr>
        <w:ind w:left="-567"/>
        <w:jc w:val="center"/>
        <w:rPr>
          <w:sz w:val="22"/>
          <w:szCs w:val="22"/>
          <w:u w:val="single"/>
        </w:rPr>
      </w:pPr>
      <w:r w:rsidRPr="00E969D4">
        <w:rPr>
          <w:sz w:val="22"/>
          <w:szCs w:val="22"/>
          <w:u w:val="single"/>
        </w:rPr>
        <w:t>Пояснительная записка</w:t>
      </w:r>
    </w:p>
    <w:p w:rsidR="00D447C4" w:rsidRPr="00E969D4" w:rsidRDefault="00D447C4" w:rsidP="007A2DE2">
      <w:pPr>
        <w:rPr>
          <w:sz w:val="22"/>
          <w:szCs w:val="22"/>
        </w:rPr>
      </w:pPr>
      <w:r w:rsidRPr="00E969D4">
        <w:rPr>
          <w:sz w:val="22"/>
          <w:szCs w:val="22"/>
        </w:rPr>
        <w:t xml:space="preserve">Настоящая программа по литературе для  </w:t>
      </w:r>
      <w:r w:rsidRPr="00E969D4">
        <w:rPr>
          <w:sz w:val="22"/>
          <w:szCs w:val="22"/>
          <w:lang w:val="en-US"/>
        </w:rPr>
        <w:t>X</w:t>
      </w:r>
      <w:r w:rsidRPr="00E969D4">
        <w:rPr>
          <w:sz w:val="22"/>
          <w:szCs w:val="22"/>
        </w:rPr>
        <w:t xml:space="preserve"> класса создана на основе федерального компонента государственного стандарта основного общего образования и программы </w:t>
      </w:r>
      <w:r w:rsidR="007635A7" w:rsidRPr="00E969D4">
        <w:rPr>
          <w:sz w:val="22"/>
          <w:szCs w:val="22"/>
        </w:rPr>
        <w:t>«Литература» под редакцией Коровина В.Я., Просвещение</w:t>
      </w:r>
      <w:r w:rsidR="003D52D2" w:rsidRPr="00E969D4">
        <w:rPr>
          <w:sz w:val="22"/>
          <w:szCs w:val="22"/>
        </w:rPr>
        <w:t xml:space="preserve"> </w:t>
      </w:r>
      <w:r w:rsidR="00D31FAD" w:rsidRPr="00E969D4">
        <w:rPr>
          <w:sz w:val="22"/>
          <w:szCs w:val="22"/>
        </w:rPr>
        <w:t>2010г</w:t>
      </w:r>
      <w:r w:rsidR="007635A7" w:rsidRPr="00E969D4">
        <w:rPr>
          <w:sz w:val="22"/>
          <w:szCs w:val="22"/>
        </w:rPr>
        <w:t xml:space="preserve">, /учебник  </w:t>
      </w:r>
      <w:r w:rsidR="001802AD" w:rsidRPr="00E969D4">
        <w:rPr>
          <w:sz w:val="22"/>
          <w:szCs w:val="22"/>
          <w:lang w:eastAsia="en-US"/>
        </w:rPr>
        <w:t>Коровина В.Я., В.П.Журавлев,  Збарский И.С., Коровин В.И.. учебник в 2-х частях</w:t>
      </w:r>
      <w:r w:rsidR="001802AD" w:rsidRPr="00E969D4">
        <w:rPr>
          <w:sz w:val="22"/>
          <w:szCs w:val="22"/>
        </w:rPr>
        <w:t xml:space="preserve"> М.:Просвещение,2013г.</w:t>
      </w:r>
      <w:r w:rsidR="001802AD" w:rsidRPr="00E969D4">
        <w:rPr>
          <w:sz w:val="22"/>
          <w:szCs w:val="22"/>
          <w:u w:val="single"/>
        </w:rPr>
        <w:t xml:space="preserve"> </w:t>
      </w:r>
      <w:r w:rsidR="007635A7" w:rsidRPr="00E969D4">
        <w:rPr>
          <w:color w:val="000000"/>
          <w:sz w:val="22"/>
          <w:szCs w:val="22"/>
        </w:rPr>
        <w:t xml:space="preserve">/                                                                                                                                      </w:t>
      </w:r>
      <w:r w:rsidRPr="00E969D4">
        <w:rPr>
          <w:sz w:val="22"/>
          <w:szCs w:val="22"/>
        </w:rPr>
        <w:t>Программа, рассчитанная на 1</w:t>
      </w:r>
      <w:r w:rsidR="00BD5E0C" w:rsidRPr="00E969D4">
        <w:rPr>
          <w:sz w:val="22"/>
          <w:szCs w:val="22"/>
        </w:rPr>
        <w:t>05</w:t>
      </w:r>
      <w:r w:rsidRPr="00E969D4">
        <w:rPr>
          <w:sz w:val="22"/>
          <w:szCs w:val="22"/>
        </w:rPr>
        <w:t>часа</w:t>
      </w:r>
      <w:r w:rsidR="008A0264" w:rsidRPr="00E969D4">
        <w:rPr>
          <w:sz w:val="22"/>
          <w:szCs w:val="22"/>
        </w:rPr>
        <w:t>/3 часа в неделю/</w:t>
      </w:r>
      <w:r w:rsidRPr="00E969D4">
        <w:rPr>
          <w:sz w:val="22"/>
          <w:szCs w:val="22"/>
        </w:rPr>
        <w:t>,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969D4" w:rsidRPr="00E969D4" w:rsidRDefault="00E969D4" w:rsidP="007A2DE2">
      <w:pPr>
        <w:rPr>
          <w:sz w:val="22"/>
          <w:szCs w:val="22"/>
        </w:rPr>
      </w:pPr>
      <w:r w:rsidRPr="00E969D4">
        <w:rPr>
          <w:sz w:val="22"/>
          <w:szCs w:val="22"/>
        </w:rPr>
        <w:t>Нормативная база  для программ ФКГОС</w:t>
      </w:r>
      <w:r>
        <w:rPr>
          <w:sz w:val="22"/>
          <w:szCs w:val="22"/>
        </w:rPr>
        <w:t>:</w:t>
      </w:r>
    </w:p>
    <w:p w:rsidR="00E969D4" w:rsidRPr="00E969D4" w:rsidRDefault="00E969D4" w:rsidP="00E969D4">
      <w:pPr>
        <w:keepNext/>
        <w:keepLines/>
        <w:shd w:val="clear" w:color="auto" w:fill="FFFFFF"/>
        <w:spacing w:before="161" w:after="161" w:line="259" w:lineRule="auto"/>
        <w:ind w:left="375"/>
        <w:outlineLvl w:val="0"/>
        <w:rPr>
          <w:bCs/>
          <w:color w:val="22272F"/>
          <w:sz w:val="22"/>
          <w:szCs w:val="22"/>
          <w:lang w:eastAsia="en-US"/>
        </w:rPr>
      </w:pPr>
      <w:r w:rsidRPr="00E969D4">
        <w:rPr>
          <w:bCs/>
          <w:color w:val="22272F"/>
          <w:sz w:val="22"/>
          <w:szCs w:val="22"/>
        </w:rPr>
        <w:t>1.Федеральный компонент государственного стандарта общего образования, утвержденный  приказом Минобразования РФ от 5 марта 2004 г.№1089</w:t>
      </w:r>
      <w:r w:rsidRPr="00E969D4">
        <w:rPr>
          <w:bCs/>
          <w:color w:val="22272F"/>
          <w:sz w:val="22"/>
          <w:szCs w:val="22"/>
          <w:lang w:eastAsia="en-US"/>
        </w:rPr>
        <w:t xml:space="preserve"> </w:t>
      </w:r>
      <w:r w:rsidRPr="00E969D4">
        <w:rPr>
          <w:bCs/>
          <w:sz w:val="22"/>
          <w:szCs w:val="22"/>
        </w:rPr>
        <w:t>С изменениями и дополнениями от:</w:t>
      </w:r>
    </w:p>
    <w:p w:rsidR="00E969D4" w:rsidRDefault="00E969D4" w:rsidP="00E969D4">
      <w:pPr>
        <w:shd w:val="clear" w:color="auto" w:fill="FFFFFF"/>
        <w:ind w:left="360"/>
        <w:rPr>
          <w:sz w:val="22"/>
          <w:szCs w:val="22"/>
        </w:rPr>
      </w:pPr>
      <w:r w:rsidRPr="00E969D4">
        <w:rPr>
          <w:sz w:val="22"/>
          <w:szCs w:val="22"/>
        </w:rPr>
        <w:t>3 июня 2008 г., 31 августа, 19 октября 2009 г., 10 ноября 2011 г., 24, 31 января 2012 г., 23 июня 2015 г.</w:t>
      </w:r>
    </w:p>
    <w:p w:rsidR="00E969D4" w:rsidRPr="00E969D4" w:rsidRDefault="00E969D4" w:rsidP="00E969D4">
      <w:pPr>
        <w:shd w:val="clear" w:color="auto" w:fill="FFFFFF"/>
        <w:ind w:left="360"/>
        <w:rPr>
          <w:sz w:val="22"/>
          <w:szCs w:val="22"/>
        </w:rPr>
      </w:pPr>
      <w:r w:rsidRPr="00E969D4">
        <w:rPr>
          <w:rFonts w:eastAsia="Calibri"/>
          <w:sz w:val="22"/>
          <w:szCs w:val="22"/>
          <w:lang w:eastAsia="en-US"/>
        </w:rPr>
        <w:t>2.Федеральные перечни учебников, рекомендованных (допущенных) к использованию в образовательном процессе в общеобразовательных учреждениях (Приказ Министерства образования и науки РФ от 19 декабря 2012г. № 1067; в соответствии с приказом Министерства образования и науки РФ от 26 января 2016г. № 38).</w:t>
      </w:r>
    </w:p>
    <w:p w:rsidR="00E969D4" w:rsidRPr="00E969D4" w:rsidRDefault="00E969D4" w:rsidP="00E969D4">
      <w:pPr>
        <w:autoSpaceDE w:val="0"/>
        <w:autoSpaceDN w:val="0"/>
        <w:adjustRightInd w:val="0"/>
        <w:spacing w:line="276" w:lineRule="auto"/>
        <w:ind w:left="720" w:hanging="294"/>
        <w:jc w:val="both"/>
        <w:rPr>
          <w:sz w:val="22"/>
          <w:szCs w:val="22"/>
        </w:rPr>
      </w:pPr>
      <w:r w:rsidRPr="00E969D4">
        <w:rPr>
          <w:sz w:val="22"/>
          <w:szCs w:val="22"/>
        </w:rPr>
        <w:t>3.Учебный план МБОУ СОШ  № 71 на 2016-2017 учебный год.</w:t>
      </w:r>
    </w:p>
    <w:p w:rsidR="000F718A" w:rsidRPr="00E969D4" w:rsidRDefault="00E969D4" w:rsidP="00E969D4">
      <w:pPr>
        <w:autoSpaceDE w:val="0"/>
        <w:autoSpaceDN w:val="0"/>
        <w:adjustRightInd w:val="0"/>
        <w:spacing w:line="276" w:lineRule="auto"/>
        <w:ind w:left="720" w:hanging="294"/>
        <w:jc w:val="both"/>
        <w:rPr>
          <w:sz w:val="22"/>
          <w:szCs w:val="22"/>
        </w:rPr>
      </w:pPr>
      <w:r w:rsidRPr="00E969D4">
        <w:rPr>
          <w:sz w:val="22"/>
          <w:szCs w:val="22"/>
        </w:rPr>
        <w:t>4.Положение о рабочей программе педагога, реализующего ФКГОС ООО.</w:t>
      </w:r>
      <w:r w:rsidR="00D447C4" w:rsidRPr="006D7312">
        <w:rPr>
          <w:sz w:val="28"/>
          <w:szCs w:val="28"/>
          <w:u w:val="single"/>
        </w:rPr>
        <w:t xml:space="preserve"> </w:t>
      </w:r>
    </w:p>
    <w:p w:rsidR="008A0264" w:rsidRPr="00E969D4" w:rsidRDefault="008A0264" w:rsidP="007A2DE2">
      <w:pPr>
        <w:rPr>
          <w:sz w:val="22"/>
          <w:szCs w:val="22"/>
        </w:rPr>
      </w:pPr>
      <w:r w:rsidRPr="00E969D4">
        <w:rPr>
          <w:color w:val="000000"/>
          <w:sz w:val="22"/>
          <w:szCs w:val="22"/>
        </w:rPr>
        <w:t>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  <w:r w:rsidRPr="00E969D4">
        <w:rPr>
          <w:sz w:val="22"/>
          <w:szCs w:val="22"/>
        </w:rPr>
        <w:t xml:space="preserve">                    </w:t>
      </w:r>
    </w:p>
    <w:p w:rsidR="00EC2F84" w:rsidRPr="00E969D4" w:rsidRDefault="00D447C4" w:rsidP="007A2DE2">
      <w:pPr>
        <w:shd w:val="clear" w:color="auto" w:fill="FFFFFF"/>
        <w:rPr>
          <w:sz w:val="22"/>
          <w:szCs w:val="22"/>
        </w:rPr>
      </w:pPr>
      <w:r w:rsidRPr="00E969D4">
        <w:rPr>
          <w:sz w:val="22"/>
          <w:szCs w:val="22"/>
          <w:u w:val="single"/>
        </w:rPr>
        <w:t>Цели  учебного курса:</w:t>
      </w:r>
      <w:r w:rsidRPr="00E969D4">
        <w:rPr>
          <w:sz w:val="22"/>
          <w:szCs w:val="22"/>
        </w:rPr>
        <w:t xml:space="preserve">     </w:t>
      </w:r>
      <w:r w:rsidR="00EC2F84" w:rsidRPr="00E969D4">
        <w:rPr>
          <w:sz w:val="22"/>
          <w:szCs w:val="22"/>
        </w:rPr>
        <w:t xml:space="preserve">                                                                                             </w:t>
      </w:r>
      <w:r w:rsidR="00EC2F84" w:rsidRPr="00E969D4">
        <w:rPr>
          <w:i/>
          <w:color w:val="000000"/>
          <w:sz w:val="22"/>
          <w:szCs w:val="22"/>
        </w:rPr>
        <w:t>Литература</w:t>
      </w:r>
      <w:r w:rsidR="00EC2F84" w:rsidRPr="00E969D4">
        <w:rPr>
          <w:color w:val="000000"/>
          <w:sz w:val="22"/>
          <w:szCs w:val="22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  <w:r w:rsidR="00EC2F84" w:rsidRPr="00E969D4">
        <w:rPr>
          <w:sz w:val="22"/>
          <w:szCs w:val="22"/>
        </w:rPr>
        <w:t xml:space="preserve">                                                                    </w:t>
      </w:r>
      <w:r w:rsidR="00EC2F84" w:rsidRPr="00E969D4">
        <w:rPr>
          <w:color w:val="000000"/>
          <w:sz w:val="22"/>
          <w:szCs w:val="22"/>
        </w:rPr>
        <w:t>Данная  программа составлена с учетом преемственности с программой начальной школы, закладывающей основы литературного образования. На ступени основного общего образования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в общении с миром художественной литературы</w:t>
      </w:r>
      <w:r w:rsidR="00EC2F84" w:rsidRPr="00E969D4">
        <w:rPr>
          <w:sz w:val="22"/>
          <w:szCs w:val="22"/>
        </w:rPr>
        <w:t xml:space="preserve">.                                                                                                                  </w:t>
      </w:r>
      <w:r w:rsidR="00EC2F84" w:rsidRPr="00E969D4">
        <w:rPr>
          <w:color w:val="000000"/>
          <w:sz w:val="22"/>
          <w:szCs w:val="22"/>
        </w:rPr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о- и теоретико-литературных знаний и умений, отвечающий возрастным особенностям учащегося.</w:t>
      </w:r>
      <w:r w:rsidR="00EC2F84" w:rsidRPr="00E969D4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C91447" w:rsidRPr="00E969D4">
        <w:rPr>
          <w:sz w:val="22"/>
          <w:szCs w:val="22"/>
        </w:rPr>
        <w:t xml:space="preserve">                   </w:t>
      </w:r>
      <w:r w:rsidR="00EC2F84" w:rsidRPr="00E969D4">
        <w:rPr>
          <w:color w:val="000000"/>
          <w:sz w:val="22"/>
          <w:szCs w:val="22"/>
        </w:rPr>
        <w:t>Курс литературы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EC2F84" w:rsidRPr="00E969D4" w:rsidRDefault="00EC2F84" w:rsidP="007A2D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69D4">
        <w:rPr>
          <w:color w:val="000000"/>
          <w:sz w:val="22"/>
          <w:szCs w:val="22"/>
        </w:rPr>
        <w:lastRenderedPageBreak/>
        <w:t>осознанное, творческое чтение художественных произведений разных жанров;</w:t>
      </w:r>
    </w:p>
    <w:p w:rsidR="00EC2F84" w:rsidRPr="00E969D4" w:rsidRDefault="00EC2F84" w:rsidP="007A2D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69D4">
        <w:rPr>
          <w:color w:val="000000"/>
          <w:sz w:val="22"/>
          <w:szCs w:val="22"/>
        </w:rPr>
        <w:t>выразительное чтение художественного текста;</w:t>
      </w:r>
    </w:p>
    <w:p w:rsidR="00EC2F84" w:rsidRPr="00E969D4" w:rsidRDefault="00EC2F84" w:rsidP="007A2D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69D4">
        <w:rPr>
          <w:color w:val="000000"/>
          <w:sz w:val="22"/>
          <w:szCs w:val="22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EC2F84" w:rsidRPr="00E969D4" w:rsidRDefault="00EC2F84" w:rsidP="007A2D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69D4">
        <w:rPr>
          <w:color w:val="000000"/>
          <w:sz w:val="22"/>
          <w:szCs w:val="22"/>
        </w:rPr>
        <w:t>ответы на вопросы, раскрывающие знание и понимание текста произведения;</w:t>
      </w:r>
    </w:p>
    <w:p w:rsidR="00EC2F84" w:rsidRPr="00E969D4" w:rsidRDefault="00EC2F84" w:rsidP="007A2D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69D4">
        <w:rPr>
          <w:color w:val="000000"/>
          <w:sz w:val="22"/>
          <w:szCs w:val="22"/>
        </w:rPr>
        <w:t>заучивание наизусть стихотворных и прозаических текстов;</w:t>
      </w:r>
    </w:p>
    <w:p w:rsidR="00EC2F84" w:rsidRPr="00E969D4" w:rsidRDefault="00EC2F84" w:rsidP="007A2D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E969D4">
        <w:rPr>
          <w:color w:val="000000"/>
          <w:sz w:val="22"/>
          <w:szCs w:val="22"/>
        </w:rPr>
        <w:t>анализ и интерпретация произведения;</w:t>
      </w:r>
    </w:p>
    <w:p w:rsidR="00EC2F84" w:rsidRPr="00E969D4" w:rsidRDefault="00EC2F84" w:rsidP="007A2D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69D4">
        <w:rPr>
          <w:color w:val="000000"/>
          <w:sz w:val="22"/>
          <w:szCs w:val="22"/>
        </w:rPr>
        <w:t>составление планов и написание отзывов о произведениях;</w:t>
      </w:r>
    </w:p>
    <w:p w:rsidR="00EC2F84" w:rsidRPr="00E969D4" w:rsidRDefault="00EC2F84" w:rsidP="007A2D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69D4">
        <w:rPr>
          <w:color w:val="000000"/>
          <w:sz w:val="22"/>
          <w:szCs w:val="22"/>
        </w:rPr>
        <w:t>написание сочинений по литературным произведениям и на основе жизненных впечатлений;</w:t>
      </w:r>
    </w:p>
    <w:p w:rsidR="00EC2F84" w:rsidRPr="00E969D4" w:rsidRDefault="00EC2F84" w:rsidP="007A2DE2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969D4">
        <w:rPr>
          <w:color w:val="000000"/>
          <w:sz w:val="22"/>
          <w:szCs w:val="22"/>
        </w:rPr>
        <w:t>целенаправленный поиск информации на основе знания ее источников и умения работать с ними.</w:t>
      </w:r>
    </w:p>
    <w:p w:rsidR="00EC2F84" w:rsidRPr="00E969D4" w:rsidRDefault="00EC2F84" w:rsidP="007A2DE2">
      <w:pPr>
        <w:autoSpaceDE w:val="0"/>
        <w:autoSpaceDN w:val="0"/>
        <w:adjustRightInd w:val="0"/>
        <w:rPr>
          <w:sz w:val="22"/>
          <w:szCs w:val="22"/>
        </w:rPr>
      </w:pPr>
      <w:r w:rsidRPr="00E969D4">
        <w:rPr>
          <w:sz w:val="22"/>
          <w:szCs w:val="22"/>
        </w:rPr>
        <w:t>развитие речи учащихся через совершенствование техники чтения  и понимание, осмысление  и пересказ содержания художественных произведений.</w:t>
      </w:r>
    </w:p>
    <w:p w:rsidR="00D447C4" w:rsidRPr="00E969D4" w:rsidRDefault="00D447C4" w:rsidP="007A2DE2">
      <w:pPr>
        <w:rPr>
          <w:sz w:val="22"/>
          <w:szCs w:val="22"/>
        </w:rPr>
      </w:pPr>
      <w:r w:rsidRPr="00E969D4">
        <w:rPr>
          <w:i/>
          <w:iCs/>
          <w:sz w:val="22"/>
          <w:szCs w:val="22"/>
        </w:rPr>
        <w:t xml:space="preserve">воспитание </w:t>
      </w:r>
      <w:r w:rsidRPr="00E969D4">
        <w:rPr>
          <w:sz w:val="22"/>
          <w:szCs w:val="22"/>
        </w:rPr>
        <w:t xml:space="preserve"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                               </w:t>
      </w:r>
      <w:r w:rsidRPr="00E969D4">
        <w:rPr>
          <w:i/>
          <w:iCs/>
          <w:sz w:val="22"/>
          <w:szCs w:val="22"/>
        </w:rPr>
        <w:t>развитие</w:t>
      </w:r>
      <w:r w:rsidRPr="00E969D4">
        <w:rPr>
          <w:sz w:val="22"/>
          <w:szCs w:val="22"/>
        </w:rPr>
        <w:t xml:space="preserve">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                                                                                         </w:t>
      </w:r>
      <w:r w:rsidRPr="00E969D4">
        <w:rPr>
          <w:i/>
          <w:iCs/>
          <w:sz w:val="22"/>
          <w:szCs w:val="22"/>
        </w:rPr>
        <w:t>освоение</w:t>
      </w:r>
      <w:r w:rsidRPr="00E969D4">
        <w:rPr>
          <w:sz w:val="22"/>
          <w:szCs w:val="22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 формирование общего представления об историко-литературном процессе       </w:t>
      </w:r>
      <w:r w:rsidRPr="00E969D4">
        <w:rPr>
          <w:i/>
          <w:iCs/>
          <w:sz w:val="22"/>
          <w:szCs w:val="22"/>
        </w:rPr>
        <w:t>совершенствование умений</w:t>
      </w:r>
      <w:r w:rsidRPr="00E969D4">
        <w:rPr>
          <w:sz w:val="22"/>
          <w:szCs w:val="22"/>
        </w:rPr>
        <w:t xml:space="preserve">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0F718A" w:rsidRPr="00E969D4" w:rsidRDefault="000F718A" w:rsidP="007A2DE2">
      <w:pPr>
        <w:autoSpaceDE w:val="0"/>
        <w:autoSpaceDN w:val="0"/>
        <w:adjustRightInd w:val="0"/>
        <w:spacing w:line="252" w:lineRule="auto"/>
        <w:rPr>
          <w:sz w:val="22"/>
          <w:szCs w:val="22"/>
          <w:u w:val="single"/>
        </w:rPr>
      </w:pPr>
    </w:p>
    <w:p w:rsidR="00D447C4" w:rsidRPr="00E969D4" w:rsidRDefault="00D447C4" w:rsidP="007A2DE2">
      <w:pPr>
        <w:autoSpaceDE w:val="0"/>
        <w:autoSpaceDN w:val="0"/>
        <w:adjustRightInd w:val="0"/>
        <w:spacing w:line="252" w:lineRule="auto"/>
        <w:rPr>
          <w:sz w:val="22"/>
          <w:szCs w:val="22"/>
        </w:rPr>
      </w:pPr>
      <w:r w:rsidRPr="00E969D4">
        <w:rPr>
          <w:sz w:val="22"/>
          <w:szCs w:val="22"/>
          <w:u w:val="single"/>
        </w:rPr>
        <w:t>Задачи  курса</w:t>
      </w:r>
    </w:p>
    <w:p w:rsidR="00D447C4" w:rsidRPr="00E969D4" w:rsidRDefault="00D447C4" w:rsidP="007A2DE2">
      <w:pPr>
        <w:autoSpaceDE w:val="0"/>
        <w:autoSpaceDN w:val="0"/>
        <w:adjustRightInd w:val="0"/>
        <w:spacing w:line="252" w:lineRule="auto"/>
        <w:rPr>
          <w:noProof/>
          <w:color w:val="000000"/>
          <w:sz w:val="22"/>
          <w:szCs w:val="22"/>
        </w:rPr>
      </w:pPr>
      <w:r w:rsidRPr="00E969D4">
        <w:rPr>
          <w:sz w:val="22"/>
          <w:szCs w:val="22"/>
        </w:rPr>
        <w:t>1)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D447C4" w:rsidRPr="00E969D4" w:rsidRDefault="00D447C4" w:rsidP="007A2DE2">
      <w:pPr>
        <w:autoSpaceDE w:val="0"/>
        <w:autoSpaceDN w:val="0"/>
        <w:adjustRightInd w:val="0"/>
        <w:rPr>
          <w:sz w:val="22"/>
          <w:szCs w:val="22"/>
        </w:rPr>
      </w:pPr>
      <w:r w:rsidRPr="00E969D4">
        <w:rPr>
          <w:sz w:val="22"/>
          <w:szCs w:val="22"/>
        </w:rPr>
        <w:t xml:space="preserve">2)овладение способами правильного, беглого и выразительного чтения вслух художественных и учебных текстов, в том числе и чтению наизусть; </w:t>
      </w:r>
    </w:p>
    <w:p w:rsidR="00D447C4" w:rsidRPr="00E969D4" w:rsidRDefault="00D447C4" w:rsidP="007A2DE2">
      <w:pPr>
        <w:autoSpaceDE w:val="0"/>
        <w:autoSpaceDN w:val="0"/>
        <w:adjustRightInd w:val="0"/>
        <w:rPr>
          <w:sz w:val="22"/>
          <w:szCs w:val="22"/>
        </w:rPr>
      </w:pPr>
      <w:r w:rsidRPr="00E969D4">
        <w:rPr>
          <w:sz w:val="22"/>
          <w:szCs w:val="22"/>
        </w:rPr>
        <w:t xml:space="preserve">3) научиться развернутому ответу на вопрос, рассказу о литературном герое, характеристике героя; </w:t>
      </w:r>
    </w:p>
    <w:p w:rsidR="00D447C4" w:rsidRPr="00E969D4" w:rsidRDefault="00D447C4" w:rsidP="007A2DE2">
      <w:pPr>
        <w:autoSpaceDE w:val="0"/>
        <w:autoSpaceDN w:val="0"/>
        <w:adjustRightInd w:val="0"/>
        <w:spacing w:line="252" w:lineRule="auto"/>
        <w:rPr>
          <w:sz w:val="22"/>
          <w:szCs w:val="22"/>
        </w:rPr>
      </w:pPr>
      <w:r w:rsidRPr="00E969D4">
        <w:rPr>
          <w:sz w:val="22"/>
          <w:szCs w:val="22"/>
        </w:rPr>
        <w:t xml:space="preserve">4)устного пересказа (подробному, выборочному, сжатому, от другого лица, художественному) – небольшого отрывка, главы, повести, рассказа, сказки; свободному владению монологической и диалогической речью в объеме изучаемых произведений; </w:t>
      </w:r>
    </w:p>
    <w:p w:rsidR="00D447C4" w:rsidRPr="00E969D4" w:rsidRDefault="00D447C4" w:rsidP="007A2DE2">
      <w:pPr>
        <w:autoSpaceDE w:val="0"/>
        <w:autoSpaceDN w:val="0"/>
        <w:adjustRightInd w:val="0"/>
        <w:spacing w:line="252" w:lineRule="auto"/>
        <w:rPr>
          <w:sz w:val="22"/>
          <w:szCs w:val="22"/>
        </w:rPr>
      </w:pPr>
      <w:r w:rsidRPr="00E969D4">
        <w:rPr>
          <w:sz w:val="22"/>
          <w:szCs w:val="22"/>
        </w:rPr>
        <w:t>5)отзыву на самостоятельно прочитанное произведение; способами свободного владения письменной речью;</w:t>
      </w:r>
      <w:r w:rsidR="000F718A" w:rsidRPr="00E969D4">
        <w:rPr>
          <w:sz w:val="22"/>
          <w:szCs w:val="22"/>
        </w:rPr>
        <w:t xml:space="preserve"> </w:t>
      </w:r>
      <w:r w:rsidRPr="00E969D4">
        <w:rPr>
          <w:sz w:val="22"/>
          <w:szCs w:val="22"/>
        </w:rPr>
        <w:t>освоение лингвистической, культурологической, коммуникативной компетенций.</w:t>
      </w:r>
    </w:p>
    <w:p w:rsidR="001560AB" w:rsidRPr="00E969D4" w:rsidRDefault="001560AB" w:rsidP="007A2DE2">
      <w:pPr>
        <w:rPr>
          <w:sz w:val="22"/>
          <w:szCs w:val="22"/>
          <w:u w:val="single"/>
        </w:rPr>
      </w:pPr>
      <w:r w:rsidRPr="00E969D4">
        <w:rPr>
          <w:sz w:val="22"/>
          <w:szCs w:val="22"/>
          <w:u w:val="single"/>
        </w:rPr>
        <w:t xml:space="preserve"> Требования к уровню подготовки учащихся:</w:t>
      </w:r>
    </w:p>
    <w:p w:rsidR="001560AB" w:rsidRPr="00E969D4" w:rsidRDefault="001560AB" w:rsidP="007A2DE2">
      <w:pPr>
        <w:rPr>
          <w:color w:val="000000"/>
          <w:sz w:val="22"/>
          <w:szCs w:val="22"/>
        </w:rPr>
      </w:pPr>
      <w:r w:rsidRPr="00E969D4">
        <w:rPr>
          <w:color w:val="000000"/>
          <w:sz w:val="22"/>
          <w:szCs w:val="22"/>
        </w:rPr>
        <w:t xml:space="preserve">В результате изучения литературы на базовом уровне ученик должен </w:t>
      </w:r>
    </w:p>
    <w:p w:rsidR="001560AB" w:rsidRPr="00E969D4" w:rsidRDefault="001560AB" w:rsidP="007A2DE2">
      <w:pPr>
        <w:rPr>
          <w:sz w:val="22"/>
          <w:szCs w:val="22"/>
        </w:rPr>
      </w:pPr>
      <w:r w:rsidRPr="00E969D4">
        <w:rPr>
          <w:bCs/>
          <w:sz w:val="22"/>
          <w:szCs w:val="22"/>
          <w:u w:val="single"/>
        </w:rPr>
        <w:t>ЗНАТЬ / ПОНИМАТЬ:</w:t>
      </w:r>
    </w:p>
    <w:p w:rsidR="001560AB" w:rsidRPr="00E969D4" w:rsidRDefault="001560AB" w:rsidP="007A2DE2">
      <w:pPr>
        <w:rPr>
          <w:sz w:val="22"/>
          <w:szCs w:val="22"/>
        </w:rPr>
      </w:pPr>
      <w:r w:rsidRPr="00E969D4">
        <w:rPr>
          <w:sz w:val="22"/>
          <w:szCs w:val="22"/>
        </w:rPr>
        <w:t>образную природу словесного искусства; содержание изученных литературных произведений;  основные факты жизни и творчества писателей- классиков 18-20 вв., этапы их творческой эволюции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 и черты литературных  направлений и течений; основные теоретико – литературные понятия.</w:t>
      </w:r>
    </w:p>
    <w:p w:rsidR="001560AB" w:rsidRPr="00E969D4" w:rsidRDefault="001560AB" w:rsidP="007A2DE2">
      <w:pPr>
        <w:rPr>
          <w:sz w:val="22"/>
          <w:szCs w:val="22"/>
        </w:rPr>
      </w:pPr>
      <w:r w:rsidRPr="00E969D4">
        <w:rPr>
          <w:bCs/>
          <w:sz w:val="22"/>
          <w:szCs w:val="22"/>
          <w:u w:val="single"/>
        </w:rPr>
        <w:t>УМЕТЬ:</w:t>
      </w:r>
    </w:p>
    <w:p w:rsidR="001560AB" w:rsidRPr="00E969D4" w:rsidRDefault="001560AB" w:rsidP="007A2DE2">
      <w:pPr>
        <w:rPr>
          <w:sz w:val="22"/>
          <w:szCs w:val="22"/>
        </w:rPr>
      </w:pPr>
      <w:r w:rsidRPr="00E969D4">
        <w:rPr>
          <w:sz w:val="22"/>
          <w:szCs w:val="22"/>
        </w:rPr>
        <w:t xml:space="preserve">видеть развитие мотива, темы в творчестве писателя, опираясь на опыт предшествующих классов; обнаруживать связь между героем литературного произведения и эпохой; комментировать эпизоды биографии писателя и устанавливать связь между его биографией и творчеством, сопоставлять героев и сюжет разных произведений, находя сходство и отличие в авторской позиции; выделять общие свойства произведений, объединенных жанром, и различать индивидуальные особенности писателя в пределах общего жанра; сопоставлять жизненный материал и художественный сюжет произведения; редактировать свои сочинения и сочинения сверстников. </w:t>
      </w:r>
    </w:p>
    <w:p w:rsidR="001560AB" w:rsidRPr="00E969D4" w:rsidRDefault="001560AB" w:rsidP="007A2DE2">
      <w:pPr>
        <w:rPr>
          <w:color w:val="000000"/>
          <w:sz w:val="22"/>
          <w:szCs w:val="22"/>
        </w:rPr>
      </w:pPr>
      <w:r w:rsidRPr="00E969D4">
        <w:rPr>
          <w:bCs/>
          <w:sz w:val="22"/>
          <w:szCs w:val="22"/>
          <w:u w:val="single"/>
        </w:rPr>
        <w:t>ИСПОЛЬЗОВАТЬ</w:t>
      </w:r>
      <w:r w:rsidRPr="00E969D4">
        <w:rPr>
          <w:bCs/>
          <w:sz w:val="22"/>
          <w:szCs w:val="22"/>
        </w:rPr>
        <w:t xml:space="preserve"> :</w:t>
      </w:r>
      <w:r w:rsidRPr="00E969D4">
        <w:rPr>
          <w:sz w:val="22"/>
          <w:szCs w:val="22"/>
        </w:rPr>
        <w:t xml:space="preserve">приобретенные знания и умения в практической деятельности и повседневной жизни для: создания связного текста (устного и письменного) на необходимую тему с учетом норм русского </w:t>
      </w:r>
      <w:r w:rsidRPr="00E969D4">
        <w:rPr>
          <w:sz w:val="22"/>
          <w:szCs w:val="22"/>
        </w:rPr>
        <w:lastRenderedPageBreak/>
        <w:t xml:space="preserve">литературного языка; </w:t>
      </w:r>
      <w:r w:rsidRPr="00E969D4">
        <w:rPr>
          <w:color w:val="000000"/>
          <w:sz w:val="22"/>
          <w:szCs w:val="22"/>
        </w:rPr>
        <w:t>участия в диалоге или дискуссии; определения своего круга чтения и оценки литературных произведений.</w:t>
      </w:r>
    </w:p>
    <w:p w:rsidR="001560AB" w:rsidRPr="00E969D4" w:rsidRDefault="001560AB" w:rsidP="007A2DE2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E969D4">
        <w:rPr>
          <w:sz w:val="22"/>
          <w:szCs w:val="22"/>
          <w:u w:val="single"/>
        </w:rPr>
        <w:t>Основное содержание тем учебного курса.</w:t>
      </w:r>
    </w:p>
    <w:p w:rsidR="00D447C4" w:rsidRPr="00E969D4" w:rsidRDefault="00D447C4" w:rsidP="007A2DE2">
      <w:pPr>
        <w:widowControl w:val="0"/>
        <w:rPr>
          <w:sz w:val="22"/>
          <w:szCs w:val="22"/>
        </w:rPr>
      </w:pPr>
      <w:r w:rsidRPr="00E969D4">
        <w:rPr>
          <w:sz w:val="22"/>
          <w:szCs w:val="22"/>
        </w:rPr>
        <w:t xml:space="preserve">Содержание литературного образования разбито на разделы согласно этапам развития русской литературы. Программа включает в себя перечень выдающихся произведений художественной литературы с аннотациями к ним. </w:t>
      </w:r>
    </w:p>
    <w:p w:rsidR="00D447C4" w:rsidRPr="00E969D4" w:rsidRDefault="00D447C4" w:rsidP="007A2DE2">
      <w:pPr>
        <w:widowControl w:val="0"/>
        <w:rPr>
          <w:sz w:val="22"/>
          <w:szCs w:val="22"/>
        </w:rPr>
      </w:pPr>
      <w:r w:rsidRPr="00E969D4">
        <w:rPr>
          <w:sz w:val="22"/>
          <w:szCs w:val="22"/>
        </w:rPr>
        <w:t>Программа курса включает в себя произведения русской и зарубежной литературы, поднимающие вечные проблемы (добро и зло, жестокость и сострадание, великодушие, прекрасное к природе и человеку и т. д.).</w:t>
      </w:r>
    </w:p>
    <w:p w:rsidR="00D447C4" w:rsidRPr="00E969D4" w:rsidRDefault="00D447C4" w:rsidP="007A2DE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E969D4">
        <w:rPr>
          <w:sz w:val="22"/>
          <w:szCs w:val="22"/>
        </w:rPr>
        <w:t>Отбор произведений на этом этапе литературного образования учитывает возрастающий интерес школьников к нравственно-философской проблематике произведений и психологическому анализу. Основу теоретико-литературных знаний составляет постижение системы литературных родов и жанров, а также художественных направлений.</w:t>
      </w:r>
    </w:p>
    <w:p w:rsidR="008A0264" w:rsidRPr="00E969D4" w:rsidRDefault="008A0264" w:rsidP="007A2DE2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E969D4">
        <w:rPr>
          <w:sz w:val="22"/>
          <w:szCs w:val="22"/>
          <w:u w:val="single"/>
        </w:rPr>
        <w:t>Основное содержание тем учебного курса.</w:t>
      </w:r>
    </w:p>
    <w:p w:rsidR="008A0264" w:rsidRPr="00E969D4" w:rsidRDefault="008A0264" w:rsidP="007A2DE2">
      <w:pPr>
        <w:autoSpaceDE w:val="0"/>
        <w:autoSpaceDN w:val="0"/>
        <w:adjustRightInd w:val="0"/>
        <w:rPr>
          <w:bCs/>
          <w:sz w:val="22"/>
          <w:szCs w:val="22"/>
        </w:rPr>
      </w:pPr>
      <w:r w:rsidRPr="00E969D4">
        <w:rPr>
          <w:rFonts w:ascii="TimesNewRomanPS-BoldMT" w:hAnsi="TimesNewRomanPS-BoldMT" w:cs="TimesNewRomanPS-BoldMT"/>
          <w:bCs/>
          <w:sz w:val="22"/>
          <w:szCs w:val="22"/>
        </w:rPr>
        <w:t xml:space="preserve"> </w:t>
      </w:r>
      <w:r w:rsidRPr="00E969D4">
        <w:rPr>
          <w:bCs/>
          <w:sz w:val="22"/>
          <w:szCs w:val="22"/>
        </w:rPr>
        <w:t>Содержание каждой темы в соответствии с Федеральным компонентом</w:t>
      </w:r>
    </w:p>
    <w:p w:rsidR="008A0264" w:rsidRPr="00E969D4" w:rsidRDefault="008A0264" w:rsidP="007A2DE2">
      <w:pPr>
        <w:autoSpaceDE w:val="0"/>
        <w:autoSpaceDN w:val="0"/>
        <w:adjustRightInd w:val="0"/>
        <w:rPr>
          <w:bCs/>
          <w:sz w:val="22"/>
          <w:szCs w:val="22"/>
        </w:rPr>
      </w:pPr>
      <w:r w:rsidRPr="00E969D4">
        <w:rPr>
          <w:bCs/>
          <w:sz w:val="22"/>
          <w:szCs w:val="22"/>
        </w:rPr>
        <w:t>государственного образовательного стандарта общего образования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bCs/>
          <w:iCs/>
          <w:sz w:val="22"/>
          <w:szCs w:val="22"/>
          <w:lang w:eastAsia="en-US"/>
        </w:rPr>
      </w:pPr>
      <w:r w:rsidRPr="00E969D4">
        <w:rPr>
          <w:bCs/>
          <w:sz w:val="22"/>
          <w:szCs w:val="22"/>
        </w:rPr>
        <w:t>Понятие литературного процесса. Литературное произведение в историко-культурном контексте</w:t>
      </w:r>
      <w:r w:rsidRPr="00E969D4">
        <w:rPr>
          <w:sz w:val="22"/>
          <w:szCs w:val="22"/>
        </w:rPr>
        <w:t xml:space="preserve"> </w:t>
      </w:r>
      <w:r w:rsidRPr="00E969D4">
        <w:rPr>
          <w:sz w:val="22"/>
          <w:szCs w:val="22"/>
        </w:rPr>
        <w:br/>
        <w:t>Вводный урок</w:t>
      </w:r>
      <w:r w:rsidRPr="00E969D4">
        <w:rPr>
          <w:sz w:val="22"/>
          <w:szCs w:val="22"/>
        </w:rPr>
        <w:br/>
        <w:t>Понятие творческого пути автора, периодизация творчества и ее факторы. Индивидуальный стиль. Художественная традиция и новаторство. Понятие литературной борьбы. Биографический, исторический и литературный контекст творчества автора.</w:t>
      </w:r>
      <w:r w:rsidRPr="00E969D4">
        <w:rPr>
          <w:rFonts w:ascii="Times New Roman,BoldItalic" w:eastAsiaTheme="minorHAnsi" w:hAnsi="Times New Roman,BoldItalic" w:cs="Times New Roman,BoldItalic"/>
          <w:bCs/>
          <w:i/>
          <w:i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</w:t>
      </w:r>
      <w:r w:rsidRPr="00E969D4">
        <w:rPr>
          <w:rFonts w:eastAsiaTheme="minorHAnsi"/>
          <w:bCs/>
          <w:iCs/>
          <w:sz w:val="22"/>
          <w:szCs w:val="22"/>
          <w:lang w:eastAsia="en-US"/>
        </w:rPr>
        <w:t xml:space="preserve">Обзор русской литературы первой половины XIX века 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969D4">
        <w:rPr>
          <w:rFonts w:eastAsiaTheme="minorHAnsi"/>
          <w:sz w:val="22"/>
          <w:szCs w:val="22"/>
          <w:lang w:eastAsia="en-US"/>
        </w:rPr>
        <w:t>Россия в первой половине XIX в. Классицизм, сентиментализм, романтизм. Зарождение реализма в русской литературе первой половины XIX в. Национальное самоопределение русской литературы.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  <w:lang w:eastAsia="en-US"/>
        </w:rPr>
      </w:pPr>
      <w:r w:rsidRPr="00E969D4">
        <w:rPr>
          <w:rFonts w:eastAsiaTheme="minorHAnsi"/>
          <w:bCs/>
          <w:sz w:val="22"/>
          <w:szCs w:val="22"/>
          <w:lang w:eastAsia="en-US"/>
        </w:rPr>
        <w:t>А. С. Пушкин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969D4">
        <w:rPr>
          <w:rFonts w:eastAsiaTheme="minorHAnsi"/>
          <w:sz w:val="22"/>
          <w:szCs w:val="22"/>
          <w:lang w:eastAsia="en-US"/>
        </w:rPr>
        <w:t xml:space="preserve">Жизнь и творчество. </w:t>
      </w:r>
      <w:r w:rsidRPr="00E969D4">
        <w:rPr>
          <w:rFonts w:eastAsiaTheme="minorHAnsi"/>
          <w:bCs/>
          <w:sz w:val="22"/>
          <w:szCs w:val="22"/>
          <w:lang w:eastAsia="en-US"/>
        </w:rPr>
        <w:t xml:space="preserve">Стихотворения: «Погасло дневное светило...», «Свободы сеятель пустынный...», «Разговор книгопродавца с поэтом», «Подражания Корану» (IX. «И путник усталый на Бога роптал...»),«Элегия» («Безумных лет угасшее веселье...»), «...Вновь я посетил...» </w:t>
      </w:r>
      <w:r w:rsidRPr="00E969D4">
        <w:rPr>
          <w:rFonts w:eastAsiaTheme="minorHAnsi"/>
          <w:sz w:val="22"/>
          <w:szCs w:val="22"/>
          <w:lang w:eastAsia="en-US"/>
        </w:rPr>
        <w:t>(указанные стихотворения являются обязательными для изучения).</w:t>
      </w:r>
      <w:r w:rsidRPr="00E969D4">
        <w:rPr>
          <w:rFonts w:eastAsiaTheme="minorHAnsi"/>
          <w:bCs/>
          <w:sz w:val="22"/>
          <w:szCs w:val="22"/>
          <w:lang w:eastAsia="en-US"/>
        </w:rPr>
        <w:t>Стихотворения: «Поэт», «Поэт и толпа», «Пора, мой друг, пора! покоя сердце просит...», «Из</w:t>
      </w:r>
      <w:r w:rsidRPr="00E969D4">
        <w:rPr>
          <w:rFonts w:eastAsiaTheme="minorHAnsi"/>
          <w:sz w:val="22"/>
          <w:szCs w:val="22"/>
          <w:lang w:eastAsia="en-US"/>
        </w:rPr>
        <w:t xml:space="preserve"> </w:t>
      </w:r>
      <w:r w:rsidRPr="00E969D4">
        <w:rPr>
          <w:rFonts w:eastAsiaTheme="minorHAnsi"/>
          <w:bCs/>
          <w:sz w:val="22"/>
          <w:szCs w:val="22"/>
          <w:lang w:eastAsia="en-US"/>
        </w:rPr>
        <w:t xml:space="preserve">Пиндемонти», «Отцы пустынники и жены непорочны...» </w:t>
      </w:r>
      <w:r w:rsidRPr="00E969D4">
        <w:rPr>
          <w:rFonts w:eastAsiaTheme="minorHAnsi"/>
          <w:sz w:val="22"/>
          <w:szCs w:val="22"/>
          <w:lang w:eastAsia="en-US"/>
        </w:rPr>
        <w:t>(возможен выбор пяти других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E969D4">
        <w:rPr>
          <w:rFonts w:eastAsiaTheme="minorHAnsi"/>
          <w:sz w:val="22"/>
          <w:szCs w:val="22"/>
          <w:lang w:eastAsia="en-US"/>
        </w:rPr>
        <w:t>стихотворений).Художественные открытия Пушкина. "Чувства добрые" в пушкинской лирике, ее гуманизм и философская глубина. 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r w:rsidRPr="00E969D4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969D4">
        <w:rPr>
          <w:rFonts w:eastAsiaTheme="minorHAnsi"/>
          <w:bCs/>
          <w:sz w:val="22"/>
          <w:szCs w:val="22"/>
          <w:lang w:eastAsia="en-US"/>
        </w:rPr>
        <w:t xml:space="preserve"> «Евгений Онегин». </w:t>
      </w:r>
      <w:r w:rsidRPr="00E969D4">
        <w:rPr>
          <w:rFonts w:eastAsiaTheme="minorHAnsi"/>
          <w:sz w:val="22"/>
          <w:szCs w:val="22"/>
          <w:lang w:eastAsia="en-US"/>
        </w:rPr>
        <w:t>Роман в стихах. Отличия от романа в прозе. Онегинская строфа. Творческая история. Россия в романе. Герои романа. Татьяна – нравственный идеал Пушкина. Типическое и индивидуальное в судьбах Ленского и Онегина. Автор как идейно-композиционный и лирический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969D4">
        <w:rPr>
          <w:rFonts w:eastAsiaTheme="minorHAnsi"/>
          <w:sz w:val="22"/>
          <w:szCs w:val="22"/>
          <w:lang w:eastAsia="en-US"/>
        </w:rPr>
        <w:t>центр романа. Пушкинский роман в зеркале критики.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bCs/>
          <w:i/>
          <w:iCs/>
          <w:sz w:val="22"/>
          <w:szCs w:val="22"/>
          <w:lang w:eastAsia="en-US"/>
        </w:rPr>
      </w:pPr>
      <w:r w:rsidRPr="00E969D4">
        <w:rPr>
          <w:rFonts w:eastAsiaTheme="minorHAnsi"/>
          <w:bCs/>
          <w:sz w:val="22"/>
          <w:szCs w:val="22"/>
          <w:lang w:eastAsia="en-US"/>
        </w:rPr>
        <w:t xml:space="preserve">М. Ю. Лермонтов </w:t>
      </w:r>
      <w:r w:rsidRPr="00E969D4">
        <w:rPr>
          <w:rFonts w:eastAsiaTheme="minorHAnsi"/>
          <w:bCs/>
          <w:i/>
          <w:iCs/>
          <w:sz w:val="22"/>
          <w:szCs w:val="22"/>
          <w:lang w:eastAsia="en-US"/>
        </w:rPr>
        <w:t>(3 часа)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969D4">
        <w:rPr>
          <w:rFonts w:eastAsiaTheme="minorHAnsi"/>
          <w:sz w:val="22"/>
          <w:szCs w:val="22"/>
          <w:lang w:eastAsia="en-US"/>
        </w:rPr>
        <w:t xml:space="preserve">Жизнь и творчество. </w:t>
      </w:r>
      <w:r w:rsidRPr="00E969D4">
        <w:rPr>
          <w:rFonts w:eastAsiaTheme="minorHAnsi"/>
          <w:bCs/>
          <w:sz w:val="22"/>
          <w:szCs w:val="22"/>
          <w:lang w:eastAsia="en-US"/>
        </w:rPr>
        <w:t>Стихотворения: «Молитва» («Я, Матерь Божий, ныне с молитвою...»), «Как часто, пестрою</w:t>
      </w:r>
      <w:r w:rsidRPr="00E969D4">
        <w:rPr>
          <w:rFonts w:eastAsiaTheme="minorHAnsi"/>
          <w:sz w:val="22"/>
          <w:szCs w:val="22"/>
          <w:lang w:eastAsia="en-US"/>
        </w:rPr>
        <w:t xml:space="preserve"> </w:t>
      </w:r>
      <w:r w:rsidRPr="00E969D4">
        <w:rPr>
          <w:rFonts w:eastAsiaTheme="minorHAnsi"/>
          <w:bCs/>
          <w:sz w:val="22"/>
          <w:szCs w:val="22"/>
          <w:lang w:eastAsia="en-US"/>
        </w:rPr>
        <w:t>толпою окружен...», «Валерик», «Сон» («В полдневный жар в долине Дагестана...»), «Выхожу</w:t>
      </w:r>
      <w:r w:rsidRPr="00E969D4">
        <w:rPr>
          <w:rFonts w:eastAsiaTheme="minorHAnsi"/>
          <w:sz w:val="22"/>
          <w:szCs w:val="22"/>
          <w:lang w:eastAsia="en-US"/>
        </w:rPr>
        <w:t xml:space="preserve"> </w:t>
      </w:r>
      <w:r w:rsidRPr="00E969D4">
        <w:rPr>
          <w:rFonts w:eastAsiaTheme="minorHAnsi"/>
          <w:bCs/>
          <w:sz w:val="22"/>
          <w:szCs w:val="22"/>
          <w:lang w:eastAsia="en-US"/>
        </w:rPr>
        <w:t>один я на дорогу...»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969D4">
        <w:rPr>
          <w:rFonts w:eastAsiaTheme="minorHAnsi"/>
          <w:sz w:val="22"/>
          <w:szCs w:val="22"/>
          <w:lang w:eastAsia="en-US"/>
        </w:rPr>
        <w:t>(указанные стихотворения являются обязательными для изучения).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969D4">
        <w:rPr>
          <w:rFonts w:eastAsiaTheme="minorHAnsi"/>
          <w:bCs/>
          <w:sz w:val="22"/>
          <w:szCs w:val="22"/>
          <w:lang w:eastAsia="en-US"/>
        </w:rPr>
        <w:t xml:space="preserve">«Герои нашего времени» </w:t>
      </w:r>
      <w:r w:rsidRPr="00E969D4">
        <w:rPr>
          <w:rFonts w:eastAsiaTheme="minorHAnsi"/>
          <w:sz w:val="22"/>
          <w:szCs w:val="22"/>
          <w:lang w:eastAsia="en-US"/>
        </w:rPr>
        <w:t>как социально - психологический и философский роман. Роль автора и рассказчика в романе. Особенности композиции. Печорин и Максим Максимыч. Печорин и доктор Вернер. Печорин и Грушницкий. Печорин и Вера. Печорин и Мэри. Печорин и «ундина».</w:t>
      </w:r>
      <w:r w:rsidRPr="00E969D4">
        <w:rPr>
          <w:rFonts w:eastAsiaTheme="minorHAnsi"/>
          <w:bCs/>
          <w:sz w:val="22"/>
          <w:szCs w:val="22"/>
          <w:lang w:eastAsia="en-US"/>
        </w:rPr>
        <w:t xml:space="preserve">Повесть «Фаталист» </w:t>
      </w:r>
      <w:r w:rsidRPr="00E969D4">
        <w:rPr>
          <w:rFonts w:eastAsiaTheme="minorHAnsi"/>
          <w:sz w:val="22"/>
          <w:szCs w:val="22"/>
          <w:lang w:eastAsia="en-US"/>
        </w:rPr>
        <w:t>и ее философско - композиционное значение.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bCs/>
          <w:i/>
          <w:iCs/>
          <w:sz w:val="22"/>
          <w:szCs w:val="22"/>
          <w:lang w:eastAsia="en-US"/>
        </w:rPr>
      </w:pPr>
      <w:r w:rsidRPr="00E969D4">
        <w:rPr>
          <w:rFonts w:eastAsiaTheme="minorHAnsi"/>
          <w:bCs/>
          <w:sz w:val="22"/>
          <w:szCs w:val="22"/>
          <w:lang w:eastAsia="en-US"/>
        </w:rPr>
        <w:t>Н. В. Гоголь (</w:t>
      </w:r>
      <w:r w:rsidRPr="00E969D4">
        <w:rPr>
          <w:rFonts w:eastAsiaTheme="minorHAnsi"/>
          <w:bCs/>
          <w:i/>
          <w:iCs/>
          <w:sz w:val="22"/>
          <w:szCs w:val="22"/>
          <w:lang w:eastAsia="en-US"/>
        </w:rPr>
        <w:t>2 часа)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969D4">
        <w:rPr>
          <w:rFonts w:eastAsiaTheme="minorHAnsi"/>
          <w:sz w:val="22"/>
          <w:szCs w:val="22"/>
          <w:lang w:eastAsia="en-US"/>
        </w:rPr>
        <w:t xml:space="preserve">Жизнь и творчество. </w:t>
      </w:r>
      <w:r w:rsidRPr="00E969D4">
        <w:rPr>
          <w:rFonts w:eastAsiaTheme="minorHAnsi"/>
          <w:bCs/>
          <w:sz w:val="22"/>
          <w:szCs w:val="22"/>
          <w:lang w:eastAsia="en-US"/>
        </w:rPr>
        <w:t>Повесть «Невский проспект»</w:t>
      </w:r>
      <w:r w:rsidRPr="00E969D4">
        <w:rPr>
          <w:rFonts w:eastAsiaTheme="minorHAnsi"/>
          <w:sz w:val="22"/>
          <w:szCs w:val="22"/>
          <w:lang w:eastAsia="en-US"/>
        </w:rPr>
        <w:t>.Тема Петербурга в творчестве Гоголя. Образ города в петербургских повестях. Соотношение мечты и действительности, фантастики и реальности в произведениях Гоголя. Столкновение живой души и пошлого мира в повести "Невский проспект". Особенности поэтики Гоголя.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bCs/>
          <w:i/>
          <w:iCs/>
          <w:sz w:val="22"/>
          <w:szCs w:val="22"/>
          <w:lang w:eastAsia="en-US"/>
        </w:rPr>
      </w:pPr>
      <w:r w:rsidRPr="00E969D4">
        <w:rPr>
          <w:rFonts w:eastAsiaTheme="minorHAnsi"/>
          <w:bCs/>
          <w:sz w:val="22"/>
          <w:szCs w:val="22"/>
          <w:lang w:eastAsia="en-US"/>
        </w:rPr>
        <w:t xml:space="preserve">Сочинение по произведениям русской литературы первой половины XIX вв 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bCs/>
          <w:sz w:val="22"/>
          <w:szCs w:val="22"/>
          <w:lang w:eastAsia="en-US"/>
        </w:rPr>
      </w:pPr>
      <w:r w:rsidRPr="00E969D4">
        <w:rPr>
          <w:rFonts w:eastAsiaTheme="minorHAnsi"/>
          <w:bCs/>
          <w:sz w:val="22"/>
          <w:szCs w:val="22"/>
          <w:lang w:eastAsia="en-US"/>
        </w:rPr>
        <w:t>ЛИТЕРАТУРА ВТОРОЙ ПОЛОВИНЫ XIX В.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bCs/>
          <w:i/>
          <w:iCs/>
          <w:sz w:val="22"/>
          <w:szCs w:val="22"/>
          <w:lang w:eastAsia="en-US"/>
        </w:rPr>
      </w:pPr>
      <w:r w:rsidRPr="00E969D4">
        <w:rPr>
          <w:rFonts w:eastAsiaTheme="minorHAnsi"/>
          <w:bCs/>
          <w:sz w:val="22"/>
          <w:szCs w:val="22"/>
          <w:lang w:eastAsia="en-US"/>
        </w:rPr>
        <w:t>А. Н. Островский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969D4">
        <w:rPr>
          <w:rFonts w:eastAsiaTheme="minorHAnsi"/>
          <w:sz w:val="22"/>
          <w:szCs w:val="22"/>
          <w:lang w:eastAsia="en-US"/>
        </w:rPr>
        <w:t>Жизнь и творчество.</w:t>
      </w:r>
      <w:r w:rsidRPr="00E969D4">
        <w:rPr>
          <w:rFonts w:eastAsiaTheme="minorHAnsi"/>
          <w:bCs/>
          <w:sz w:val="22"/>
          <w:szCs w:val="22"/>
          <w:lang w:eastAsia="en-US"/>
        </w:rPr>
        <w:t>Драма «Гроза».</w:t>
      </w:r>
      <w:r w:rsidRPr="00E969D4">
        <w:rPr>
          <w:rFonts w:eastAsiaTheme="minorHAnsi"/>
          <w:sz w:val="22"/>
          <w:szCs w:val="22"/>
          <w:lang w:eastAsia="en-US"/>
        </w:rPr>
        <w:t>Семейный и социальный конфликт в драме. Своеобразие конфликта и основные стадии развития</w:t>
      </w:r>
    </w:p>
    <w:p w:rsidR="008A0264" w:rsidRPr="00E969D4" w:rsidRDefault="008A0264" w:rsidP="007A2DE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969D4">
        <w:rPr>
          <w:rFonts w:eastAsiaTheme="minorHAnsi"/>
          <w:sz w:val="22"/>
          <w:szCs w:val="22"/>
          <w:lang w:eastAsia="en-US"/>
        </w:rPr>
        <w:lastRenderedPageBreak/>
        <w:t>действия. Прием антитезы в пьесе. Изображение "жестоких нравов" "темного царства". Образ города Калинова. Трагедийный фон пьесы. Катерина в системе образов. Внутренний конфликт Катерины. Нравственная проблематика</w:t>
      </w:r>
      <w:r w:rsidRPr="00E969D4">
        <w:rPr>
          <w:sz w:val="22"/>
          <w:szCs w:val="22"/>
        </w:rPr>
        <w:br/>
      </w:r>
      <w:r w:rsidRPr="00E969D4">
        <w:rPr>
          <w:rStyle w:val="submenu-table"/>
          <w:bCs/>
          <w:sz w:val="22"/>
          <w:szCs w:val="22"/>
        </w:rPr>
        <w:t xml:space="preserve">Русская литература второй половины XIX века </w:t>
      </w:r>
      <w:r w:rsidRPr="00E969D4">
        <w:rPr>
          <w:sz w:val="22"/>
          <w:szCs w:val="22"/>
        </w:rPr>
        <w:br/>
        <w:t>Обзор русской литературы 2 половины 19 века</w:t>
      </w:r>
      <w:r w:rsidRPr="00E969D4">
        <w:rPr>
          <w:sz w:val="22"/>
          <w:szCs w:val="22"/>
        </w:rPr>
        <w:br/>
      </w:r>
      <w:r w:rsidRPr="00E969D4">
        <w:rPr>
          <w:rStyle w:val="a5"/>
          <w:bCs/>
          <w:sz w:val="22"/>
          <w:szCs w:val="22"/>
        </w:rPr>
        <w:t xml:space="preserve">А. Н. Островский </w:t>
      </w:r>
      <w:r w:rsidRPr="00E969D4">
        <w:rPr>
          <w:sz w:val="22"/>
          <w:szCs w:val="22"/>
        </w:rPr>
        <w:br/>
        <w:t>Жизнь и творчество А.Н.Островского. Драма «Гроза». Творческая история пьесы. Нравы города Калинова.. Образ Катерины Кабановой. Народные истоки ее характера. Суть конфликта героини с «темным царством». Смысл названия пьесы. Трагическое и жизнеутверждающее в драме Островского. Статья Н.Добролюбова «Луч света в тёмном царстве»</w:t>
      </w:r>
      <w:r w:rsidRPr="00E969D4">
        <w:rPr>
          <w:sz w:val="22"/>
          <w:szCs w:val="22"/>
        </w:rPr>
        <w:br/>
      </w:r>
      <w:r w:rsidRPr="00E969D4">
        <w:rPr>
          <w:rStyle w:val="submenu-table"/>
          <w:bCs/>
          <w:i/>
          <w:iCs/>
          <w:sz w:val="22"/>
          <w:szCs w:val="22"/>
        </w:rPr>
        <w:t>И. А. Гончаров</w:t>
      </w:r>
      <w:r w:rsidRPr="00E969D4">
        <w:rPr>
          <w:i/>
          <w:iCs/>
          <w:sz w:val="22"/>
          <w:szCs w:val="22"/>
        </w:rPr>
        <w:t xml:space="preserve"> </w:t>
      </w:r>
      <w:r w:rsidRPr="00E969D4">
        <w:rPr>
          <w:sz w:val="22"/>
          <w:szCs w:val="22"/>
        </w:rPr>
        <w:br/>
        <w:t>Жизнь и творчество И.А.Гончарова. Роман «Обломов». Своеобразие художественного таланта Гончарова. Истоки характера героя. Эпизод «Сон Обломова», его роль в романе. Финал романа. Авторская оценка итогов жизненного пути героя. Историко-философский смысл романа. Статья Добролюбова «Что такое обломовщина?»</w:t>
      </w:r>
      <w:r w:rsidRPr="00E969D4">
        <w:rPr>
          <w:sz w:val="22"/>
          <w:szCs w:val="22"/>
        </w:rPr>
        <w:br/>
      </w:r>
      <w:r w:rsidRPr="00E969D4">
        <w:rPr>
          <w:rStyle w:val="submenu-table"/>
          <w:bCs/>
          <w:sz w:val="22"/>
          <w:szCs w:val="22"/>
        </w:rPr>
        <w:t xml:space="preserve">И. С. Тургенев </w:t>
      </w:r>
      <w:r w:rsidR="00C91447" w:rsidRPr="00E969D4">
        <w:rPr>
          <w:sz w:val="22"/>
          <w:szCs w:val="22"/>
        </w:rPr>
        <w:t>.</w:t>
      </w:r>
      <w:r w:rsidRPr="00E969D4">
        <w:rPr>
          <w:sz w:val="22"/>
          <w:szCs w:val="22"/>
        </w:rPr>
        <w:t>Жизнь и творчество И.С.Тургенева. Сборник «Записки охотника». Новый герой 60-х гг. - нигилист Базаров. Роман «Отцы и дети». Творческая история романа «Отцы и дети». Сатирическое изображение представителей «отцов» и «детей». Базаров в кругу единомышленников. Финал романа. Статья Д.Писарева «Базаров». «Стихотворения в прозе»: тематическое и жанровое своеобразие, стилистические особенности.</w:t>
      </w:r>
      <w:r w:rsidRPr="00E969D4">
        <w:rPr>
          <w:sz w:val="22"/>
          <w:szCs w:val="22"/>
        </w:rPr>
        <w:br/>
      </w:r>
      <w:r w:rsidRPr="00E969D4">
        <w:rPr>
          <w:rStyle w:val="submenu-table"/>
          <w:bCs/>
          <w:sz w:val="22"/>
          <w:szCs w:val="22"/>
        </w:rPr>
        <w:t>Н. Г. Чернышевский.</w:t>
      </w:r>
      <w:r w:rsidRPr="00E969D4">
        <w:rPr>
          <w:sz w:val="22"/>
          <w:szCs w:val="22"/>
        </w:rPr>
        <w:t>Жизнь и творчество. Роман «Что делать». Идейный мир романа. Искания «новой женщины». «Новые люди» в романе.</w:t>
      </w:r>
      <w:r w:rsidRPr="00E969D4">
        <w:rPr>
          <w:sz w:val="22"/>
          <w:szCs w:val="22"/>
        </w:rPr>
        <w:br/>
      </w:r>
      <w:r w:rsidRPr="00E969D4">
        <w:rPr>
          <w:rStyle w:val="a5"/>
          <w:bCs/>
          <w:i w:val="0"/>
          <w:sz w:val="22"/>
          <w:szCs w:val="22"/>
        </w:rPr>
        <w:t xml:space="preserve">Н. А. Некрасов </w:t>
      </w:r>
      <w:r w:rsidR="00C91447" w:rsidRPr="00E969D4">
        <w:rPr>
          <w:i/>
          <w:sz w:val="22"/>
          <w:szCs w:val="22"/>
        </w:rPr>
        <w:t>.</w:t>
      </w:r>
      <w:r w:rsidRPr="00E969D4">
        <w:rPr>
          <w:sz w:val="22"/>
          <w:szCs w:val="22"/>
        </w:rPr>
        <w:t>Жизнь и творчество Н.А. Некрасова. Лирика. Стихотворения: «В дороге», «Вчерашний день, часу в шес</w:t>
      </w:r>
      <w:r w:rsidRPr="00E969D4">
        <w:rPr>
          <w:sz w:val="22"/>
          <w:szCs w:val="22"/>
        </w:rPr>
        <w:softHyphen/>
        <w:t xml:space="preserve">том...», «Мы с тобой бестолковые люди...», «Поэт и гражданин», «Элегия» («Пускай нам говорит изменчивая мода...»), «О Муза! Я у двери гроба...»; </w:t>
      </w:r>
      <w:r w:rsidRPr="00E969D4">
        <w:rPr>
          <w:bCs/>
          <w:sz w:val="22"/>
          <w:szCs w:val="22"/>
        </w:rPr>
        <w:t>«Я не люблю иронии твоей...» «Забытая деревня». «Блажен незлобивый по</w:t>
      </w:r>
      <w:r w:rsidRPr="00E969D4">
        <w:rPr>
          <w:bCs/>
          <w:sz w:val="22"/>
          <w:szCs w:val="22"/>
        </w:rPr>
        <w:softHyphen/>
        <w:t xml:space="preserve">эт». </w:t>
      </w:r>
      <w:r w:rsidRPr="00E969D4">
        <w:rPr>
          <w:sz w:val="22"/>
          <w:szCs w:val="22"/>
        </w:rPr>
        <w:t>Тема любви в лирике. Тема народа в творчестве Некрасова. Поэма «Кому на Руси жить хорошо».. Крестьянские судьбы в изображении Некрасова. Яким Нагой и Ермил Гирин. Вера поэта в духовную силу, «богатырство народа». Савелий и Матрёна Тимофеевна. Образ Гриши Добросклонова, его роль в поэме. Открытый «финал» поэмы. Неразрешённость вопроса о народной судьбе.</w:t>
      </w:r>
      <w:r w:rsidRPr="00E969D4">
        <w:rPr>
          <w:sz w:val="22"/>
          <w:szCs w:val="22"/>
        </w:rPr>
        <w:br/>
      </w:r>
      <w:r w:rsidRPr="00E969D4">
        <w:rPr>
          <w:rStyle w:val="submenu-table"/>
          <w:bCs/>
          <w:sz w:val="22"/>
          <w:szCs w:val="22"/>
        </w:rPr>
        <w:t xml:space="preserve">Ф. И. </w:t>
      </w:r>
      <w:r w:rsidR="00C91447" w:rsidRPr="00E969D4">
        <w:rPr>
          <w:rStyle w:val="submenu-table"/>
          <w:bCs/>
          <w:sz w:val="22"/>
          <w:szCs w:val="22"/>
        </w:rPr>
        <w:t>Тютчев</w:t>
      </w:r>
      <w:r w:rsidR="00C91447" w:rsidRPr="00E969D4">
        <w:rPr>
          <w:sz w:val="22"/>
          <w:szCs w:val="22"/>
        </w:rPr>
        <w:t>.</w:t>
      </w:r>
      <w:r w:rsidRPr="00E969D4">
        <w:rPr>
          <w:sz w:val="22"/>
          <w:szCs w:val="22"/>
        </w:rPr>
        <w:t>Жизнь и творчество. Лирика. Мотивы лирики Тютчева Своеобразие любовной лирики Тютчева. «О, как убийственно мы любим…», «К. Б.» , «Silentium!», «Не то, что мните вы, приро</w:t>
      </w:r>
      <w:r w:rsidRPr="00E969D4">
        <w:rPr>
          <w:sz w:val="22"/>
          <w:szCs w:val="22"/>
        </w:rPr>
        <w:softHyphen/>
        <w:t xml:space="preserve">да...», «Умом Россию не понять...», «О, как убийственно мы любим...», «Нам не дано предугадать...», «К.Б.» («Я встретил вас - и всё былое...»); </w:t>
      </w:r>
      <w:r w:rsidRPr="00E969D4">
        <w:rPr>
          <w:bCs/>
          <w:sz w:val="22"/>
          <w:szCs w:val="22"/>
        </w:rPr>
        <w:t>«Эти бедные селенья...», «Над этой тёмною толпою», «Последняя любовь»</w:t>
      </w:r>
      <w:r w:rsidRPr="00E969D4">
        <w:rPr>
          <w:sz w:val="22"/>
          <w:szCs w:val="22"/>
        </w:rPr>
        <w:br/>
      </w:r>
      <w:r w:rsidRPr="00E969D4">
        <w:rPr>
          <w:bCs/>
          <w:sz w:val="22"/>
          <w:szCs w:val="22"/>
        </w:rPr>
        <w:t xml:space="preserve">А. А. Фет </w:t>
      </w:r>
      <w:r w:rsidR="00C91447" w:rsidRPr="00E969D4">
        <w:rPr>
          <w:sz w:val="22"/>
          <w:szCs w:val="22"/>
        </w:rPr>
        <w:t>.</w:t>
      </w:r>
      <w:r w:rsidRPr="00E969D4">
        <w:rPr>
          <w:sz w:val="22"/>
          <w:szCs w:val="22"/>
        </w:rPr>
        <w:t>Жизнь и творчество. Лирика. «Это утро, радость эта...», «Шепот, робкое дыха</w:t>
      </w:r>
      <w:r w:rsidRPr="00E969D4">
        <w:rPr>
          <w:sz w:val="22"/>
          <w:szCs w:val="22"/>
        </w:rPr>
        <w:softHyphen/>
        <w:t xml:space="preserve">нье...», «Сияла ночь. Луной был полон сад. Лежали...», «Ещё майская ночь»; </w:t>
      </w:r>
      <w:r w:rsidRPr="00E969D4">
        <w:rPr>
          <w:bCs/>
          <w:sz w:val="22"/>
          <w:szCs w:val="22"/>
        </w:rPr>
        <w:t xml:space="preserve">«Это утро, радость эта...», «Одним толчком согнать ладью живую...», «Я пришёл к тебе с приветом...» и др. </w:t>
      </w:r>
      <w:r w:rsidRPr="00E969D4">
        <w:rPr>
          <w:sz w:val="22"/>
          <w:szCs w:val="22"/>
        </w:rPr>
        <w:t>Мотивы лирики А.А. Фета.</w:t>
      </w:r>
      <w:r w:rsidRPr="00E969D4">
        <w:rPr>
          <w:sz w:val="22"/>
          <w:szCs w:val="22"/>
        </w:rPr>
        <w:br/>
      </w:r>
      <w:r w:rsidRPr="00E969D4">
        <w:rPr>
          <w:bCs/>
          <w:sz w:val="22"/>
          <w:szCs w:val="22"/>
        </w:rPr>
        <w:t xml:space="preserve"> </w:t>
      </w:r>
      <w:r w:rsidRPr="00E969D4">
        <w:rPr>
          <w:rStyle w:val="submenu-table"/>
          <w:bCs/>
          <w:sz w:val="22"/>
          <w:szCs w:val="22"/>
        </w:rPr>
        <w:t xml:space="preserve">Н. С. Лесков </w:t>
      </w:r>
      <w:r w:rsidR="00C91447" w:rsidRPr="00E969D4">
        <w:rPr>
          <w:sz w:val="22"/>
          <w:szCs w:val="22"/>
        </w:rPr>
        <w:t>.</w:t>
      </w:r>
      <w:r w:rsidRPr="00E969D4">
        <w:rPr>
          <w:sz w:val="22"/>
          <w:szCs w:val="22"/>
        </w:rPr>
        <w:t>Жизнь и творчество. Повесть «Очарованный странник». Формирование типа русского праведника в трагических обстоятельствах жизни. Судьба Ивана Флягина.</w:t>
      </w:r>
      <w:r w:rsidRPr="00E969D4">
        <w:rPr>
          <w:sz w:val="22"/>
          <w:szCs w:val="22"/>
        </w:rPr>
        <w:br/>
      </w:r>
      <w:r w:rsidRPr="00E969D4">
        <w:rPr>
          <w:bCs/>
          <w:sz w:val="22"/>
          <w:szCs w:val="22"/>
        </w:rPr>
        <w:t xml:space="preserve"> </w:t>
      </w:r>
      <w:r w:rsidRPr="00E969D4">
        <w:rPr>
          <w:rStyle w:val="submenu-table"/>
          <w:bCs/>
          <w:sz w:val="22"/>
          <w:szCs w:val="22"/>
        </w:rPr>
        <w:t xml:space="preserve">М. Е. Салтыков – Щедрин </w:t>
      </w:r>
      <w:r w:rsidR="00C91447" w:rsidRPr="00E969D4">
        <w:rPr>
          <w:sz w:val="22"/>
          <w:szCs w:val="22"/>
        </w:rPr>
        <w:t>.</w:t>
      </w:r>
      <w:r w:rsidRPr="00E969D4">
        <w:rPr>
          <w:sz w:val="22"/>
          <w:szCs w:val="22"/>
        </w:rPr>
        <w:t>Жизнь и творчество</w:t>
      </w:r>
      <w:r w:rsidRPr="00E969D4">
        <w:rPr>
          <w:i/>
          <w:iCs/>
          <w:sz w:val="22"/>
          <w:szCs w:val="22"/>
        </w:rPr>
        <w:t xml:space="preserve"> </w:t>
      </w:r>
      <w:r w:rsidRPr="00E969D4">
        <w:rPr>
          <w:iCs/>
          <w:sz w:val="22"/>
          <w:szCs w:val="22"/>
        </w:rPr>
        <w:t>М. Е. Салтыкова-Щедрина. Роман «История одного города» Обзор. «Сказки для детей изрядного возраста» Салтыкова-Щедрина</w:t>
      </w:r>
      <w:r w:rsidRPr="00E969D4">
        <w:rPr>
          <w:sz w:val="22"/>
          <w:szCs w:val="22"/>
        </w:rPr>
        <w:br/>
      </w:r>
      <w:r w:rsidRPr="00E969D4">
        <w:rPr>
          <w:rStyle w:val="submenu-table"/>
          <w:bCs/>
          <w:sz w:val="22"/>
          <w:szCs w:val="22"/>
        </w:rPr>
        <w:t xml:space="preserve">А. К. Толстой.                                                                                                         </w:t>
      </w:r>
      <w:r w:rsidRPr="00E969D4">
        <w:rPr>
          <w:sz w:val="22"/>
          <w:szCs w:val="22"/>
        </w:rPr>
        <w:t xml:space="preserve">Жизнь и творчество. Песни чистой души. Стихотворения: </w:t>
      </w:r>
      <w:r w:rsidRPr="00E969D4">
        <w:rPr>
          <w:bCs/>
          <w:sz w:val="22"/>
          <w:szCs w:val="22"/>
        </w:rPr>
        <w:t xml:space="preserve">«Не верь, мой друг, когда в избытке горя...», «Средь шумного бала, случайно...», «Осень. Обсыпается весь наш бедный сад...». </w:t>
      </w:r>
      <w:r w:rsidRPr="00E969D4">
        <w:rPr>
          <w:sz w:val="22"/>
          <w:szCs w:val="22"/>
        </w:rPr>
        <w:t>Интимные и философские мотивы лирики. Красота природы и природа красоты в поэзии А. К. Толстого. Сатирические темы и мотивы. Историческая проза А. К. Толстого («Князь Серебряный»)</w:t>
      </w:r>
      <w:r w:rsidRPr="00E969D4">
        <w:rPr>
          <w:sz w:val="22"/>
          <w:szCs w:val="22"/>
        </w:rPr>
        <w:br/>
      </w:r>
      <w:r w:rsidRPr="00E969D4">
        <w:rPr>
          <w:bCs/>
          <w:sz w:val="22"/>
          <w:szCs w:val="22"/>
        </w:rPr>
        <w:t>Л. Н. Толстой</w:t>
      </w:r>
      <w:r w:rsidR="00C91447" w:rsidRPr="00E969D4">
        <w:rPr>
          <w:sz w:val="22"/>
          <w:szCs w:val="22"/>
        </w:rPr>
        <w:t>.</w:t>
      </w:r>
      <w:r w:rsidRPr="00E969D4">
        <w:rPr>
          <w:sz w:val="22"/>
          <w:szCs w:val="22"/>
        </w:rPr>
        <w:t>Жизнь и творчество Л.Н. Толстого. Роман «Война и мир» как народная эпопея. Творческая история произведения. Сатирическое изображение большого света в романе. Образ Элен Безуховой. Противостояние Пьера Безухова пошлости и пустоте петербургского общества. Семьи Ростовых и Болконских: различие семейного уклада и единство нравственных идеалов. Образ Наташи Ростовой. Изображение безнравственной сути войны 1805-07гг. Война 1812 года в судьбах героев романа. Наполеон и Кутузов. Взгляд Толстого на роль личности в истории. Народность в понимании Толстого. Финал романа. Смысл названия.</w:t>
      </w:r>
      <w:r w:rsidRPr="00E969D4">
        <w:rPr>
          <w:rStyle w:val="a5"/>
          <w:sz w:val="22"/>
          <w:szCs w:val="22"/>
        </w:rPr>
        <w:t xml:space="preserve"> </w:t>
      </w:r>
      <w:r w:rsidRPr="00E969D4">
        <w:rPr>
          <w:sz w:val="22"/>
          <w:szCs w:val="22"/>
        </w:rPr>
        <w:br/>
      </w:r>
      <w:r w:rsidRPr="00E969D4">
        <w:rPr>
          <w:rStyle w:val="submenu-table"/>
          <w:bCs/>
          <w:sz w:val="22"/>
          <w:szCs w:val="22"/>
        </w:rPr>
        <w:t xml:space="preserve">Ф. М. Достоевский </w:t>
      </w:r>
      <w:r w:rsidR="00C91447" w:rsidRPr="00E969D4">
        <w:rPr>
          <w:sz w:val="22"/>
          <w:szCs w:val="22"/>
        </w:rPr>
        <w:t>.</w:t>
      </w:r>
      <w:r w:rsidRPr="00E969D4">
        <w:rPr>
          <w:sz w:val="22"/>
          <w:szCs w:val="22"/>
        </w:rPr>
        <w:t xml:space="preserve">Жизнь и творчество Ф.М. Достоевского. Роман «Преступление и наказание» Атмосфера 60-х гг. и ее отражение в романе «Преступление и наказание». Петербургские углы, униженные и оскорбленные в романе. Истоки и смысл теории Раскольникова. Преступление Раскольникова. Раскольников и Сонечка. Нравственное возрождение героя.Нравственный смысл </w:t>
      </w:r>
      <w:r w:rsidRPr="00E969D4">
        <w:rPr>
          <w:sz w:val="22"/>
          <w:szCs w:val="22"/>
        </w:rPr>
        <w:lastRenderedPageBreak/>
        <w:t>произведения, его связь с почвенническими взглядами писателя.</w:t>
      </w:r>
      <w:r w:rsidRPr="00E969D4">
        <w:rPr>
          <w:sz w:val="22"/>
          <w:szCs w:val="22"/>
        </w:rPr>
        <w:br/>
      </w:r>
      <w:r w:rsidRPr="00E969D4">
        <w:rPr>
          <w:rStyle w:val="submenu-table"/>
          <w:bCs/>
          <w:sz w:val="22"/>
          <w:szCs w:val="22"/>
        </w:rPr>
        <w:t xml:space="preserve">А. П. Чехов </w:t>
      </w:r>
      <w:r w:rsidR="00C91447" w:rsidRPr="00E969D4">
        <w:rPr>
          <w:sz w:val="22"/>
          <w:szCs w:val="22"/>
        </w:rPr>
        <w:t>.</w:t>
      </w:r>
      <w:r w:rsidRPr="00E969D4">
        <w:rPr>
          <w:sz w:val="22"/>
          <w:szCs w:val="22"/>
        </w:rPr>
        <w:t>Жизнь и творчество. Рассказ «Ионыч». Трилогия о любви. «Дом с мезонином», «Палата № 6», «Попрыгунья и др. Комедия «Вишнёвый сад» Особенности конфликта, система персонажей в пьесе. Уходящее поколение владельцев сада: Раневская, Гаев. Молодые герои пьесы: Лопахин, Варя, Петя, Аня. Отношение автора к героям. Черты «новой драмы» А.П. Чехова в пьесе «Вишневый сад».</w:t>
      </w:r>
      <w:r w:rsidRPr="00E969D4">
        <w:rPr>
          <w:sz w:val="22"/>
          <w:szCs w:val="22"/>
        </w:rPr>
        <w:br/>
      </w:r>
      <w:r w:rsidRPr="00E969D4">
        <w:rPr>
          <w:rStyle w:val="submenu-table"/>
          <w:bCs/>
          <w:sz w:val="22"/>
          <w:szCs w:val="22"/>
        </w:rPr>
        <w:t xml:space="preserve">Зарубежная литература.                                                                           </w:t>
      </w:r>
      <w:r w:rsidRPr="00E969D4">
        <w:rPr>
          <w:sz w:val="22"/>
          <w:szCs w:val="22"/>
        </w:rPr>
        <w:t>Взаимодействие зарубежной и русской литературы, отражение в них «вечных» тем бытия. Оноре де Бальзак «Гобсек», Ги де Мопассан «Ожерелье» и др.</w:t>
      </w:r>
      <w:r w:rsidRPr="00E969D4">
        <w:rPr>
          <w:sz w:val="22"/>
          <w:szCs w:val="22"/>
        </w:rPr>
        <w:br/>
      </w:r>
      <w:r w:rsidRPr="00E969D4">
        <w:rPr>
          <w:rStyle w:val="submenu-table"/>
          <w:bCs/>
          <w:sz w:val="22"/>
          <w:szCs w:val="22"/>
        </w:rPr>
        <w:t xml:space="preserve">Литература народов России </w:t>
      </w:r>
      <w:r w:rsidRPr="00E969D4">
        <w:rPr>
          <w:sz w:val="22"/>
          <w:szCs w:val="22"/>
        </w:rPr>
        <w:t xml:space="preserve">                                                                                         К. Хетагуров. Сборник стихов «Осетинская лира».</w:t>
      </w:r>
    </w:p>
    <w:p w:rsidR="008A0264" w:rsidRPr="00E969D4" w:rsidRDefault="008A0264" w:rsidP="007A2DE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969D4">
        <w:rPr>
          <w:b/>
          <w:sz w:val="22"/>
          <w:szCs w:val="22"/>
          <w:u w:val="single"/>
        </w:rPr>
        <w:t>Учебно-тематический план.</w:t>
      </w:r>
    </w:p>
    <w:p w:rsidR="008A0264" w:rsidRPr="00E969D4" w:rsidRDefault="008A0264" w:rsidP="007A2DE2">
      <w:pPr>
        <w:ind w:firstLine="360"/>
        <w:rPr>
          <w:sz w:val="22"/>
          <w:szCs w:val="22"/>
        </w:rPr>
      </w:pPr>
      <w:r w:rsidRPr="00E969D4">
        <w:rPr>
          <w:sz w:val="22"/>
          <w:szCs w:val="22"/>
        </w:rPr>
        <w:t xml:space="preserve">    </w:t>
      </w: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443"/>
        <w:gridCol w:w="1093"/>
        <w:gridCol w:w="1434"/>
        <w:gridCol w:w="1437"/>
        <w:gridCol w:w="1318"/>
      </w:tblGrid>
      <w:tr w:rsidR="000E1676" w:rsidRPr="00E969D4" w:rsidTr="000E1676">
        <w:trPr>
          <w:trHeight w:val="282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pPr>
              <w:rPr>
                <w:b/>
              </w:rPr>
            </w:pPr>
            <w:r w:rsidRPr="00E969D4">
              <w:rPr>
                <w:b/>
                <w:sz w:val="22"/>
                <w:szCs w:val="22"/>
              </w:rPr>
              <w:t>№ п.п.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pPr>
              <w:rPr>
                <w:b/>
              </w:rPr>
            </w:pPr>
            <w:r w:rsidRPr="00E969D4">
              <w:rPr>
                <w:b/>
                <w:sz w:val="22"/>
                <w:szCs w:val="22"/>
              </w:rPr>
              <w:t>Наименование разделов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pPr>
              <w:rPr>
                <w:b/>
              </w:rPr>
            </w:pPr>
            <w:r w:rsidRPr="00E969D4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76" w:rsidRPr="00E969D4" w:rsidRDefault="000E1676" w:rsidP="007A2DE2">
            <w:pPr>
              <w:spacing w:after="200" w:line="276" w:lineRule="auto"/>
            </w:pPr>
            <w:r w:rsidRPr="00E969D4">
              <w:rPr>
                <w:b/>
                <w:sz w:val="22"/>
                <w:szCs w:val="22"/>
              </w:rPr>
              <w:t>На развитие речи в том числе</w:t>
            </w:r>
          </w:p>
        </w:tc>
      </w:tr>
      <w:tr w:rsidR="000E1676" w:rsidRPr="00E969D4" w:rsidTr="000E1676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6" w:rsidRPr="00E969D4" w:rsidRDefault="000E1676" w:rsidP="007A2D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6" w:rsidRPr="00E969D4" w:rsidRDefault="000E1676" w:rsidP="007A2DE2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676" w:rsidRPr="00E969D4" w:rsidRDefault="000E1676" w:rsidP="007A2DE2">
            <w:pPr>
              <w:rPr>
                <w:b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pPr>
              <w:rPr>
                <w:b/>
              </w:rPr>
            </w:pPr>
            <w:r w:rsidRPr="00E969D4">
              <w:rPr>
                <w:b/>
                <w:sz w:val="22"/>
                <w:szCs w:val="22"/>
              </w:rPr>
              <w:t>Сочин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pPr>
              <w:rPr>
                <w:b/>
              </w:rPr>
            </w:pPr>
            <w:r w:rsidRPr="00E969D4">
              <w:rPr>
                <w:b/>
                <w:sz w:val="22"/>
                <w:szCs w:val="22"/>
              </w:rPr>
              <w:t>К/работа</w:t>
            </w:r>
          </w:p>
        </w:tc>
        <w:tc>
          <w:tcPr>
            <w:tcW w:w="1290" w:type="dxa"/>
            <w:shd w:val="clear" w:color="auto" w:fill="auto"/>
          </w:tcPr>
          <w:p w:rsidR="000E1676" w:rsidRPr="00E969D4" w:rsidRDefault="000E1676" w:rsidP="007A2DE2">
            <w:pPr>
              <w:spacing w:after="200" w:line="276" w:lineRule="auto"/>
              <w:rPr>
                <w:b/>
              </w:rPr>
            </w:pPr>
            <w:r w:rsidRPr="00E969D4">
              <w:rPr>
                <w:b/>
                <w:sz w:val="22"/>
                <w:szCs w:val="22"/>
              </w:rPr>
              <w:t>Изложение</w:t>
            </w:r>
          </w:p>
        </w:tc>
      </w:tr>
      <w:tr w:rsidR="000E1676" w:rsidRPr="00E969D4" w:rsidTr="000E1676">
        <w:trPr>
          <w:trHeight w:val="51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1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Введение. Литература и ее роль в духовной жизни человека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/>
        </w:tc>
        <w:tc>
          <w:tcPr>
            <w:tcW w:w="1290" w:type="dxa"/>
            <w:shd w:val="clear" w:color="auto" w:fill="auto"/>
          </w:tcPr>
          <w:p w:rsidR="000E1676" w:rsidRPr="00E969D4" w:rsidRDefault="000E1676" w:rsidP="007A2DE2">
            <w:pPr>
              <w:spacing w:after="200" w:line="276" w:lineRule="auto"/>
            </w:pPr>
          </w:p>
        </w:tc>
      </w:tr>
      <w:tr w:rsidR="000E1676" w:rsidRPr="00E969D4" w:rsidTr="000E1676">
        <w:trPr>
          <w:trHeight w:val="48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2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 xml:space="preserve">Из русской литературы 1 половины </w:t>
            </w:r>
            <w:r w:rsidRPr="00E969D4">
              <w:rPr>
                <w:sz w:val="22"/>
                <w:szCs w:val="22"/>
                <w:lang w:val="en-US"/>
              </w:rPr>
              <w:t>XIX</w:t>
            </w:r>
            <w:r w:rsidRPr="00E969D4">
              <w:rPr>
                <w:sz w:val="22"/>
                <w:szCs w:val="22"/>
              </w:rPr>
              <w:t>ве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D07301" w:rsidP="007A2DE2">
            <w:r w:rsidRPr="00E969D4">
              <w:rPr>
                <w:sz w:val="22"/>
                <w:szCs w:val="22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D07301" w:rsidP="007A2DE2">
            <w:r w:rsidRPr="00E969D4">
              <w:rPr>
                <w:sz w:val="22"/>
                <w:szCs w:val="22"/>
              </w:rPr>
              <w:t>2</w:t>
            </w:r>
          </w:p>
        </w:tc>
        <w:tc>
          <w:tcPr>
            <w:tcW w:w="1290" w:type="dxa"/>
            <w:shd w:val="clear" w:color="auto" w:fill="auto"/>
          </w:tcPr>
          <w:p w:rsidR="000E1676" w:rsidRPr="00E969D4" w:rsidRDefault="000E1676" w:rsidP="007A2DE2">
            <w:pPr>
              <w:spacing w:after="200" w:line="276" w:lineRule="auto"/>
            </w:pPr>
            <w:r w:rsidRPr="00E969D4">
              <w:rPr>
                <w:sz w:val="22"/>
                <w:szCs w:val="22"/>
              </w:rPr>
              <w:t>2</w:t>
            </w:r>
          </w:p>
        </w:tc>
      </w:tr>
      <w:tr w:rsidR="000E1676" w:rsidRPr="00E969D4" w:rsidTr="000E1676">
        <w:trPr>
          <w:trHeight w:val="69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3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pPr>
              <w:autoSpaceDE w:val="0"/>
              <w:autoSpaceDN w:val="0"/>
              <w:adjustRightInd w:val="0"/>
            </w:pPr>
            <w:r w:rsidRPr="00E969D4">
              <w:rPr>
                <w:sz w:val="22"/>
                <w:szCs w:val="22"/>
              </w:rPr>
              <w:t>Из русской литературы 2 половины</w:t>
            </w:r>
            <w:r w:rsidRPr="00E969D4">
              <w:rPr>
                <w:sz w:val="22"/>
                <w:szCs w:val="22"/>
                <w:lang w:val="en-US"/>
              </w:rPr>
              <w:t>XIX</w:t>
            </w:r>
            <w:r w:rsidRPr="00E969D4">
              <w:rPr>
                <w:sz w:val="22"/>
                <w:szCs w:val="22"/>
              </w:rPr>
              <w:t>ве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7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D07301" w:rsidP="007A2DE2">
            <w:r w:rsidRPr="00E969D4">
              <w:rPr>
                <w:sz w:val="22"/>
                <w:szCs w:val="22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0E1676" w:rsidRPr="00E969D4" w:rsidRDefault="00D07301" w:rsidP="007A2DE2">
            <w:pPr>
              <w:spacing w:after="200" w:line="276" w:lineRule="auto"/>
            </w:pPr>
            <w:r w:rsidRPr="00E969D4">
              <w:rPr>
                <w:sz w:val="22"/>
                <w:szCs w:val="22"/>
              </w:rPr>
              <w:t>2</w:t>
            </w:r>
          </w:p>
        </w:tc>
      </w:tr>
      <w:tr w:rsidR="000E1676" w:rsidRPr="00E969D4" w:rsidTr="000E1676">
        <w:trPr>
          <w:trHeight w:val="27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4.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pPr>
              <w:autoSpaceDE w:val="0"/>
              <w:autoSpaceDN w:val="0"/>
              <w:adjustRightInd w:val="0"/>
              <w:rPr>
                <w:bCs/>
              </w:rPr>
            </w:pPr>
            <w:r w:rsidRPr="00E969D4">
              <w:rPr>
                <w:bCs/>
                <w:sz w:val="22"/>
                <w:szCs w:val="22"/>
              </w:rPr>
              <w:t>Зарубежная литература</w:t>
            </w:r>
          </w:p>
          <w:p w:rsidR="000E1676" w:rsidRPr="00E969D4" w:rsidRDefault="000E1676" w:rsidP="007A2DE2"/>
          <w:p w:rsidR="000E1676" w:rsidRPr="00E969D4" w:rsidRDefault="000E1676" w:rsidP="007A2DE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/>
        </w:tc>
        <w:tc>
          <w:tcPr>
            <w:tcW w:w="1290" w:type="dxa"/>
            <w:shd w:val="clear" w:color="auto" w:fill="auto"/>
          </w:tcPr>
          <w:p w:rsidR="000E1676" w:rsidRPr="00E969D4" w:rsidRDefault="000E1676" w:rsidP="007A2DE2">
            <w:pPr>
              <w:spacing w:after="200" w:line="276" w:lineRule="auto"/>
            </w:pPr>
          </w:p>
        </w:tc>
      </w:tr>
      <w:tr w:rsidR="000E1676" w:rsidRPr="00E969D4" w:rsidTr="000E1676">
        <w:trPr>
          <w:trHeight w:val="75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5.</w:t>
            </w:r>
          </w:p>
          <w:p w:rsidR="000E1676" w:rsidRPr="00E969D4" w:rsidRDefault="000E1676" w:rsidP="007A2DE2"/>
          <w:p w:rsidR="000E1676" w:rsidRPr="00E969D4" w:rsidRDefault="000E1676" w:rsidP="007A2DE2"/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r w:rsidRPr="00E969D4">
              <w:rPr>
                <w:sz w:val="22"/>
                <w:szCs w:val="22"/>
              </w:rPr>
              <w:t>Резервный урок</w:t>
            </w:r>
          </w:p>
          <w:p w:rsidR="000E1676" w:rsidRPr="00E969D4" w:rsidRDefault="000E1676" w:rsidP="007A2DE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F718A" w:rsidP="007A2DE2">
            <w:r w:rsidRPr="00E969D4">
              <w:rPr>
                <w:sz w:val="22"/>
                <w:szCs w:val="22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/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/>
        </w:tc>
        <w:tc>
          <w:tcPr>
            <w:tcW w:w="1290" w:type="dxa"/>
            <w:shd w:val="clear" w:color="auto" w:fill="auto"/>
          </w:tcPr>
          <w:p w:rsidR="000E1676" w:rsidRPr="00E969D4" w:rsidRDefault="000E1676" w:rsidP="007A2DE2">
            <w:pPr>
              <w:spacing w:after="200" w:line="276" w:lineRule="auto"/>
            </w:pPr>
          </w:p>
        </w:tc>
      </w:tr>
      <w:tr w:rsidR="000E1676" w:rsidRPr="00E969D4" w:rsidTr="000E1676">
        <w:trPr>
          <w:trHeight w:val="66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/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E1676" w:rsidP="007A2DE2">
            <w:pPr>
              <w:rPr>
                <w:bCs/>
              </w:rPr>
            </w:pPr>
            <w:r w:rsidRPr="00E969D4">
              <w:rPr>
                <w:bCs/>
                <w:sz w:val="22"/>
                <w:szCs w:val="22"/>
              </w:rPr>
              <w:t xml:space="preserve">                                     ИТОГО: </w:t>
            </w:r>
          </w:p>
          <w:p w:rsidR="000E1676" w:rsidRPr="00E969D4" w:rsidRDefault="000E1676" w:rsidP="007A2DE2"/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0F718A" w:rsidP="007A2DE2">
            <w:r w:rsidRPr="00E969D4">
              <w:rPr>
                <w:sz w:val="22"/>
                <w:szCs w:val="22"/>
              </w:rPr>
              <w:t>10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D07301" w:rsidP="007A2DE2">
            <w:r w:rsidRPr="00E969D4">
              <w:rPr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76" w:rsidRPr="00E969D4" w:rsidRDefault="00D07301" w:rsidP="007A2DE2">
            <w:r w:rsidRPr="00E969D4">
              <w:rPr>
                <w:sz w:val="22"/>
                <w:szCs w:val="22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:rsidR="000E1676" w:rsidRPr="00E969D4" w:rsidRDefault="00D07301" w:rsidP="007A2DE2">
            <w:pPr>
              <w:spacing w:after="200" w:line="276" w:lineRule="auto"/>
            </w:pPr>
            <w:r w:rsidRPr="00E969D4">
              <w:rPr>
                <w:sz w:val="22"/>
                <w:szCs w:val="22"/>
              </w:rPr>
              <w:t>4</w:t>
            </w:r>
          </w:p>
        </w:tc>
      </w:tr>
    </w:tbl>
    <w:p w:rsidR="00E969D4" w:rsidRPr="00E969D4" w:rsidRDefault="00E969D4" w:rsidP="00E969D4">
      <w:r w:rsidRPr="00E969D4">
        <w:t xml:space="preserve">В результате изучения </w:t>
      </w:r>
      <w:r w:rsidRPr="00E969D4">
        <w:rPr>
          <w:b/>
        </w:rPr>
        <w:t>литературы</w:t>
      </w:r>
      <w:r w:rsidRPr="00E969D4">
        <w:t xml:space="preserve"> ученик должен</w:t>
      </w:r>
    </w:p>
    <w:p w:rsidR="00E969D4" w:rsidRPr="00E969D4" w:rsidRDefault="00E969D4" w:rsidP="00E969D4">
      <w:r w:rsidRPr="00E969D4">
        <w:t>знать/понимать:</w:t>
      </w:r>
    </w:p>
    <w:p w:rsidR="00E969D4" w:rsidRPr="00E969D4" w:rsidRDefault="00E969D4" w:rsidP="00E969D4">
      <w:r w:rsidRPr="00E969D4">
        <w:t>- образную природу словесного искусства;</w:t>
      </w:r>
    </w:p>
    <w:p w:rsidR="00E969D4" w:rsidRPr="00E969D4" w:rsidRDefault="00E969D4" w:rsidP="00E969D4">
      <w:r w:rsidRPr="00E969D4">
        <w:t>- содержание изученных литературных произведений;</w:t>
      </w:r>
    </w:p>
    <w:p w:rsidR="00E969D4" w:rsidRPr="00E969D4" w:rsidRDefault="00E969D4" w:rsidP="00E969D4">
      <w:r w:rsidRPr="00E969D4">
        <w:t>- основные факты жизни и творческого пути А.С. Грибоедова, А.С. Пушкина, М.Ю. Лермонтова, Н.В. Гоголя;</w:t>
      </w:r>
    </w:p>
    <w:p w:rsidR="00E969D4" w:rsidRPr="00E969D4" w:rsidRDefault="00E969D4" w:rsidP="00E969D4">
      <w:r w:rsidRPr="00E969D4">
        <w:t>- изученные теоретико-литературные понятия;</w:t>
      </w:r>
    </w:p>
    <w:p w:rsidR="00E969D4" w:rsidRPr="00E969D4" w:rsidRDefault="00E969D4" w:rsidP="00E969D4">
      <w:r w:rsidRPr="00E969D4">
        <w:t>уметь:</w:t>
      </w:r>
    </w:p>
    <w:p w:rsidR="00E969D4" w:rsidRPr="00E969D4" w:rsidRDefault="00E969D4" w:rsidP="00E969D4">
      <w:r w:rsidRPr="00E969D4">
        <w:t>- воспринимать и анализировать художественный текст;</w:t>
      </w:r>
    </w:p>
    <w:p w:rsidR="00E969D4" w:rsidRPr="00E969D4" w:rsidRDefault="00E969D4" w:rsidP="00E969D4">
      <w:r w:rsidRPr="00E969D4">
        <w:t>- выделять смысловые части художественного текста, составлять тезисы и план прочитанного;</w:t>
      </w:r>
    </w:p>
    <w:p w:rsidR="00E969D4" w:rsidRPr="00E969D4" w:rsidRDefault="00E969D4" w:rsidP="00E969D4">
      <w:r w:rsidRPr="00E969D4">
        <w:t>- определять род и жанр литературного произведения;</w:t>
      </w:r>
    </w:p>
    <w:p w:rsidR="00E969D4" w:rsidRPr="00E969D4" w:rsidRDefault="00E969D4" w:rsidP="00E969D4">
      <w:r w:rsidRPr="00E969D4">
        <w:t>- выделять и формулировать тему, идею, проблематику изученного произведения; давать характеристику героев,</w:t>
      </w:r>
    </w:p>
    <w:p w:rsidR="00E969D4" w:rsidRPr="00E969D4" w:rsidRDefault="00E969D4" w:rsidP="00E969D4">
      <w:r w:rsidRPr="00E969D4">
        <w:t>- характеризовать особенности сюжета, композиции, роль изобразительно-выразительных средств;</w:t>
      </w:r>
    </w:p>
    <w:p w:rsidR="00E969D4" w:rsidRPr="00E969D4" w:rsidRDefault="00E969D4" w:rsidP="00E969D4">
      <w:r w:rsidRPr="00E969D4">
        <w:t>- сопоставлять эпизоды литературных произведений и сравнивать их героев;</w:t>
      </w:r>
    </w:p>
    <w:p w:rsidR="00E969D4" w:rsidRPr="00E969D4" w:rsidRDefault="00E969D4" w:rsidP="00E969D4">
      <w:r w:rsidRPr="00E969D4">
        <w:t>- выявлять авторскую позицию;</w:t>
      </w:r>
    </w:p>
    <w:p w:rsidR="00E969D4" w:rsidRPr="00E969D4" w:rsidRDefault="00E969D4" w:rsidP="00E969D4">
      <w:r w:rsidRPr="00E969D4">
        <w:t>- выражать свое отношение к прочитанному;</w:t>
      </w:r>
    </w:p>
    <w:p w:rsidR="00E969D4" w:rsidRPr="00E969D4" w:rsidRDefault="00E969D4" w:rsidP="00E969D4">
      <w:r w:rsidRPr="00E969D4"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E969D4" w:rsidRPr="00E969D4" w:rsidRDefault="00E969D4" w:rsidP="00E969D4">
      <w:r w:rsidRPr="00E969D4">
        <w:t>- владеть различными видами пересказа;</w:t>
      </w:r>
    </w:p>
    <w:p w:rsidR="00E969D4" w:rsidRPr="00E969D4" w:rsidRDefault="00E969D4" w:rsidP="00E969D4">
      <w:r w:rsidRPr="00E969D4">
        <w:t>- строить устные и письменные высказывания в связи с изученным произведением;</w:t>
      </w:r>
    </w:p>
    <w:p w:rsidR="00E969D4" w:rsidRPr="00E969D4" w:rsidRDefault="00E969D4" w:rsidP="00E969D4">
      <w:r w:rsidRPr="00E969D4"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E969D4" w:rsidRPr="00E969D4" w:rsidRDefault="00E969D4" w:rsidP="00E969D4">
      <w:r w:rsidRPr="00E969D4">
        <w:lastRenderedPageBreak/>
        <w:t>- 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E969D4" w:rsidRPr="00E969D4" w:rsidRDefault="00E969D4" w:rsidP="00E969D4">
      <w:r w:rsidRPr="00E969D4">
        <w:t>В образовательных учреждениях с родным (нерусским) языком обучения, наряду с вышеуказанным, ученик должен уметь:</w:t>
      </w:r>
    </w:p>
    <w:p w:rsidR="00E969D4" w:rsidRPr="00E969D4" w:rsidRDefault="00E969D4" w:rsidP="00E969D4">
      <w:r w:rsidRPr="00E969D4">
        <w:t>- сопоставлять тематически близкие произведения русской и родной литературы, произведения, раскрывающие сходные проблемы, а также произведения, близкие по жанру; раскрывать в них национально обусловленные различия;</w:t>
      </w:r>
    </w:p>
    <w:p w:rsidR="00E969D4" w:rsidRPr="00E969D4" w:rsidRDefault="00E969D4" w:rsidP="00E969D4">
      <w:r w:rsidRPr="00E969D4">
        <w:t>- самостоятельно переводить на родной язык фрагменты русского художественного текста;</w:t>
      </w:r>
    </w:p>
    <w:p w:rsidR="00E969D4" w:rsidRPr="00E969D4" w:rsidRDefault="00E969D4" w:rsidP="00E969D4">
      <w:r w:rsidRPr="00E969D4">
        <w:t>- создавать устные и письменные высказывания в связи с изученными произведениями русской и родной литературы, писать изложения с элементами сочинения.</w:t>
      </w:r>
    </w:p>
    <w:p w:rsidR="00E969D4" w:rsidRPr="00E969D4" w:rsidRDefault="00E969D4" w:rsidP="00E969D4">
      <w:r w:rsidRPr="00E969D4">
        <w:t>использовать приобретенные знания и умения в практической деятельности и повседневной жизни для:</w:t>
      </w:r>
    </w:p>
    <w:p w:rsidR="00E969D4" w:rsidRPr="00E969D4" w:rsidRDefault="00E969D4" w:rsidP="00E969D4">
      <w:r w:rsidRPr="00E969D4">
        <w:t>- создания связного текста (устного и письменного) на необходимую тему с учетом норм русского литературного языка;</w:t>
      </w:r>
    </w:p>
    <w:p w:rsidR="00E969D4" w:rsidRPr="00E969D4" w:rsidRDefault="00E969D4" w:rsidP="00E969D4">
      <w:r w:rsidRPr="00E969D4">
        <w:t>- определения своего круга чтения и оценки литературных произведений;</w:t>
      </w:r>
    </w:p>
    <w:p w:rsidR="00E969D4" w:rsidRPr="00E969D4" w:rsidRDefault="00E969D4" w:rsidP="00E969D4">
      <w:r w:rsidRPr="00E969D4"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E969D4" w:rsidRPr="00E969D4" w:rsidRDefault="00E969D4" w:rsidP="00E969D4">
      <w:pPr>
        <w:contextualSpacing/>
      </w:pPr>
    </w:p>
    <w:p w:rsidR="00E969D4" w:rsidRPr="004D3B71" w:rsidRDefault="00E969D4" w:rsidP="004D3B71">
      <w:pPr>
        <w:rPr>
          <w:sz w:val="28"/>
          <w:szCs w:val="28"/>
        </w:rPr>
        <w:sectPr w:rsidR="00E969D4" w:rsidRPr="004D3B71" w:rsidSect="0023447F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23447F" w:rsidRPr="00BF1AA2" w:rsidRDefault="0023447F" w:rsidP="0023447F">
      <w:pPr>
        <w:rPr>
          <w:sz w:val="36"/>
          <w:szCs w:val="36"/>
          <w:u w:val="single"/>
        </w:rPr>
      </w:pPr>
      <w:r w:rsidRPr="00A8108D">
        <w:rPr>
          <w:sz w:val="36"/>
          <w:szCs w:val="36"/>
        </w:rPr>
        <w:lastRenderedPageBreak/>
        <w:t xml:space="preserve">            </w:t>
      </w:r>
      <w:r w:rsidR="00A8108D" w:rsidRPr="00A8108D">
        <w:rPr>
          <w:sz w:val="36"/>
          <w:szCs w:val="36"/>
        </w:rPr>
        <w:t xml:space="preserve">                             </w:t>
      </w:r>
      <w:r w:rsidR="000F718A">
        <w:rPr>
          <w:sz w:val="36"/>
          <w:szCs w:val="36"/>
          <w:u w:val="single"/>
        </w:rPr>
        <w:t xml:space="preserve">  </w:t>
      </w:r>
      <w:r w:rsidRPr="00BF1AA2">
        <w:rPr>
          <w:sz w:val="36"/>
          <w:szCs w:val="36"/>
          <w:u w:val="single"/>
        </w:rPr>
        <w:t>Календарно</w:t>
      </w:r>
      <w:r w:rsidR="000642E7" w:rsidRPr="00BF1AA2">
        <w:rPr>
          <w:sz w:val="36"/>
          <w:szCs w:val="36"/>
          <w:u w:val="single"/>
        </w:rPr>
        <w:t xml:space="preserve"> </w:t>
      </w:r>
      <w:r w:rsidRPr="00BF1AA2">
        <w:rPr>
          <w:sz w:val="36"/>
          <w:szCs w:val="36"/>
          <w:u w:val="single"/>
        </w:rPr>
        <w:t>- тематическое планирование</w:t>
      </w:r>
    </w:p>
    <w:p w:rsidR="0023447F" w:rsidRPr="00A8108D" w:rsidRDefault="0023447F" w:rsidP="0023447F"/>
    <w:p w:rsidR="0023447F" w:rsidRPr="00A8108D" w:rsidRDefault="0023447F" w:rsidP="0023447F"/>
    <w:tbl>
      <w:tblPr>
        <w:tblW w:w="192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0"/>
        <w:gridCol w:w="3489"/>
        <w:gridCol w:w="28"/>
        <w:gridCol w:w="230"/>
        <w:gridCol w:w="701"/>
        <w:gridCol w:w="230"/>
        <w:gridCol w:w="1619"/>
        <w:gridCol w:w="56"/>
        <w:gridCol w:w="6"/>
        <w:gridCol w:w="8"/>
        <w:gridCol w:w="13"/>
        <w:gridCol w:w="209"/>
        <w:gridCol w:w="2624"/>
        <w:gridCol w:w="44"/>
        <w:gridCol w:w="13"/>
        <w:gridCol w:w="23"/>
        <w:gridCol w:w="32"/>
        <w:gridCol w:w="161"/>
        <w:gridCol w:w="69"/>
        <w:gridCol w:w="2033"/>
        <w:gridCol w:w="33"/>
        <w:gridCol w:w="24"/>
        <w:gridCol w:w="26"/>
        <w:gridCol w:w="8"/>
        <w:gridCol w:w="222"/>
        <w:gridCol w:w="1099"/>
        <w:gridCol w:w="41"/>
        <w:gridCol w:w="26"/>
        <w:gridCol w:w="230"/>
        <w:gridCol w:w="1021"/>
        <w:gridCol w:w="34"/>
        <w:gridCol w:w="41"/>
        <w:gridCol w:w="65"/>
        <w:gridCol w:w="319"/>
        <w:gridCol w:w="1706"/>
        <w:gridCol w:w="1896"/>
        <w:gridCol w:w="35"/>
      </w:tblGrid>
      <w:tr w:rsidR="00EC3711" w:rsidRPr="00A8108D" w:rsidTr="00F87C61">
        <w:trPr>
          <w:gridAfter w:val="7"/>
          <w:wAfter w:w="4096" w:type="dxa"/>
          <w:trHeight w:val="43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A8108D" w:rsidRDefault="0023447F" w:rsidP="0023447F">
            <w:r w:rsidRPr="00A8108D">
              <w:t>№</w:t>
            </w:r>
          </w:p>
        </w:tc>
        <w:tc>
          <w:tcPr>
            <w:tcW w:w="37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A8108D" w:rsidRDefault="0023447F" w:rsidP="0023447F">
            <w:pPr>
              <w:jc w:val="center"/>
            </w:pPr>
            <w:r w:rsidRPr="00A8108D">
              <w:t>Тема урока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A8108D" w:rsidRDefault="0023447F" w:rsidP="0023447F">
            <w:pPr>
              <w:jc w:val="center"/>
            </w:pPr>
            <w:r w:rsidRPr="00A8108D">
              <w:t xml:space="preserve">Кол-во </w:t>
            </w:r>
          </w:p>
          <w:p w:rsidR="0023447F" w:rsidRPr="00A8108D" w:rsidRDefault="0023447F" w:rsidP="0023447F">
            <w:pPr>
              <w:jc w:val="center"/>
            </w:pPr>
            <w:r w:rsidRPr="00A8108D">
              <w:t>часов</w:t>
            </w:r>
          </w:p>
        </w:tc>
        <w:tc>
          <w:tcPr>
            <w:tcW w:w="19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A8108D" w:rsidRDefault="0023447F" w:rsidP="0023447F">
            <w:pPr>
              <w:jc w:val="center"/>
            </w:pPr>
            <w:r w:rsidRPr="00A8108D">
              <w:t>Тип, форма</w:t>
            </w:r>
          </w:p>
          <w:p w:rsidR="0023447F" w:rsidRPr="00A8108D" w:rsidRDefault="0023447F" w:rsidP="0023447F">
            <w:pPr>
              <w:jc w:val="center"/>
            </w:pPr>
            <w:r w:rsidRPr="00A8108D">
              <w:t>урока</w:t>
            </w:r>
          </w:p>
        </w:tc>
        <w:tc>
          <w:tcPr>
            <w:tcW w:w="29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A8108D" w:rsidRDefault="0023447F" w:rsidP="0023447F">
            <w:pPr>
              <w:jc w:val="center"/>
            </w:pPr>
            <w:r w:rsidRPr="00A8108D">
              <w:t>Планируемые результаты освоения материала</w:t>
            </w:r>
          </w:p>
        </w:tc>
        <w:tc>
          <w:tcPr>
            <w:tcW w:w="23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A8108D" w:rsidRDefault="0023447F" w:rsidP="0023447F">
            <w:pPr>
              <w:jc w:val="center"/>
            </w:pPr>
            <w:r w:rsidRPr="00A8108D">
              <w:t>Оснащение.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A8108D" w:rsidRDefault="0023447F" w:rsidP="0023447F">
            <w:pPr>
              <w:jc w:val="center"/>
            </w:pPr>
            <w:r w:rsidRPr="00A8108D">
              <w:t>Дата проведения</w:t>
            </w:r>
          </w:p>
        </w:tc>
      </w:tr>
      <w:tr w:rsidR="00EC3711" w:rsidRPr="000642E7" w:rsidTr="00F87C61">
        <w:trPr>
          <w:gridAfter w:val="7"/>
          <w:wAfter w:w="4096" w:type="dxa"/>
          <w:trHeight w:val="4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7F" w:rsidRPr="000642E7" w:rsidRDefault="0023447F" w:rsidP="0023447F">
            <w:pPr>
              <w:rPr>
                <w:b/>
              </w:rPr>
            </w:pPr>
          </w:p>
        </w:tc>
        <w:tc>
          <w:tcPr>
            <w:tcW w:w="37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7F" w:rsidRPr="000642E7" w:rsidRDefault="0023447F" w:rsidP="0023447F">
            <w:pPr>
              <w:rPr>
                <w:b/>
              </w:rPr>
            </w:pPr>
          </w:p>
        </w:tc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7F" w:rsidRPr="000642E7" w:rsidRDefault="0023447F" w:rsidP="0023447F">
            <w:pPr>
              <w:rPr>
                <w:b/>
              </w:rPr>
            </w:pPr>
          </w:p>
        </w:tc>
        <w:tc>
          <w:tcPr>
            <w:tcW w:w="19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7F" w:rsidRPr="000642E7" w:rsidRDefault="0023447F" w:rsidP="0023447F">
            <w:pPr>
              <w:rPr>
                <w:b/>
              </w:rPr>
            </w:pPr>
          </w:p>
        </w:tc>
        <w:tc>
          <w:tcPr>
            <w:tcW w:w="29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7F" w:rsidRPr="000642E7" w:rsidRDefault="0023447F" w:rsidP="0023447F">
            <w:pPr>
              <w:rPr>
                <w:b/>
              </w:rPr>
            </w:pPr>
          </w:p>
        </w:tc>
        <w:tc>
          <w:tcPr>
            <w:tcW w:w="23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7F" w:rsidRPr="000642E7" w:rsidRDefault="0023447F" w:rsidP="0023447F">
            <w:pPr>
              <w:rPr>
                <w:b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0642E7" w:rsidRDefault="0023447F" w:rsidP="0023447F">
            <w:pPr>
              <w:jc w:val="center"/>
            </w:pPr>
            <w:r w:rsidRPr="000642E7">
              <w:t>Пл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0642E7" w:rsidRDefault="0023447F" w:rsidP="0023447F">
            <w:pPr>
              <w:jc w:val="center"/>
            </w:pPr>
            <w:r w:rsidRPr="000642E7">
              <w:t>Факт</w:t>
            </w:r>
          </w:p>
        </w:tc>
      </w:tr>
      <w:tr w:rsidR="0023447F" w:rsidRPr="006D7312" w:rsidTr="004C3F38">
        <w:trPr>
          <w:gridAfter w:val="5"/>
          <w:wAfter w:w="4021" w:type="dxa"/>
          <w:trHeight w:val="464"/>
        </w:trPr>
        <w:tc>
          <w:tcPr>
            <w:tcW w:w="152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7F" w:rsidRPr="006D7312" w:rsidRDefault="0023447F" w:rsidP="001F734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312">
              <w:rPr>
                <w:sz w:val="28"/>
                <w:szCs w:val="28"/>
              </w:rPr>
              <w:t>Введение./1/</w:t>
            </w:r>
          </w:p>
          <w:p w:rsidR="0023447F" w:rsidRPr="006D7312" w:rsidRDefault="0023447F" w:rsidP="0023447F">
            <w:pPr>
              <w:jc w:val="center"/>
            </w:pPr>
          </w:p>
        </w:tc>
      </w:tr>
      <w:tr w:rsidR="00EC3711" w:rsidRPr="006D7312" w:rsidTr="00F87C61">
        <w:trPr>
          <w:gridAfter w:val="5"/>
          <w:wAfter w:w="4021" w:type="dxa"/>
          <w:trHeight w:val="18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6D7312" w:rsidRDefault="00C77DF4" w:rsidP="00C77DF4">
            <w:pPr>
              <w:jc w:val="center"/>
            </w:pPr>
            <w:r w:rsidRPr="006D7312">
              <w:t>1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44" w:rsidRPr="006D7312" w:rsidRDefault="0023447F" w:rsidP="0023447F">
            <w:r w:rsidRPr="006D7312">
              <w:t>Введение. Русская литература XIX века в контексте мировой культуры</w:t>
            </w:r>
          </w:p>
          <w:p w:rsidR="001F7344" w:rsidRPr="006D7312" w:rsidRDefault="001F7344" w:rsidP="001F7344"/>
          <w:p w:rsidR="001F7344" w:rsidRPr="006D7312" w:rsidRDefault="001F7344" w:rsidP="001F7344"/>
          <w:p w:rsidR="001F7344" w:rsidRPr="006D7312" w:rsidRDefault="001F7344" w:rsidP="001F7344"/>
          <w:p w:rsidR="001F7344" w:rsidRPr="006D7312" w:rsidRDefault="001F7344" w:rsidP="001F7344"/>
          <w:p w:rsidR="0023447F" w:rsidRPr="006D7312" w:rsidRDefault="0023447F" w:rsidP="001F7344">
            <w:pPr>
              <w:jc w:val="center"/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6D7312" w:rsidRDefault="00C77DF4" w:rsidP="00C77DF4">
            <w:pPr>
              <w:jc w:val="center"/>
            </w:pPr>
            <w:r w:rsidRPr="006D7312"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6D7312" w:rsidRDefault="0023447F" w:rsidP="001F7344">
            <w:pPr>
              <w:jc w:val="center"/>
            </w:pPr>
            <w:r w:rsidRPr="006D7312">
              <w:t>УОСЗ</w:t>
            </w:r>
          </w:p>
        </w:tc>
        <w:tc>
          <w:tcPr>
            <w:tcW w:w="3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44" w:rsidRPr="006D7312" w:rsidRDefault="0023447F" w:rsidP="00C77DF4">
            <w:r w:rsidRPr="006D7312">
              <w:t>Знать</w:t>
            </w:r>
            <w:r w:rsidRPr="006D7312">
              <w:rPr>
                <w:lang w:eastAsia="en-US"/>
              </w:rPr>
              <w:t>: основные темы, затронутые писателями Х</w:t>
            </w:r>
            <w:r w:rsidRPr="006D7312">
              <w:rPr>
                <w:lang w:val="en-US" w:eastAsia="en-US"/>
              </w:rPr>
              <w:t>VIII</w:t>
            </w:r>
            <w:r w:rsidRPr="006D7312">
              <w:rPr>
                <w:lang w:eastAsia="en-US"/>
              </w:rPr>
              <w:t>,Х</w:t>
            </w:r>
            <w:r w:rsidRPr="006D7312">
              <w:rPr>
                <w:lang w:val="en-US" w:eastAsia="en-US"/>
              </w:rPr>
              <w:t>I</w:t>
            </w:r>
            <w:r w:rsidRPr="006D7312">
              <w:rPr>
                <w:lang w:eastAsia="en-US"/>
              </w:rPr>
              <w:t>Х, в.в</w:t>
            </w:r>
            <w:r w:rsidRPr="006D7312">
              <w:t xml:space="preserve"> о связи литературы и истории. Уметь работать с учебником, вступать в диалог.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7F" w:rsidRPr="006D7312" w:rsidRDefault="00C77DF4" w:rsidP="00C77DF4">
            <w:r w:rsidRPr="006D7312">
              <w:t xml:space="preserve">         Карточк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6D7312" w:rsidRDefault="0023447F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47F" w:rsidRPr="006D7312" w:rsidRDefault="0023447F" w:rsidP="0023447F">
            <w:pPr>
              <w:jc w:val="center"/>
            </w:pPr>
          </w:p>
        </w:tc>
      </w:tr>
      <w:tr w:rsidR="001F7344" w:rsidRPr="006D7312" w:rsidTr="004C3F38">
        <w:trPr>
          <w:gridAfter w:val="5"/>
          <w:wAfter w:w="4021" w:type="dxa"/>
          <w:trHeight w:val="1417"/>
        </w:trPr>
        <w:tc>
          <w:tcPr>
            <w:tcW w:w="152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44" w:rsidRPr="006D7312" w:rsidRDefault="001F7344" w:rsidP="001F7344"/>
          <w:p w:rsidR="001F7344" w:rsidRPr="006D7312" w:rsidRDefault="001F7344" w:rsidP="001F7344"/>
          <w:p w:rsidR="001F7344" w:rsidRPr="006D7312" w:rsidRDefault="001F7344" w:rsidP="001F7344">
            <w:pPr>
              <w:jc w:val="center"/>
            </w:pPr>
            <w:r w:rsidRPr="006D731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Обзор русской литературы первой половины XIX века</w:t>
            </w:r>
            <w:r w:rsidR="00C55C6C" w:rsidRPr="006D731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/25</w:t>
            </w:r>
            <w:r w:rsidR="009E6A14" w:rsidRPr="006D731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/</w:t>
            </w:r>
          </w:p>
          <w:p w:rsidR="001F7344" w:rsidRPr="006D7312" w:rsidRDefault="001F7344" w:rsidP="001F7344"/>
          <w:p w:rsidR="001F7344" w:rsidRPr="006D7312" w:rsidRDefault="001F7344" w:rsidP="0023447F">
            <w:pPr>
              <w:jc w:val="center"/>
            </w:pPr>
          </w:p>
        </w:tc>
      </w:tr>
      <w:tr w:rsidR="00C77DF4" w:rsidRPr="006D7312" w:rsidTr="00F87C61">
        <w:trPr>
          <w:gridAfter w:val="5"/>
          <w:wAfter w:w="4021" w:type="dxa"/>
          <w:trHeight w:val="16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4" w:rsidRPr="006D7312" w:rsidRDefault="000642E7" w:rsidP="004C3F38">
            <w:pPr>
              <w:jc w:val="center"/>
            </w:pPr>
            <w:r w:rsidRPr="006D7312">
              <w:t>2</w:t>
            </w:r>
          </w:p>
          <w:p w:rsidR="00C77DF4" w:rsidRPr="006D7312" w:rsidRDefault="00C77DF4" w:rsidP="0023447F"/>
          <w:p w:rsidR="00C77DF4" w:rsidRPr="006D7312" w:rsidRDefault="00C77DF4" w:rsidP="0023447F"/>
          <w:p w:rsidR="00C77DF4" w:rsidRPr="006D7312" w:rsidRDefault="00C77DF4" w:rsidP="0023447F"/>
          <w:p w:rsidR="00C77DF4" w:rsidRPr="006D7312" w:rsidRDefault="00C77DF4" w:rsidP="0023447F"/>
          <w:p w:rsidR="00C77DF4" w:rsidRPr="006D7312" w:rsidRDefault="00C77DF4" w:rsidP="0023447F">
            <w:pPr>
              <w:jc w:val="center"/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F4" w:rsidRPr="006D7312" w:rsidRDefault="00C77DF4" w:rsidP="00C77DF4">
            <w:r w:rsidRPr="006D7312">
              <w:t>Поэтические предшественники А.С.Пушкина: Г.Р. Державин, В.А.Жуковский, К.Н.Батюшков</w:t>
            </w:r>
          </w:p>
          <w:p w:rsidR="00C77DF4" w:rsidRPr="006D7312" w:rsidRDefault="00C77DF4" w:rsidP="00C77DF4">
            <w:pPr>
              <w:rPr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F4" w:rsidRPr="006D7312" w:rsidRDefault="00C77DF4" w:rsidP="00DD527C">
            <w:pPr>
              <w:spacing w:after="200" w:line="276" w:lineRule="auto"/>
            </w:pPr>
          </w:p>
          <w:p w:rsidR="00C77DF4" w:rsidRPr="006D7312" w:rsidRDefault="000642E7" w:rsidP="00DD527C">
            <w:pPr>
              <w:spacing w:after="200" w:line="276" w:lineRule="auto"/>
            </w:pPr>
            <w:r w:rsidRPr="006D7312">
              <w:t xml:space="preserve">    1</w:t>
            </w:r>
          </w:p>
          <w:p w:rsidR="00C77DF4" w:rsidRPr="006D7312" w:rsidRDefault="00C77DF4" w:rsidP="00DD527C">
            <w:pPr>
              <w:spacing w:after="200" w:line="276" w:lineRule="auto"/>
            </w:pPr>
          </w:p>
          <w:p w:rsidR="00C77DF4" w:rsidRPr="006D7312" w:rsidRDefault="00C77DF4" w:rsidP="00DD527C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4" w:rsidRPr="006D7312" w:rsidRDefault="00DD527C" w:rsidP="00DD527C">
            <w:pPr>
              <w:spacing w:after="200" w:line="276" w:lineRule="auto"/>
              <w:jc w:val="center"/>
            </w:pPr>
            <w:r w:rsidRPr="006D7312">
              <w:t>УОСЗ</w:t>
            </w:r>
          </w:p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 w:rsidP="00C77DF4">
            <w:pPr>
              <w:jc w:val="center"/>
            </w:pPr>
          </w:p>
        </w:tc>
        <w:tc>
          <w:tcPr>
            <w:tcW w:w="3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4" w:rsidRPr="006D7312" w:rsidRDefault="00DD527C">
            <w:pPr>
              <w:spacing w:after="200" w:line="276" w:lineRule="auto"/>
            </w:pPr>
            <w:r w:rsidRPr="006D7312">
              <w:t>Знать основных предшественников поэта</w:t>
            </w:r>
          </w:p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 w:rsidP="00C77DF4">
            <w:pPr>
              <w:jc w:val="center"/>
            </w:pP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 w:rsidP="00C77DF4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 w:rsidP="00C77DF4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>
            <w:pPr>
              <w:spacing w:after="200" w:line="276" w:lineRule="auto"/>
            </w:pPr>
          </w:p>
          <w:p w:rsidR="00C77DF4" w:rsidRPr="006D7312" w:rsidRDefault="00C77DF4" w:rsidP="00C77DF4">
            <w:pPr>
              <w:jc w:val="center"/>
            </w:pPr>
          </w:p>
        </w:tc>
      </w:tr>
      <w:tr w:rsidR="00C77DF4" w:rsidRPr="006D7312" w:rsidTr="00F87C61">
        <w:trPr>
          <w:gridAfter w:val="1"/>
          <w:wAfter w:w="35" w:type="dxa"/>
          <w:trHeight w:val="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DF4" w:rsidRPr="006D7312" w:rsidRDefault="000642E7" w:rsidP="0023447F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3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DF4" w:rsidRPr="006D7312" w:rsidRDefault="00C77DF4" w:rsidP="0023447F">
            <w:r w:rsidRPr="006D7312">
              <w:rPr>
                <w:bCs/>
              </w:rPr>
              <w:t>А. С. Пушкин.</w:t>
            </w:r>
            <w:r w:rsidRPr="006D7312">
              <w:t xml:space="preserve"> Жизнь и творчество. </w:t>
            </w:r>
          </w:p>
          <w:p w:rsidR="00C77DF4" w:rsidRPr="006D7312" w:rsidRDefault="00C77DF4" w:rsidP="0023447F">
            <w:pPr>
              <w:jc w:val="center"/>
              <w:rPr>
                <w:lang w:eastAsia="en-US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DF4" w:rsidRPr="006D7312" w:rsidRDefault="000642E7" w:rsidP="0023447F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7DF4" w:rsidRPr="006D7312" w:rsidRDefault="00DD527C" w:rsidP="0023447F">
            <w:pPr>
              <w:jc w:val="center"/>
              <w:rPr>
                <w:sz w:val="36"/>
                <w:szCs w:val="36"/>
                <w:lang w:eastAsia="en-US"/>
              </w:rPr>
            </w:pPr>
            <w:r w:rsidRPr="006D7312">
              <w:t>УОСЗ</w:t>
            </w:r>
          </w:p>
        </w:tc>
        <w:tc>
          <w:tcPr>
            <w:tcW w:w="3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27C" w:rsidRPr="006D7312" w:rsidRDefault="00DD527C" w:rsidP="00DD527C">
            <w:r w:rsidRPr="006D7312">
              <w:t>Знать о художественных открытиях А.С.Пушкина.</w:t>
            </w:r>
          </w:p>
          <w:p w:rsidR="00C77DF4" w:rsidRPr="006D7312" w:rsidRDefault="00DD527C" w:rsidP="00DD527C">
            <w:pPr>
              <w:rPr>
                <w:sz w:val="36"/>
                <w:szCs w:val="36"/>
                <w:lang w:eastAsia="en-US"/>
              </w:rPr>
            </w:pPr>
            <w:r w:rsidRPr="006D7312">
              <w:t xml:space="preserve">Уметь анализировать стихотворения поэта, </w:t>
            </w:r>
            <w:r w:rsidRPr="006D7312">
              <w:lastRenderedPageBreak/>
              <w:t>раскрывая их гуманизм и философскую глубину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4" w:rsidRPr="006D7312" w:rsidRDefault="00DD527C" w:rsidP="0023447F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lastRenderedPageBreak/>
              <w:t>Презентаци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F4" w:rsidRPr="006D7312" w:rsidRDefault="00C77DF4" w:rsidP="0023447F">
            <w:pPr>
              <w:rPr>
                <w:lang w:eastAsia="en-US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4" w:rsidRPr="006D7312" w:rsidRDefault="00C77DF4" w:rsidP="0023447F">
            <w:pPr>
              <w:rPr>
                <w:lang w:eastAsia="en-US"/>
              </w:rPr>
            </w:pPr>
          </w:p>
        </w:tc>
        <w:tc>
          <w:tcPr>
            <w:tcW w:w="3986" w:type="dxa"/>
            <w:gridSpan w:val="4"/>
            <w:tcBorders>
              <w:left w:val="single" w:sz="4" w:space="0" w:color="auto"/>
            </w:tcBorders>
            <w:vAlign w:val="center"/>
          </w:tcPr>
          <w:p w:rsidR="00C77DF4" w:rsidRPr="006D7312" w:rsidRDefault="00C77DF4" w:rsidP="0023447F">
            <w:pPr>
              <w:spacing w:after="200"/>
              <w:rPr>
                <w:lang w:eastAsia="en-US"/>
              </w:rPr>
            </w:pPr>
          </w:p>
        </w:tc>
      </w:tr>
      <w:tr w:rsidR="00C77DF4" w:rsidRPr="006D7312" w:rsidTr="00F87C61">
        <w:trPr>
          <w:gridAfter w:val="1"/>
          <w:wAfter w:w="35" w:type="dxa"/>
          <w:trHeight w:val="1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F4" w:rsidRPr="006D7312" w:rsidRDefault="00C77DF4" w:rsidP="00D938F6">
            <w:pPr>
              <w:rPr>
                <w:lang w:eastAsia="en-US"/>
              </w:rPr>
            </w:pPr>
          </w:p>
          <w:p w:rsidR="00C77DF4" w:rsidRPr="006D7312" w:rsidRDefault="000642E7" w:rsidP="00D938F6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4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2E7" w:rsidRPr="006D7312" w:rsidRDefault="00C77DF4" w:rsidP="00D938F6">
            <w:r w:rsidRPr="006D7312">
              <w:t xml:space="preserve">Романтическая лирика А.С.Пушкина </w:t>
            </w:r>
            <w:r w:rsidR="00B229CB" w:rsidRPr="006D7312">
              <w:t>.</w:t>
            </w:r>
          </w:p>
          <w:p w:rsidR="000642E7" w:rsidRPr="006D7312" w:rsidRDefault="000642E7" w:rsidP="00D938F6"/>
          <w:p w:rsidR="00C77DF4" w:rsidRPr="006D7312" w:rsidRDefault="00C77DF4" w:rsidP="00D938F6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F4" w:rsidRPr="006D7312" w:rsidRDefault="00DD527C" w:rsidP="004C3F38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1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7DF4" w:rsidRPr="006D7312" w:rsidRDefault="00DD527C" w:rsidP="004C3F38">
            <w:pPr>
              <w:jc w:val="center"/>
              <w:rPr>
                <w:sz w:val="36"/>
                <w:szCs w:val="36"/>
                <w:lang w:eastAsia="en-US"/>
              </w:rPr>
            </w:pPr>
            <w:r w:rsidRPr="006D7312">
              <w:t>УОСЗ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8F6" w:rsidRPr="006D7312" w:rsidRDefault="00D938F6" w:rsidP="00D938F6">
            <w:r w:rsidRPr="006D7312">
              <w:t>Знать основные мотивы, «вечные темы», романтическую лирику.</w:t>
            </w:r>
          </w:p>
          <w:p w:rsidR="000642E7" w:rsidRPr="006D7312" w:rsidRDefault="000642E7" w:rsidP="00D938F6"/>
          <w:p w:rsidR="00C77DF4" w:rsidRPr="006D7312" w:rsidRDefault="00C77DF4" w:rsidP="00DD527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D938F6">
            <w:r w:rsidRPr="006D7312">
              <w:t> </w:t>
            </w:r>
          </w:p>
          <w:p w:rsidR="00C77DF4" w:rsidRPr="006D7312" w:rsidRDefault="00C77DF4" w:rsidP="0023447F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F4" w:rsidRPr="006D7312" w:rsidRDefault="00C77DF4" w:rsidP="0023447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DF4" w:rsidRPr="006D7312" w:rsidRDefault="00C77DF4" w:rsidP="0023447F">
            <w:pPr>
              <w:rPr>
                <w:lang w:eastAsia="en-US"/>
              </w:rPr>
            </w:pPr>
          </w:p>
        </w:tc>
        <w:tc>
          <w:tcPr>
            <w:tcW w:w="3986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C77DF4" w:rsidRPr="006D7312" w:rsidRDefault="00C77DF4" w:rsidP="0023447F">
            <w:pPr>
              <w:spacing w:after="200"/>
              <w:rPr>
                <w:lang w:eastAsia="en-US"/>
              </w:rPr>
            </w:pPr>
          </w:p>
        </w:tc>
      </w:tr>
      <w:tr w:rsidR="000642E7" w:rsidRPr="006D7312" w:rsidTr="00F87C61">
        <w:trPr>
          <w:gridAfter w:val="1"/>
          <w:wAfter w:w="35" w:type="dxa"/>
          <w:trHeight w:val="16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2E7" w:rsidRPr="006D7312" w:rsidRDefault="000642E7" w:rsidP="00D938F6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2E7" w:rsidRPr="006D7312" w:rsidRDefault="000642E7" w:rsidP="00D938F6">
            <w:r w:rsidRPr="006D7312">
              <w:t>Тема поэта и поэзии в лирике Пушкин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2E7" w:rsidRPr="006D7312" w:rsidRDefault="000642E7" w:rsidP="004C3F38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1</w:t>
            </w:r>
          </w:p>
        </w:tc>
        <w:tc>
          <w:tcPr>
            <w:tcW w:w="1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42E7" w:rsidRPr="006D7312" w:rsidRDefault="000642E7" w:rsidP="004C3F38">
            <w:pPr>
              <w:jc w:val="center"/>
            </w:pPr>
            <w:r w:rsidRPr="006D7312">
              <w:t>УОСЗ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42E7" w:rsidRPr="006D7312" w:rsidRDefault="000642E7" w:rsidP="00D938F6">
            <w:r w:rsidRPr="006D7312">
              <w:t>Уметь анализировать стихотворения с учетом художественных приёмов поэта, идеи и темы.</w:t>
            </w:r>
          </w:p>
          <w:p w:rsidR="000642E7" w:rsidRPr="006D7312" w:rsidRDefault="000642E7" w:rsidP="00D938F6">
            <w:pPr>
              <w:rPr>
                <w:sz w:val="36"/>
                <w:szCs w:val="36"/>
                <w:lang w:eastAsia="en-US"/>
              </w:rPr>
            </w:pPr>
          </w:p>
          <w:p w:rsidR="000642E7" w:rsidRPr="006D7312" w:rsidRDefault="000642E7" w:rsidP="00DD527C"/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E7" w:rsidRPr="006D7312" w:rsidRDefault="000642E7" w:rsidP="0023447F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E7" w:rsidRPr="006D7312" w:rsidRDefault="000642E7" w:rsidP="0023447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E7" w:rsidRPr="006D7312" w:rsidRDefault="000642E7" w:rsidP="0023447F">
            <w:pPr>
              <w:rPr>
                <w:lang w:eastAsia="en-US"/>
              </w:rPr>
            </w:pPr>
          </w:p>
        </w:tc>
        <w:tc>
          <w:tcPr>
            <w:tcW w:w="39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642E7" w:rsidRPr="006D7312" w:rsidRDefault="000642E7" w:rsidP="0023447F">
            <w:pPr>
              <w:spacing w:after="200"/>
              <w:rPr>
                <w:lang w:eastAsia="en-US"/>
              </w:rPr>
            </w:pPr>
          </w:p>
        </w:tc>
      </w:tr>
      <w:tr w:rsidR="00D938F6" w:rsidRPr="006D7312" w:rsidTr="00F87C61">
        <w:trPr>
          <w:gridAfter w:val="1"/>
          <w:wAfter w:w="35" w:type="dxa"/>
          <w:trHeight w:val="12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0642E7" w:rsidP="00297DB6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6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23447F">
            <w:r w:rsidRPr="006D7312">
              <w:t xml:space="preserve">Эволюция темы свободы и рабства в лирике А.С.Пушкина.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297DB6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1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297DB6">
            <w:pPr>
              <w:jc w:val="center"/>
              <w:rPr>
                <w:lang w:eastAsia="en-US"/>
              </w:rPr>
            </w:pPr>
            <w:r w:rsidRPr="006D7312">
              <w:t>УИПЗЗ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F51DFB">
            <w:r w:rsidRPr="006D7312">
              <w:t>Знать сти-ия на тему свободы и рабства в лирике А.С.Пушкина.</w:t>
            </w:r>
          </w:p>
          <w:p w:rsidR="00D938F6" w:rsidRPr="006D7312" w:rsidRDefault="00D938F6" w:rsidP="00F51DFB">
            <w:r w:rsidRPr="006D7312">
              <w:t>Уметь анализировать стих-ия с учетом тематики, идеи и проблематики.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</w:p>
        </w:tc>
        <w:tc>
          <w:tcPr>
            <w:tcW w:w="398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23447F">
            <w:pPr>
              <w:spacing w:after="200"/>
              <w:rPr>
                <w:lang w:eastAsia="en-US"/>
              </w:rPr>
            </w:pPr>
          </w:p>
        </w:tc>
      </w:tr>
      <w:tr w:rsidR="00D938F6" w:rsidRPr="006D7312" w:rsidTr="00F87C61">
        <w:trPr>
          <w:gridAfter w:val="5"/>
          <w:wAfter w:w="4021" w:type="dxa"/>
          <w:trHeight w:val="17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6" w:rsidRPr="006D7312" w:rsidRDefault="000642E7" w:rsidP="00D938F6">
            <w:pPr>
              <w:jc w:val="center"/>
            </w:pPr>
            <w:r w:rsidRPr="006D7312">
              <w:t>7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r w:rsidRPr="006D7312">
              <w:t>Философская лирика Пушкина. Тема жизни и смерти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6" w:rsidRPr="006D7312" w:rsidRDefault="00D938F6" w:rsidP="00D938F6">
            <w:pPr>
              <w:jc w:val="center"/>
            </w:pPr>
            <w:r w:rsidRPr="006D7312">
              <w:t>1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6" w:rsidRPr="006D7312" w:rsidRDefault="00D938F6" w:rsidP="00D938F6">
            <w:pPr>
              <w:jc w:val="center"/>
            </w:pPr>
            <w:r w:rsidRPr="006D7312">
              <w:t>УИПЗЗ</w:t>
            </w:r>
          </w:p>
        </w:tc>
        <w:tc>
          <w:tcPr>
            <w:tcW w:w="29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6" w:rsidRPr="006D7312" w:rsidRDefault="00D938F6" w:rsidP="00F51DFB">
            <w:r w:rsidRPr="006D7312">
              <w:t>Знать нравственно-философскую проблематику стих-ий, уметь их анализировать.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2"/>
          <w:wAfter w:w="1931" w:type="dxa"/>
          <w:trHeight w:val="1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0642E7" w:rsidP="00D938F6">
            <w:pPr>
              <w:jc w:val="center"/>
              <w:rPr>
                <w:color w:val="555555"/>
              </w:rPr>
            </w:pPr>
            <w:r w:rsidRPr="006D7312">
              <w:rPr>
                <w:color w:val="555555"/>
              </w:rPr>
              <w:t>8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B229CB">
            <w:r w:rsidRPr="006D7312">
              <w:t>Петербургская повесть А.С.Пушкина                        «Медный всадник»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D938F6">
            <w:pPr>
              <w:jc w:val="center"/>
            </w:pPr>
            <w:r w:rsidRPr="006D7312">
              <w:t>1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D938F6">
            <w:pPr>
              <w:jc w:val="center"/>
            </w:pPr>
            <w:r w:rsidRPr="006D7312">
              <w:t>УИПЗЗ</w:t>
            </w:r>
          </w:p>
        </w:tc>
        <w:tc>
          <w:tcPr>
            <w:tcW w:w="2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F51DFB">
            <w:r w:rsidRPr="006D7312">
              <w:t>Знать жанрово-композиционную основу произведения</w:t>
            </w:r>
          </w:p>
          <w:p w:rsidR="00D938F6" w:rsidRPr="006D7312" w:rsidRDefault="00D938F6" w:rsidP="00F51DFB"/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1A08F6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1A08F6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1A08F6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</w:p>
        </w:tc>
        <w:tc>
          <w:tcPr>
            <w:tcW w:w="2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1A08F6">
            <w:pPr>
              <w:rPr>
                <w:rFonts w:ascii="Arial" w:hAnsi="Arial" w:cs="Arial"/>
                <w:color w:val="555555"/>
                <w:sz w:val="18"/>
                <w:szCs w:val="18"/>
              </w:rPr>
            </w:pPr>
          </w:p>
        </w:tc>
      </w:tr>
      <w:tr w:rsidR="00D938F6" w:rsidRPr="006D7312" w:rsidTr="00F87C61">
        <w:trPr>
          <w:gridAfter w:val="5"/>
          <w:wAfter w:w="4021" w:type="dxa"/>
          <w:trHeight w:val="12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0642E7" w:rsidP="00D938F6">
            <w:pPr>
              <w:jc w:val="center"/>
            </w:pPr>
            <w:r w:rsidRPr="006D7312">
              <w:lastRenderedPageBreak/>
              <w:t>9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B229CB" w:rsidP="00B229CB">
            <w:r w:rsidRPr="006D7312">
              <w:t xml:space="preserve">Образ Петра. </w:t>
            </w:r>
            <w:r w:rsidR="00D938F6" w:rsidRPr="006D7312">
              <w:t>«Медный всадник»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D938F6">
            <w:pPr>
              <w:jc w:val="center"/>
            </w:pPr>
            <w:r w:rsidRPr="006D7312">
              <w:t>1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D938F6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</w:tc>
        <w:tc>
          <w:tcPr>
            <w:tcW w:w="2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51DFB">
            <w:r w:rsidRPr="006D7312">
              <w:t>Знать приемы создания образов в поэме.</w:t>
            </w:r>
          </w:p>
          <w:p w:rsidR="00D938F6" w:rsidRPr="006D7312" w:rsidRDefault="00D938F6" w:rsidP="00F51DFB">
            <w:r w:rsidRPr="006D7312">
              <w:t>Уметь раскрыть конфликт личности и государства.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B229CB">
            <w:pPr>
              <w:jc w:val="center"/>
            </w:pPr>
            <w:r w:rsidRPr="006D7312">
              <w:t>Карточк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1"/>
          <w:wAfter w:w="35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D938F6">
            <w:pPr>
              <w:jc w:val="center"/>
            </w:pPr>
            <w:r w:rsidRPr="006D7312">
              <w:t>1</w:t>
            </w:r>
            <w:r w:rsidR="000642E7" w:rsidRPr="006D7312">
              <w:t>0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>«Евгений Онегин». Роман А.С.Пушкина как «энциклопедия русской жизни» (повторение ранее изученного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D938F6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D938F6">
            <w:pPr>
              <w:jc w:val="center"/>
              <w:rPr>
                <w:lang w:eastAsia="en-US"/>
              </w:rPr>
            </w:pPr>
            <w:r w:rsidRPr="006D7312">
              <w:t>УИПЗЗ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F51DFB">
            <w:r w:rsidRPr="006D7312">
              <w:t xml:space="preserve">Знать тему, идею, основные , </w:t>
            </w:r>
          </w:p>
          <w:p w:rsidR="00207211" w:rsidRPr="006D7312" w:rsidRDefault="00D938F6" w:rsidP="00207211">
            <w:r w:rsidRPr="006D7312">
              <w:t xml:space="preserve">мотивы, </w:t>
            </w:r>
          </w:p>
          <w:p w:rsidR="00D938F6" w:rsidRPr="006D7312" w:rsidRDefault="00D938F6" w:rsidP="00F51DFB">
            <w:r w:rsidRPr="006D7312">
              <w:t>особенности романа А.С.Пушкина.</w:t>
            </w:r>
          </w:p>
          <w:p w:rsidR="00D938F6" w:rsidRPr="006D7312" w:rsidRDefault="00D938F6" w:rsidP="00F51DFB">
            <w:r w:rsidRPr="006D7312">
              <w:t> 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Презентаци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</w:p>
        </w:tc>
        <w:tc>
          <w:tcPr>
            <w:tcW w:w="4027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207211" w:rsidP="00207211">
            <w:pPr>
              <w:jc w:val="center"/>
            </w:pPr>
            <w:r w:rsidRPr="006D7312">
              <w:t>1</w:t>
            </w:r>
            <w:r w:rsidR="000642E7" w:rsidRPr="006D7312">
              <w:t>1-12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11" w:rsidRPr="006D7312" w:rsidRDefault="00207211" w:rsidP="00FB37D0">
            <w:pPr>
              <w:rPr>
                <w:bCs/>
              </w:rPr>
            </w:pPr>
          </w:p>
          <w:p w:rsidR="00207211" w:rsidRPr="006D7312" w:rsidRDefault="00207211" w:rsidP="00FB37D0">
            <w:pPr>
              <w:rPr>
                <w:bCs/>
              </w:rPr>
            </w:pPr>
          </w:p>
          <w:p w:rsidR="00207211" w:rsidRPr="006D7312" w:rsidRDefault="00207211" w:rsidP="00FB37D0">
            <w:pPr>
              <w:rPr>
                <w:bCs/>
              </w:rPr>
            </w:pPr>
          </w:p>
          <w:p w:rsidR="00D938F6" w:rsidRPr="006D7312" w:rsidRDefault="009431D2" w:rsidP="00FB37D0">
            <w:r>
              <w:t xml:space="preserve">Сочинение </w:t>
            </w:r>
            <w:r w:rsidR="000E1676" w:rsidRPr="006D7312">
              <w:t>по теме: «Творчество А.С.Пушкина».</w:t>
            </w:r>
            <w:r>
              <w:t xml:space="preserve"> </w:t>
            </w:r>
            <w:r w:rsidR="000E1676" w:rsidRPr="006D7312">
              <w:t>Анализ работы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207211" w:rsidP="0023447F">
            <w:pPr>
              <w:jc w:val="center"/>
            </w:pPr>
            <w:r w:rsidRPr="006D7312">
              <w:t>2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207211" w:rsidP="00207211">
            <w:pPr>
              <w:jc w:val="center"/>
            </w:pPr>
            <w:r w:rsidRPr="006D7312">
              <w:t>УИПЗЗ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51DFB">
            <w:r w:rsidRPr="006D7312">
              <w:t>Уметь создавать творческую работу; выявлять частное и общее, производить идейно-тематический анализ, производить сравнительную психологическую характеристику героев.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07211">
            <w:pPr>
              <w:jc w:val="center"/>
            </w:pPr>
            <w:r w:rsidRPr="006D7312">
              <w:t>Карточки</w:t>
            </w:r>
          </w:p>
          <w:p w:rsidR="00D938F6" w:rsidRPr="006D7312" w:rsidRDefault="00D938F6" w:rsidP="00207211">
            <w:pPr>
              <w:jc w:val="center"/>
            </w:pPr>
          </w:p>
          <w:p w:rsidR="00D938F6" w:rsidRPr="006D7312" w:rsidRDefault="00D938F6" w:rsidP="00207211">
            <w:pPr>
              <w:jc w:val="center"/>
            </w:pPr>
          </w:p>
          <w:p w:rsidR="00D938F6" w:rsidRPr="006D7312" w:rsidRDefault="00D938F6" w:rsidP="00207211">
            <w:pPr>
              <w:jc w:val="center"/>
            </w:pPr>
            <w:r w:rsidRPr="006D7312">
              <w:t>Иллюстраци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1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207211" w:rsidP="00207211">
            <w:pPr>
              <w:jc w:val="center"/>
            </w:pPr>
            <w:r w:rsidRPr="006D7312">
              <w:t>1</w:t>
            </w:r>
            <w:r w:rsidR="000642E7" w:rsidRPr="006D7312">
              <w:t>3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rPr>
                <w:bCs/>
              </w:rPr>
              <w:t>М. Ю. Лермонтов.</w:t>
            </w:r>
            <w:r w:rsidRPr="006D7312">
              <w:t xml:space="preserve"> Жизнь и творчество. </w:t>
            </w:r>
          </w:p>
          <w:p w:rsidR="00D938F6" w:rsidRPr="006D7312" w:rsidRDefault="00D938F6" w:rsidP="00FB37D0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11" w:rsidRPr="006D7312" w:rsidRDefault="00D938F6" w:rsidP="00704C40">
            <w:r w:rsidRPr="006D7312">
              <w:t xml:space="preserve">     </w:t>
            </w:r>
          </w:p>
          <w:p w:rsidR="00207211" w:rsidRPr="006D7312" w:rsidRDefault="00207211" w:rsidP="00704C40"/>
          <w:p w:rsidR="00D938F6" w:rsidRPr="006D7312" w:rsidRDefault="00207211" w:rsidP="00704C40">
            <w:r w:rsidRPr="006D7312">
              <w:t xml:space="preserve">    </w:t>
            </w:r>
            <w:r w:rsidR="000642E7"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207211" w:rsidP="00207211">
            <w:pPr>
              <w:jc w:val="center"/>
            </w:pPr>
            <w:r w:rsidRPr="006D7312">
              <w:t>УИПЗЗ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51DFB">
            <w:r w:rsidRPr="006D7312">
              <w:t xml:space="preserve">Знать </w:t>
            </w:r>
            <w:r w:rsidR="000642E7" w:rsidRPr="006D7312">
              <w:t xml:space="preserve">факты биографии писателя, связанные с его творчеством </w:t>
            </w:r>
          </w:p>
          <w:p w:rsidR="00D938F6" w:rsidRPr="006D7312" w:rsidRDefault="00D938F6" w:rsidP="00F51DFB"/>
        </w:tc>
        <w:tc>
          <w:tcPr>
            <w:tcW w:w="2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07211">
            <w:pPr>
              <w:jc w:val="center"/>
            </w:pPr>
            <w:r w:rsidRPr="006D7312">
              <w:rPr>
                <w:lang w:eastAsia="en-US"/>
              </w:rPr>
              <w:t>Презентаци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13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207211" w:rsidP="00207211">
            <w:pPr>
              <w:jc w:val="center"/>
            </w:pPr>
            <w:r w:rsidRPr="006D7312">
              <w:t>1</w:t>
            </w:r>
            <w:r w:rsidR="000642E7" w:rsidRPr="006D7312">
              <w:t>4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B229CB">
            <w:pPr>
              <w:rPr>
                <w:bCs/>
              </w:rPr>
            </w:pPr>
            <w:r w:rsidRPr="006D7312">
              <w:t xml:space="preserve">Анализ стихотворений «Дума», «Как часто, пестрою толпою окружен…»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11" w:rsidRPr="006D7312" w:rsidRDefault="00D938F6" w:rsidP="00704C40">
            <w:r w:rsidRPr="006D7312">
              <w:t xml:space="preserve">    </w:t>
            </w:r>
          </w:p>
          <w:p w:rsidR="00D938F6" w:rsidRPr="006D7312" w:rsidRDefault="00207211" w:rsidP="00704C40">
            <w:r w:rsidRPr="006D7312">
              <w:t xml:space="preserve">   </w:t>
            </w:r>
            <w:r w:rsidR="000642E7" w:rsidRPr="006D7312">
              <w:t xml:space="preserve"> 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207211" w:rsidP="00207211">
            <w:pPr>
              <w:jc w:val="center"/>
            </w:pPr>
            <w:r w:rsidRPr="006D7312">
              <w:t>УИПЗЗ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51DFB">
            <w:r w:rsidRPr="006D7312">
              <w:t>Знать стих-ия по теме, приемы изображения жизни и смерти в лирике поэта.</w:t>
            </w:r>
          </w:p>
          <w:p w:rsidR="00D938F6" w:rsidRPr="006D7312" w:rsidRDefault="00D938F6" w:rsidP="00F51DFB"/>
        </w:tc>
        <w:tc>
          <w:tcPr>
            <w:tcW w:w="2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207211" w:rsidRPr="006D7312" w:rsidTr="00F87C61">
        <w:trPr>
          <w:gridAfter w:val="1"/>
          <w:wAfter w:w="35" w:type="dxa"/>
          <w:trHeight w:val="5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07211" w:rsidRPr="006D7312" w:rsidRDefault="00207211" w:rsidP="00207211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1</w:t>
            </w:r>
            <w:r w:rsidR="000642E7" w:rsidRPr="006D7312">
              <w:rPr>
                <w:lang w:eastAsia="en-US"/>
              </w:rPr>
              <w:t>5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11" w:rsidRPr="006D7312" w:rsidRDefault="00207211" w:rsidP="00FB37D0">
            <w:r w:rsidRPr="006D7312">
              <w:t>Тема жизни и смерти в лирике М.Ю.Лермонтов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211" w:rsidRPr="006D7312" w:rsidRDefault="00207211" w:rsidP="0023447F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211" w:rsidRPr="006D7312" w:rsidRDefault="00207211" w:rsidP="0023447F">
            <w:pPr>
              <w:jc w:val="center"/>
              <w:rPr>
                <w:lang w:eastAsia="en-US"/>
              </w:rPr>
            </w:pPr>
            <w:r w:rsidRPr="006D7312">
              <w:t>УИПЗЗ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211" w:rsidRPr="006D7312" w:rsidRDefault="000642E7" w:rsidP="000642E7">
            <w:r w:rsidRPr="006D7312">
              <w:t>Знать романтическое и реалистическое в произведении писателя.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211" w:rsidRPr="006D7312" w:rsidRDefault="00207211" w:rsidP="0023447F">
            <w:pPr>
              <w:rPr>
                <w:lang w:eastAsia="en-US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211" w:rsidRPr="006D7312" w:rsidRDefault="00207211" w:rsidP="0023447F">
            <w:pPr>
              <w:rPr>
                <w:lang w:eastAsia="en-US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211" w:rsidRPr="006D7312" w:rsidRDefault="00207211" w:rsidP="0023447F">
            <w:pPr>
              <w:rPr>
                <w:lang w:eastAsia="en-US"/>
              </w:rPr>
            </w:pPr>
          </w:p>
        </w:tc>
        <w:tc>
          <w:tcPr>
            <w:tcW w:w="3986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207211" w:rsidRPr="006D7312" w:rsidRDefault="00207211" w:rsidP="0023447F">
            <w:pPr>
              <w:rPr>
                <w:lang w:eastAsia="en-US"/>
              </w:rPr>
            </w:pPr>
          </w:p>
        </w:tc>
      </w:tr>
      <w:tr w:rsidR="00D938F6" w:rsidRPr="006D7312" w:rsidTr="00F87C61">
        <w:trPr>
          <w:gridAfter w:val="5"/>
          <w:wAfter w:w="4021" w:type="dxa"/>
          <w:trHeight w:val="11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0642E7" w:rsidP="0023447F">
            <w:pPr>
              <w:jc w:val="center"/>
            </w:pPr>
            <w:r w:rsidRPr="006D7312">
              <w:lastRenderedPageBreak/>
              <w:t>16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11" w:rsidRPr="006D7312" w:rsidRDefault="00207211" w:rsidP="00FB37D0"/>
          <w:p w:rsidR="00207211" w:rsidRPr="006D7312" w:rsidRDefault="00207211" w:rsidP="00FB37D0"/>
          <w:p w:rsidR="00207211" w:rsidRPr="006D7312" w:rsidRDefault="00207211" w:rsidP="00FB37D0"/>
          <w:p w:rsidR="00D938F6" w:rsidRPr="006D7312" w:rsidRDefault="00D938F6" w:rsidP="00B229CB">
            <w:r w:rsidRPr="006D7312">
              <w:t xml:space="preserve">Философские мотивы лирики М.Ю.Лермонтова.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0642E7" w:rsidP="00F51DFB">
            <w:r w:rsidRPr="006D7312">
              <w:t xml:space="preserve">Знать философские мотивы лирики </w:t>
            </w:r>
            <w:r w:rsidR="00D938F6" w:rsidRPr="006D7312">
              <w:t>произведения по теме, соотношение темы поэта и поэзии в лирике Лермонтова и А.С.Пушкина.</w:t>
            </w:r>
          </w:p>
          <w:p w:rsidR="00D938F6" w:rsidRPr="006D7312" w:rsidRDefault="00D938F6" w:rsidP="00F51DFB"/>
        </w:tc>
        <w:tc>
          <w:tcPr>
            <w:tcW w:w="2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0642E7" w:rsidP="0023447F">
            <w:pPr>
              <w:jc w:val="center"/>
            </w:pPr>
            <w:r w:rsidRPr="006D7312">
              <w:t>17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>Тема поэта и поэзии в лирике Лермонтов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ОСЗ</w:t>
            </w:r>
          </w:p>
        </w:tc>
        <w:tc>
          <w:tcPr>
            <w:tcW w:w="29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8F6" w:rsidRPr="006D7312" w:rsidRDefault="00D938F6" w:rsidP="00F51DFB">
            <w:r w:rsidRPr="006D7312">
              <w:t>Уметь производить идейный, тематический анализ, выявлять нравственно-философские проблемы</w:t>
            </w:r>
          </w:p>
        </w:tc>
        <w:tc>
          <w:tcPr>
            <w:tcW w:w="2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trHeight w:val="9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0642E7" w:rsidP="004C3F38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18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FB37D0">
            <w:r w:rsidRPr="006D7312">
              <w:t>Образ демона в творчестве М.Ю.Лермонтова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  <w:rPr>
                <w:lang w:eastAsia="en-US"/>
              </w:rPr>
            </w:pPr>
            <w:r w:rsidRPr="006D7312">
              <w:t>УИПЗЗ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2E7" w:rsidRPr="006D7312" w:rsidRDefault="000642E7" w:rsidP="000642E7">
            <w:r w:rsidRPr="006D7312">
              <w:t xml:space="preserve">Знать демонические мотивы в лирике поэта. </w:t>
            </w:r>
          </w:p>
          <w:p w:rsidR="00193CA4" w:rsidRPr="006D7312" w:rsidRDefault="000642E7" w:rsidP="00193CA4">
            <w:r w:rsidRPr="006D7312">
              <w:t xml:space="preserve">Уметь производить идейный, тематический анализ </w:t>
            </w:r>
          </w:p>
          <w:p w:rsidR="00D938F6" w:rsidRPr="006D7312" w:rsidRDefault="00D938F6" w:rsidP="00F51DFB"/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</w:p>
        </w:tc>
        <w:tc>
          <w:tcPr>
            <w:tcW w:w="402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</w:p>
        </w:tc>
      </w:tr>
      <w:tr w:rsidR="00D938F6" w:rsidRPr="006D7312" w:rsidTr="00F87C61">
        <w:trPr>
          <w:gridAfter w:val="5"/>
          <w:wAfter w:w="4021" w:type="dxa"/>
          <w:trHeight w:val="23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0642E7" w:rsidP="004C3F38">
            <w:pPr>
              <w:jc w:val="center"/>
            </w:pPr>
            <w:r w:rsidRPr="006D7312">
              <w:t>19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1" w:rsidRPr="006D7312" w:rsidRDefault="008E1B91" w:rsidP="00FB37D0"/>
          <w:p w:rsidR="008E1B91" w:rsidRPr="006D7312" w:rsidRDefault="008E1B91" w:rsidP="00FB37D0"/>
          <w:p w:rsidR="008E1B91" w:rsidRPr="006D7312" w:rsidRDefault="008E1B91" w:rsidP="00FB37D0"/>
          <w:p w:rsidR="00D938F6" w:rsidRPr="006D7312" w:rsidRDefault="00D938F6" w:rsidP="00FB37D0">
            <w:r w:rsidRPr="006D7312">
              <w:t xml:space="preserve">М. Ю. Лермонтов. «Герой нашего времени». Повторение изученного.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51DFB">
            <w:r w:rsidRPr="006D7312">
              <w:t>Знать элементы анализа лирического стихотворен</w:t>
            </w:r>
            <w:r w:rsidR="00207211" w:rsidRPr="006D7312">
              <w:t>и</w:t>
            </w:r>
            <w:r w:rsidRPr="006D7312">
              <w:t>я.</w:t>
            </w:r>
          </w:p>
          <w:p w:rsidR="00D938F6" w:rsidRPr="006D7312" w:rsidRDefault="00D938F6" w:rsidP="00F51DFB">
            <w:r w:rsidRPr="006D7312">
              <w:t>Уметь анализировать лирическое</w:t>
            </w:r>
            <w:r w:rsidR="00207211" w:rsidRPr="006D7312">
              <w:t xml:space="preserve"> </w:t>
            </w:r>
            <w:r w:rsidRPr="006D7312">
              <w:t>стихотворение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21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4C3F38">
            <w:pPr>
              <w:jc w:val="center"/>
            </w:pPr>
            <w:r w:rsidRPr="006D7312">
              <w:lastRenderedPageBreak/>
              <w:t>2</w:t>
            </w:r>
            <w:r w:rsidR="000642E7" w:rsidRPr="006D7312">
              <w:t>0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91" w:rsidRPr="006D7312" w:rsidRDefault="008E1B91" w:rsidP="00FB37D0">
            <w:pPr>
              <w:rPr>
                <w:bCs/>
              </w:rPr>
            </w:pPr>
          </w:p>
          <w:p w:rsidR="008E1B91" w:rsidRPr="006D7312" w:rsidRDefault="008E1B91" w:rsidP="00FB37D0">
            <w:pPr>
              <w:rPr>
                <w:bCs/>
              </w:rPr>
            </w:pPr>
          </w:p>
          <w:p w:rsidR="008E1B91" w:rsidRPr="006D7312" w:rsidRDefault="008E1B91" w:rsidP="00FB37D0">
            <w:pPr>
              <w:rPr>
                <w:bCs/>
              </w:rPr>
            </w:pPr>
          </w:p>
          <w:p w:rsidR="00D938F6" w:rsidRPr="006D7312" w:rsidRDefault="00AA70EC" w:rsidP="00FB37D0">
            <w:r w:rsidRPr="006D7312">
              <w:t>Сочинение по теме</w:t>
            </w:r>
            <w:r w:rsidR="00B229CB" w:rsidRPr="006D7312">
              <w:t>:</w:t>
            </w:r>
            <w:r w:rsidRPr="006D7312">
              <w:t xml:space="preserve"> «М. Ю. Лермонтов. «Герой нашего времени»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ПОК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51DFB">
            <w:r w:rsidRPr="006D7312">
              <w:t>Уметь анализировать прозаическое произведение, входящее в цикл.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2"/>
          <w:wAfter w:w="1931" w:type="dxa"/>
          <w:trHeight w:val="1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511B8" w:rsidP="00193CA4">
            <w:pPr>
              <w:jc w:val="center"/>
            </w:pPr>
            <w:r w:rsidRPr="006D7312">
              <w:t>2</w:t>
            </w:r>
            <w:r w:rsidR="00193CA4" w:rsidRPr="006D7312"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8F6" w:rsidRPr="006D7312" w:rsidRDefault="00D938F6" w:rsidP="00B229CB">
            <w:r w:rsidRPr="006D7312">
              <w:t xml:space="preserve">Слово о Н.В.Гоголе (повторение ранее изученного). 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1B8" w:rsidRPr="006D7312" w:rsidRDefault="00D511B8" w:rsidP="00FB37D0">
            <w:pPr>
              <w:spacing w:after="200" w:line="276" w:lineRule="auto"/>
            </w:pPr>
          </w:p>
          <w:p w:rsidR="00D938F6" w:rsidRPr="006D7312" w:rsidRDefault="00D511B8" w:rsidP="00193CA4">
            <w:pPr>
              <w:spacing w:after="200" w:line="276" w:lineRule="auto"/>
              <w:jc w:val="center"/>
            </w:pPr>
            <w:r w:rsidRPr="006D7312">
              <w:t>1</w:t>
            </w:r>
          </w:p>
          <w:p w:rsidR="00D938F6" w:rsidRPr="006D7312" w:rsidRDefault="00D938F6" w:rsidP="00FB37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511B8" w:rsidP="00D511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312">
              <w:t>УПОК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CA4" w:rsidRPr="006D7312" w:rsidRDefault="00D938F6" w:rsidP="00193CA4">
            <w:r w:rsidRPr="006D7312">
              <w:t> </w:t>
            </w:r>
            <w:r w:rsidR="00193CA4" w:rsidRPr="006D7312">
              <w:t xml:space="preserve">Знать факты биографии писателя, связанные с его творчеством </w:t>
            </w:r>
          </w:p>
          <w:p w:rsidR="00D938F6" w:rsidRPr="006D7312" w:rsidRDefault="00D938F6" w:rsidP="00F51DFB"/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1A08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1A08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1A08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38F6" w:rsidRPr="006D7312" w:rsidRDefault="00D938F6" w:rsidP="001A08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8F6" w:rsidRPr="006D7312" w:rsidTr="00F87C61">
        <w:trPr>
          <w:gridAfter w:val="5"/>
          <w:wAfter w:w="4021" w:type="dxa"/>
          <w:trHeight w:val="20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4C3F38">
            <w:pPr>
              <w:jc w:val="center"/>
            </w:pPr>
            <w:r w:rsidRPr="006D7312">
              <w:t>2</w:t>
            </w:r>
            <w:r w:rsidR="00193CA4" w:rsidRPr="006D7312">
              <w:t>2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8" w:rsidRPr="006D7312" w:rsidRDefault="00D511B8" w:rsidP="00FB37D0">
            <w:pPr>
              <w:rPr>
                <w:bCs/>
              </w:rPr>
            </w:pPr>
          </w:p>
          <w:p w:rsidR="00D511B8" w:rsidRPr="006D7312" w:rsidRDefault="00D511B8" w:rsidP="00FB37D0">
            <w:pPr>
              <w:rPr>
                <w:bCs/>
              </w:rPr>
            </w:pPr>
          </w:p>
          <w:p w:rsidR="00D511B8" w:rsidRPr="006D7312" w:rsidRDefault="00D511B8" w:rsidP="00FB37D0">
            <w:pPr>
              <w:rPr>
                <w:bCs/>
              </w:rPr>
            </w:pPr>
          </w:p>
          <w:p w:rsidR="00D938F6" w:rsidRPr="006D7312" w:rsidRDefault="00D938F6" w:rsidP="00B229CB">
            <w:r w:rsidRPr="006D7312">
              <w:rPr>
                <w:bCs/>
              </w:rPr>
              <w:t>Р</w:t>
            </w:r>
            <w:r w:rsidR="000E1676" w:rsidRPr="006D7312">
              <w:rPr>
                <w:bCs/>
              </w:rPr>
              <w:t>.</w:t>
            </w:r>
            <w:r w:rsidRPr="006D7312">
              <w:rPr>
                <w:bCs/>
              </w:rPr>
              <w:t>Р</w:t>
            </w:r>
            <w:r w:rsidRPr="006D7312">
              <w:t xml:space="preserve"> Н.В.Гоголь «Невский проспект». Образ Петербурга.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51DFB">
            <w:r w:rsidRPr="006D7312">
              <w:t>Знать текст произведения.</w:t>
            </w:r>
          </w:p>
          <w:p w:rsidR="00D938F6" w:rsidRPr="006D7312" w:rsidRDefault="00D938F6" w:rsidP="00F51DFB">
            <w:r w:rsidRPr="006D7312">
              <w:t>Уметь анализировать прозаическое произведение на основе художественного концепта и проблематики.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4C3F38">
            <w:pPr>
              <w:jc w:val="center"/>
            </w:pPr>
            <w:r w:rsidRPr="006D7312">
              <w:t>2</w:t>
            </w:r>
            <w:r w:rsidR="00193CA4" w:rsidRPr="006D7312">
              <w:t>3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8" w:rsidRPr="006D7312" w:rsidRDefault="00D511B8" w:rsidP="00FB37D0">
            <w:pPr>
              <w:rPr>
                <w:bCs/>
              </w:rPr>
            </w:pPr>
          </w:p>
          <w:p w:rsidR="00D511B8" w:rsidRPr="006D7312" w:rsidRDefault="00D511B8" w:rsidP="00FB37D0">
            <w:pPr>
              <w:rPr>
                <w:bCs/>
              </w:rPr>
            </w:pPr>
          </w:p>
          <w:p w:rsidR="00D938F6" w:rsidRPr="006D7312" w:rsidRDefault="00D938F6" w:rsidP="00FB37D0">
            <w:r w:rsidRPr="006D7312">
              <w:t>Н.В.Гоголь «Портрет». Тема творчества в повести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511B8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ОС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51DFB">
            <w:r w:rsidRPr="006D7312">
              <w:t>Знать жанр поэмы, композицию, значение образа автора, проблематику произведения.</w:t>
            </w:r>
          </w:p>
          <w:p w:rsidR="00D938F6" w:rsidRPr="006D7312" w:rsidRDefault="00D938F6" w:rsidP="00F51DFB">
            <w:r w:rsidRPr="006D7312">
              <w:t>Уметь делать обобщение по теме.образ автора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Презентаци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4C3F38">
            <w:pPr>
              <w:jc w:val="center"/>
            </w:pPr>
            <w:r w:rsidRPr="006D7312">
              <w:t>2</w:t>
            </w:r>
            <w:r w:rsidR="00193CA4" w:rsidRPr="006D7312">
              <w:t>4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8" w:rsidRPr="006D7312" w:rsidRDefault="00D511B8" w:rsidP="00FB37D0"/>
          <w:p w:rsidR="00D938F6" w:rsidRPr="006D7312" w:rsidRDefault="00D938F6" w:rsidP="00B229CB">
            <w:r w:rsidRPr="006D7312">
              <w:t>Н.В.Гоголь «Мертвые души» (повторение ранее изученного)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ОС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51DFB">
            <w:r w:rsidRPr="006D7312">
              <w:t>Знать жанр поэмы, композицию, значение образа автора, проблематику произведения.</w:t>
            </w:r>
          </w:p>
          <w:p w:rsidR="00D938F6" w:rsidRPr="006D7312" w:rsidRDefault="00D938F6" w:rsidP="00F51DFB">
            <w:r w:rsidRPr="006D7312">
              <w:lastRenderedPageBreak/>
              <w:t>Уметь делать обобщение по теме.образ автора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lastRenderedPageBreak/>
              <w:t>Карточки</w:t>
            </w:r>
          </w:p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lastRenderedPageBreak/>
              <w:t>25-26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B8" w:rsidRPr="006D7312" w:rsidRDefault="00D511B8" w:rsidP="00FB37D0">
            <w:pPr>
              <w:rPr>
                <w:bCs/>
              </w:rPr>
            </w:pPr>
          </w:p>
          <w:p w:rsidR="00D511B8" w:rsidRPr="006D7312" w:rsidRDefault="00D511B8" w:rsidP="00FB37D0">
            <w:pPr>
              <w:rPr>
                <w:bCs/>
              </w:rPr>
            </w:pPr>
          </w:p>
          <w:p w:rsidR="00D511B8" w:rsidRPr="006D7312" w:rsidRDefault="00D511B8" w:rsidP="00FB37D0">
            <w:pPr>
              <w:rPr>
                <w:bCs/>
              </w:rPr>
            </w:pPr>
          </w:p>
          <w:p w:rsidR="00D511B8" w:rsidRPr="006D7312" w:rsidRDefault="00D511B8" w:rsidP="00FB37D0">
            <w:pPr>
              <w:rPr>
                <w:bCs/>
              </w:rPr>
            </w:pPr>
          </w:p>
          <w:p w:rsidR="00D938F6" w:rsidRPr="006D7312" w:rsidRDefault="00D938F6" w:rsidP="00FB37D0">
            <w:r w:rsidRPr="006D7312">
              <w:rPr>
                <w:bCs/>
              </w:rPr>
              <w:t>РР</w:t>
            </w:r>
            <w:r w:rsidR="009431D2">
              <w:t xml:space="preserve"> Соч</w:t>
            </w:r>
            <w:r w:rsidR="00596EC1">
              <w:t>инение по творчеству Н.В.Гоголя</w:t>
            </w:r>
            <w:r w:rsidR="009431D2">
              <w:t>. Анализ сочинения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2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D938F6">
            <w:r w:rsidRPr="006D7312">
              <w:t>Знать авторские приемы изображения помещиков в поэме Н.В.Гоголя «Мертвые души»</w:t>
            </w:r>
          </w:p>
          <w:p w:rsidR="00D938F6" w:rsidRPr="006D7312" w:rsidRDefault="00D938F6" w:rsidP="00D938F6">
            <w:r w:rsidRPr="006D7312">
              <w:t>Уметь изложить художественный текст с сохранением его особенностей, объяснить использованные во фрагменте приемы писателя в создании образа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4C3F38">
        <w:trPr>
          <w:gridAfter w:val="5"/>
          <w:wAfter w:w="4021" w:type="dxa"/>
          <w:trHeight w:val="1065"/>
        </w:trPr>
        <w:tc>
          <w:tcPr>
            <w:tcW w:w="152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193CA4">
            <w:pPr>
              <w:jc w:val="center"/>
            </w:pPr>
            <w:r w:rsidRPr="006D731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Обзор русской литературы второй половины XIX века</w:t>
            </w:r>
            <w:r w:rsidR="00197B58" w:rsidRPr="006D731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/71</w:t>
            </w:r>
            <w:r w:rsidR="00FD6114" w:rsidRPr="006D7312"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/</w:t>
            </w:r>
          </w:p>
          <w:p w:rsidR="00D938F6" w:rsidRPr="006D7312" w:rsidRDefault="00D938F6" w:rsidP="00193CA4">
            <w:pPr>
              <w:jc w:val="center"/>
            </w:pPr>
          </w:p>
          <w:p w:rsidR="00D938F6" w:rsidRPr="006D7312" w:rsidRDefault="00D938F6" w:rsidP="00FB37D0"/>
        </w:tc>
      </w:tr>
      <w:tr w:rsidR="00D938F6" w:rsidRPr="006D7312" w:rsidTr="00F87C61">
        <w:trPr>
          <w:gridAfter w:val="5"/>
          <w:wAfter w:w="4021" w:type="dxa"/>
          <w:trHeight w:val="10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27</w:t>
            </w:r>
          </w:p>
          <w:p w:rsidR="00193CA4" w:rsidRPr="006D7312" w:rsidRDefault="00193CA4" w:rsidP="00193CA4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/>
          <w:p w:rsidR="00D938F6" w:rsidRPr="006D7312" w:rsidRDefault="00D938F6" w:rsidP="00B229CB">
            <w:r w:rsidRPr="006D7312">
              <w:t xml:space="preserve">Очерк жизни и творчества </w:t>
            </w:r>
            <w:r w:rsidRPr="006D7312">
              <w:rPr>
                <w:bCs/>
              </w:rPr>
              <w:t>И.А.Гончарова.</w:t>
            </w:r>
            <w:r w:rsidRPr="006D7312"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511B8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511B8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  <w:r w:rsidRPr="006D7312">
              <w:rPr>
                <w:lang w:eastAsia="en-US"/>
              </w:rPr>
              <w:t>Знать: сюжет и композицию пьесы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193CA4">
            <w:pPr>
              <w:pStyle w:val="a8"/>
              <w:numPr>
                <w:ilvl w:val="0"/>
                <w:numId w:val="3"/>
              </w:num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28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>Обломов — «коренной народный наш тип»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  <w:r w:rsidRPr="006D7312">
              <w:rPr>
                <w:lang w:eastAsia="en-US"/>
              </w:rPr>
              <w:t>Знать: оценка</w:t>
            </w:r>
          </w:p>
          <w:p w:rsidR="00D938F6" w:rsidRPr="006D7312" w:rsidRDefault="00D938F6" w:rsidP="0023447F">
            <w:r w:rsidRPr="006D7312">
              <w:rPr>
                <w:lang w:eastAsia="en-US"/>
              </w:rPr>
              <w:t>Москвы главными персонажами комедии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29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>«Обломов» как роман о любви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  <w:r w:rsidRPr="006D7312">
              <w:rPr>
                <w:lang w:eastAsia="en-US"/>
              </w:rPr>
              <w:t>Знать: роль личности автора</w:t>
            </w:r>
          </w:p>
          <w:p w:rsidR="00D938F6" w:rsidRPr="006D7312" w:rsidRDefault="00D938F6" w:rsidP="0023447F"/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30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9431D2" w:rsidP="009431D2">
            <w:r>
              <w:t xml:space="preserve">РР </w:t>
            </w:r>
            <w:r w:rsidR="00D938F6" w:rsidRPr="006D7312">
              <w:t xml:space="preserve">«Что такое обломовщина?» </w:t>
            </w:r>
            <w:r>
              <w:t>Подготовка к сочинению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r w:rsidRPr="006D7312">
              <w:rPr>
                <w:lang w:eastAsia="en-US"/>
              </w:rPr>
              <w:t>Знать: черты классицизма и реализма в комедии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31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 xml:space="preserve">Слово об </w:t>
            </w:r>
            <w:r w:rsidRPr="006D7312">
              <w:rPr>
                <w:bCs/>
              </w:rPr>
              <w:t>А.Н.Островском.</w:t>
            </w:r>
            <w:r w:rsidRPr="006D7312">
              <w:t xml:space="preserve"> Личность и судьба драматург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ОС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r w:rsidRPr="006D7312">
              <w:t xml:space="preserve">Знать: особенности оценки пьесы И.А.Гончаровым и </w:t>
            </w:r>
            <w:r w:rsidRPr="006D7312">
              <w:lastRenderedPageBreak/>
              <w:t xml:space="preserve">А.С.Пушкиным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9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lastRenderedPageBreak/>
              <w:t>32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B229CB">
            <w:r w:rsidRPr="006D7312">
              <w:t xml:space="preserve">История создания </w:t>
            </w:r>
            <w:r w:rsidRPr="006D7312">
              <w:rPr>
                <w:bCs/>
              </w:rPr>
              <w:t>А.Н.Островского «Гроза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ПОК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r w:rsidRPr="006D7312">
              <w:t>Уметь:писать по плану текс</w:t>
            </w:r>
          </w:p>
          <w:p w:rsidR="00D938F6" w:rsidRPr="006D7312" w:rsidRDefault="00D938F6" w:rsidP="0023447F"/>
          <w:p w:rsidR="00D938F6" w:rsidRPr="006D7312" w:rsidRDefault="00D938F6" w:rsidP="0023447F"/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23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33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14" w:rsidRPr="006D7312" w:rsidRDefault="009E6A14" w:rsidP="00FB37D0"/>
          <w:p w:rsidR="009E6A14" w:rsidRPr="006D7312" w:rsidRDefault="009E6A14" w:rsidP="00FB37D0"/>
          <w:p w:rsidR="009E6A14" w:rsidRPr="006D7312" w:rsidRDefault="009E6A14" w:rsidP="00FB37D0"/>
          <w:p w:rsidR="009E6A14" w:rsidRPr="006D7312" w:rsidRDefault="009E6A14" w:rsidP="00FB37D0"/>
          <w:p w:rsidR="00D938F6" w:rsidRPr="006D7312" w:rsidRDefault="00D938F6" w:rsidP="00FB37D0">
            <w:r w:rsidRPr="006D7312">
              <w:t>Мы идем по городу Калинову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9E6A14"/>
          <w:p w:rsidR="009E6A14" w:rsidRPr="006D7312" w:rsidRDefault="00D938F6" w:rsidP="009E6A14">
            <w:r w:rsidRPr="006D7312">
              <w:t>Знать</w:t>
            </w:r>
            <w:r w:rsidRPr="006D7312">
              <w:rPr>
                <w:lang w:eastAsia="en-US"/>
              </w:rPr>
              <w:t>: основные этапы и мотивы творчества поэта</w:t>
            </w:r>
            <w:r w:rsidRPr="006D7312">
              <w:t xml:space="preserve"> основные факты жизни и творчества поэта. </w:t>
            </w:r>
          </w:p>
          <w:p w:rsidR="00D938F6" w:rsidRPr="006D7312" w:rsidRDefault="00D938F6" w:rsidP="009E6A14">
            <w:r w:rsidRPr="006D7312">
              <w:t>Уметь воспринимать и анализировать поэтический текст.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Презентаци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34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>Протест Катерины против «темного царства»</w:t>
            </w:r>
            <w:r w:rsidR="009431D2">
              <w:t xml:space="preserve">. </w:t>
            </w:r>
            <w:r w:rsidR="009431D2" w:rsidRPr="006D7312">
              <w:t>Споры критиков вокруг драмы «Гроза»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rPr>
                <w:lang w:eastAsia="en-US"/>
              </w:rPr>
            </w:pPr>
            <w:r w:rsidRPr="006D7312">
              <w:t>Знать</w:t>
            </w:r>
            <w:r w:rsidRPr="006D7312">
              <w:rPr>
                <w:lang w:eastAsia="en-US"/>
              </w:rPr>
              <w:t>:смыслообразу-ющие изобразитель</w:t>
            </w:r>
          </w:p>
          <w:p w:rsidR="00D938F6" w:rsidRPr="006D7312" w:rsidRDefault="00D938F6" w:rsidP="0023447F">
            <w:r w:rsidRPr="006D7312">
              <w:rPr>
                <w:lang w:eastAsia="en-US"/>
              </w:rPr>
              <w:t>но-выразительные средства</w:t>
            </w:r>
            <w:r w:rsidRPr="006D7312">
              <w:t xml:space="preserve">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35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9431D2" w:rsidP="00B229CB">
            <w:r>
              <w:t>РР Сочинение по драме А.Н.Островского «Гроза»</w:t>
            </w:r>
            <w:r w:rsidR="00D938F6" w:rsidRPr="006D7312"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9E6A14">
            <w:r w:rsidRPr="006D7312">
              <w:t xml:space="preserve">Уметь воспринимать и анализировать поэтический текст.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36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B229CB" w:rsidP="00BA552D">
            <w:r w:rsidRPr="006D7312">
              <w:t>И.С.Тургенев.</w:t>
            </w:r>
            <w:r w:rsidR="00596EC1">
              <w:t xml:space="preserve"> </w:t>
            </w:r>
            <w:r w:rsidR="00D938F6" w:rsidRPr="006D7312">
              <w:t xml:space="preserve">Личность писателя. «Записки охотника»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ОС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r w:rsidRPr="006D7312">
              <w:t>Уметь свободно работать с худ. текстом,  дополнительной литературой.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37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>История создания романа «Отцы и дети» И.С.Тургенева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23447F">
            <w:r w:rsidRPr="006D7312">
              <w:rPr>
                <w:lang w:eastAsia="en-US"/>
              </w:rPr>
              <w:t>Знать: сюжет, систему образов, романтические принципы изображения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38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>Базаров — герой своего времени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r w:rsidRPr="006D7312">
              <w:rPr>
                <w:lang w:eastAsia="en-US"/>
              </w:rPr>
              <w:t>Знать</w:t>
            </w:r>
            <w:r w:rsidR="00193CA4" w:rsidRPr="006D7312">
              <w:rPr>
                <w:lang w:eastAsia="en-US"/>
              </w:rPr>
              <w:t>: отличительные черты главного героя</w:t>
            </w:r>
            <w:r w:rsidRPr="006D7312">
              <w:rPr>
                <w:lang w:eastAsia="en-US"/>
              </w:rPr>
              <w:t xml:space="preserve">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8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193CA4" w:rsidP="004C3F38">
            <w:pPr>
              <w:jc w:val="center"/>
            </w:pPr>
            <w:r w:rsidRPr="006D7312">
              <w:t>39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>«Отцы» и «дети» в романе «Отцы и дети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F87C61" w:rsidP="0023447F">
            <w:r w:rsidRPr="006D7312">
              <w:rPr>
                <w:lang w:eastAsia="en-US"/>
              </w:rPr>
              <w:t>Знать: патриархальное дворянство, лирическое отступлении, конфликт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F87C61" w:rsidP="004C3F38">
            <w:pPr>
              <w:jc w:val="center"/>
            </w:pPr>
            <w:r w:rsidRPr="006D7312">
              <w:lastRenderedPageBreak/>
              <w:t>40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>Любовь в романе «Отцы и дети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r w:rsidRPr="006D7312">
              <w:rPr>
                <w:lang w:eastAsia="en-US"/>
              </w:rPr>
              <w:t>Знать:</w:t>
            </w:r>
            <w:r w:rsidR="00F87C61" w:rsidRPr="006D7312">
              <w:rPr>
                <w:lang w:eastAsia="en-US"/>
              </w:rPr>
              <w:t xml:space="preserve"> характеристики женских образов</w:t>
            </w:r>
            <w:r w:rsidRPr="006D7312">
              <w:t xml:space="preserve">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  <w:p w:rsidR="00D938F6" w:rsidRPr="006D7312" w:rsidRDefault="00D938F6" w:rsidP="0023447F"/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F87C61" w:rsidP="004C3F38">
            <w:pPr>
              <w:jc w:val="center"/>
            </w:pPr>
            <w:r w:rsidRPr="006D7312">
              <w:t>41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>Анализ эпизода «Смерть Базарова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ОС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r w:rsidRPr="006D7312">
              <w:rPr>
                <w:lang w:eastAsia="en-US"/>
              </w:rPr>
              <w:t>Знать: содержание романа, его оценку критиками (Белинский, Писарев)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Папки по развитию реч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F87C61" w:rsidP="004C3F38">
            <w:pPr>
              <w:jc w:val="center"/>
            </w:pPr>
            <w:r w:rsidRPr="006D7312">
              <w:t>42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t>Споры в критике вокруг романа «Отцы и дети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r w:rsidRPr="006D7312">
              <w:rPr>
                <w:lang w:eastAsia="en-US"/>
              </w:rPr>
              <w:t>Знать: сюжет романа</w:t>
            </w:r>
            <w:r w:rsidRPr="006D7312">
              <w:t xml:space="preserve">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Презентаци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F87C61" w:rsidP="004C3F38">
            <w:pPr>
              <w:jc w:val="center"/>
            </w:pPr>
            <w:r w:rsidRPr="006D7312">
              <w:t>43-44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0E1676" w:rsidP="00BA552D">
            <w:r w:rsidRPr="006D7312">
              <w:t>Конфликт двух поколений.</w:t>
            </w:r>
            <w:r w:rsidR="00AA70EC" w:rsidRPr="006D7312"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2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r w:rsidRPr="006D7312">
              <w:rPr>
                <w:lang w:eastAsia="en-US"/>
              </w:rPr>
              <w:t>Знать: новые принципы,  используемые автором,  в изображении окружающей жизни</w:t>
            </w:r>
            <w:r w:rsidRPr="006D7312">
              <w:t xml:space="preserve">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F87C61" w:rsidP="004C3F38">
            <w:pPr>
              <w:jc w:val="center"/>
            </w:pPr>
            <w:r w:rsidRPr="006D7312">
              <w:t>45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9431D2" w:rsidP="009431D2">
            <w:r>
              <w:t>Сочинение  по роману И.С.Тургенева «Отцы и дети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r w:rsidRPr="006D7312">
              <w:rPr>
                <w:lang w:eastAsia="en-US"/>
              </w:rPr>
              <w:t>Знать: реализм романа; художественные особенности романа</w:t>
            </w:r>
            <w:r w:rsidRPr="006D7312">
              <w:t xml:space="preserve">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D938F6" w:rsidRPr="006D7312" w:rsidTr="00F87C61">
        <w:trPr>
          <w:gridAfter w:val="5"/>
          <w:wAfter w:w="4021" w:type="dxa"/>
          <w:trHeight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F87C61" w:rsidP="00F87C61">
            <w:pPr>
              <w:jc w:val="center"/>
            </w:pPr>
            <w:r w:rsidRPr="006D7312">
              <w:t>46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B37D0">
            <w:r w:rsidRPr="006D7312">
              <w:rPr>
                <w:bCs/>
              </w:rPr>
              <w:t>Ф.И.Тютчев</w:t>
            </w:r>
            <w:r w:rsidRPr="006D7312">
              <w:t>. Страницы жизни</w:t>
            </w:r>
          </w:p>
          <w:p w:rsidR="00D938F6" w:rsidRPr="006D7312" w:rsidRDefault="00D938F6" w:rsidP="00FB37D0"/>
          <w:p w:rsidR="00D938F6" w:rsidRPr="006D7312" w:rsidRDefault="00D938F6" w:rsidP="00FB37D0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87C61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F87C61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F87C61" w:rsidP="00F87C61">
            <w:r w:rsidRPr="006D7312">
              <w:t>З</w:t>
            </w:r>
            <w:r w:rsidR="00225970" w:rsidRPr="006D7312">
              <w:t>на</w:t>
            </w:r>
            <w:r w:rsidRPr="006D7312">
              <w:t xml:space="preserve">ть: страницы биографии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F6" w:rsidRPr="006D7312" w:rsidRDefault="00D938F6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F6" w:rsidRPr="006D7312" w:rsidRDefault="00D938F6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22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4C3F38">
            <w:pPr>
              <w:jc w:val="center"/>
            </w:pPr>
            <w:r w:rsidRPr="006D7312">
              <w:t>47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BA552D">
            <w:pPr>
              <w:rPr>
                <w:bCs/>
              </w:rPr>
            </w:pPr>
            <w:r w:rsidRPr="006D7312">
              <w:t>Единство мира и философия природы в лирике поэта. «Silentium!», «Не то, что мните вы, природа…», «Еще земли печален вид…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25970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25E84">
            <w:r w:rsidRPr="006D7312">
              <w:t>Знать разнообразие тематики стих-ий поэта</w:t>
            </w:r>
          </w:p>
          <w:p w:rsidR="00225970" w:rsidRPr="006D7312" w:rsidRDefault="00F87C61" w:rsidP="00F87C61">
            <w:r w:rsidRPr="006D7312">
              <w:t xml:space="preserve">Уметь анализировать стих-ия. Раскрывать их философский характер.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4C3F38">
            <w:pPr>
              <w:jc w:val="center"/>
            </w:pPr>
            <w:r w:rsidRPr="006D7312">
              <w:t>4</w:t>
            </w:r>
            <w:r w:rsidR="00225970" w:rsidRPr="006D7312">
              <w:t>8</w:t>
            </w:r>
          </w:p>
          <w:p w:rsidR="00F87C61" w:rsidRPr="006D7312" w:rsidRDefault="00F87C61" w:rsidP="00F87C61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BA552D">
            <w:r w:rsidRPr="006D7312">
              <w:t>Человек и история в лирике Ф.И.Тютчева. «Эти бедные селенья…», «Нам не дано предугадать…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25E84">
            <w:r w:rsidRPr="006D7312">
              <w:t>Знать разнообразие тематики стих-ий поэта, его истории любви, самовыражения в поэзии.</w:t>
            </w:r>
          </w:p>
          <w:p w:rsidR="00225970" w:rsidRPr="006D7312" w:rsidRDefault="00225970" w:rsidP="00F25E84"/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Папки по развитию реч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87C61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4C3F38">
            <w:pPr>
              <w:jc w:val="center"/>
            </w:pPr>
            <w:r w:rsidRPr="006D7312">
              <w:t>49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BA552D">
            <w:r w:rsidRPr="006D7312">
              <w:t>Любовная лирика Ф.И.Тютчева</w:t>
            </w:r>
            <w:r w:rsidR="00BA552D" w:rsidRPr="006D7312">
              <w:t xml:space="preserve"> </w:t>
            </w:r>
            <w:r w:rsidRPr="006D7312">
              <w:t xml:space="preserve">«О, как убийственно мы </w:t>
            </w:r>
            <w:r w:rsidRPr="006D7312">
              <w:lastRenderedPageBreak/>
              <w:t>любим…», «К.Б.» («Я встретил вас, и все былое…»),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23447F">
            <w:pPr>
              <w:jc w:val="center"/>
            </w:pPr>
            <w:r w:rsidRPr="006D7312">
              <w:lastRenderedPageBreak/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25E84">
            <w:r w:rsidRPr="006D7312">
              <w:t xml:space="preserve">Знать о романтической литературе второй </w:t>
            </w:r>
            <w:r w:rsidRPr="006D7312">
              <w:lastRenderedPageBreak/>
              <w:t>половины 19 века, ее представителях, факты биографии поэта.</w:t>
            </w:r>
          </w:p>
          <w:p w:rsidR="00225970" w:rsidRPr="006D7312" w:rsidRDefault="00225970" w:rsidP="00F87C61">
            <w:r w:rsidRPr="006D7312">
              <w:t>Уметь</w:t>
            </w:r>
            <w:r w:rsidR="00F87C61" w:rsidRPr="006D7312">
              <w:t xml:space="preserve"> анализировать лирические стих-ия</w:t>
            </w:r>
            <w:r w:rsidRPr="006D7312">
              <w:t xml:space="preserve">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lastRenderedPageBreak/>
              <w:t>Презентаци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9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4C3F38">
            <w:pPr>
              <w:jc w:val="center"/>
            </w:pPr>
            <w:r w:rsidRPr="006D7312">
              <w:lastRenderedPageBreak/>
              <w:t>50-51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BA552D">
            <w:r w:rsidRPr="006D7312">
              <w:t xml:space="preserve">Страницы жизни </w:t>
            </w:r>
            <w:r w:rsidRPr="006D7312">
              <w:rPr>
                <w:bCs/>
              </w:rPr>
              <w:t>А.А.Фета</w:t>
            </w:r>
            <w:r w:rsidRPr="006D7312">
              <w:t xml:space="preserve">. «Еще майская ночь», «Это утро, радость эта…», «Еще весны душистой нега…»,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23447F">
            <w:pPr>
              <w:jc w:val="center"/>
            </w:pPr>
            <w:r w:rsidRPr="006D7312">
              <w:t>2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1" w:rsidRPr="006D7312" w:rsidRDefault="00F87C61" w:rsidP="00F87C61">
            <w:r w:rsidRPr="006D7312">
              <w:t>Знать содержание и понимать стихотворения поэтов.</w:t>
            </w:r>
          </w:p>
          <w:p w:rsidR="00F87C61" w:rsidRPr="006D7312" w:rsidRDefault="00F87C61" w:rsidP="00F87C61">
            <w:r w:rsidRPr="006D7312">
              <w:t>Уметь делать сопоставительный анализ стих-ий поэтов Ф.И.Тютчева и А.А.Фета с учетом их поэтического стиля.</w:t>
            </w:r>
          </w:p>
          <w:p w:rsidR="00225970" w:rsidRPr="006D7312" w:rsidRDefault="00225970" w:rsidP="00F25E84"/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26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F87C61">
            <w:r w:rsidRPr="006D7312">
              <w:t>52-53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BA552D">
            <w:r w:rsidRPr="006D7312">
              <w:t xml:space="preserve">Стихи о любви А.А.Фета. («Шепот, робкое дыханье…», «сияла ночь…», «Певице»).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2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1" w:rsidRPr="006D7312" w:rsidRDefault="00F87C61" w:rsidP="00F87C61">
            <w:r w:rsidRPr="006D7312">
              <w:t>Знать стих-ия о любви и понимать их.</w:t>
            </w:r>
          </w:p>
          <w:p w:rsidR="00F87C61" w:rsidRPr="006D7312" w:rsidRDefault="00F87C61" w:rsidP="00F87C61">
            <w:r w:rsidRPr="006D7312">
              <w:t>Уметь анализировать стих-я о любви</w:t>
            </w:r>
          </w:p>
          <w:p w:rsidR="00225970" w:rsidRPr="006D7312" w:rsidRDefault="00225970" w:rsidP="00F25E84"/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4C3F38">
            <w:pPr>
              <w:jc w:val="center"/>
            </w:pPr>
            <w:r w:rsidRPr="006D7312">
              <w:t>54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BA552D">
            <w:r w:rsidRPr="006D7312">
              <w:rPr>
                <w:bCs/>
              </w:rPr>
              <w:t>РР</w:t>
            </w:r>
            <w:r w:rsidRPr="006D7312">
              <w:t xml:space="preserve"> Сопоставительный анализ стихов Ф.И.Тютчева и А.А.Фета.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C" w:rsidRPr="006D7312" w:rsidRDefault="00AF0A8C" w:rsidP="00AF0A8C">
            <w:r w:rsidRPr="006D7312">
              <w:t>Знать содержание и понимать стихотворения поэтов.</w:t>
            </w:r>
          </w:p>
          <w:p w:rsidR="00225970" w:rsidRPr="006D7312" w:rsidRDefault="00AF0A8C" w:rsidP="00F87C61">
            <w:r w:rsidRPr="006D7312">
              <w:t xml:space="preserve">Уметь делать сопоставительный анализ стих-ий поэтов Ф.И.Тютчева и А.А.Фета 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18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F87C61" w:rsidP="004C3F38">
            <w:pPr>
              <w:jc w:val="center"/>
            </w:pPr>
            <w:r w:rsidRPr="006D7312">
              <w:lastRenderedPageBreak/>
              <w:t>55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B37D0">
            <w:r w:rsidRPr="006D7312">
              <w:rPr>
                <w:bCs/>
              </w:rPr>
              <w:t>Н. А. Некрасов</w:t>
            </w:r>
            <w:r w:rsidRPr="006D7312">
              <w:t>. Жизнь и творчество. (С обобщением ранее изученного)</w:t>
            </w:r>
          </w:p>
          <w:p w:rsidR="00F87C61" w:rsidRPr="006D7312" w:rsidRDefault="00F87C61" w:rsidP="00FB37D0"/>
          <w:p w:rsidR="00F87C61" w:rsidRPr="006D7312" w:rsidRDefault="00F87C61" w:rsidP="00FB37D0"/>
          <w:p w:rsidR="00F87C61" w:rsidRPr="006D7312" w:rsidRDefault="00F87C61" w:rsidP="00FB37D0"/>
          <w:p w:rsidR="00225970" w:rsidRPr="006D7312" w:rsidRDefault="00225970" w:rsidP="00FB37D0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61" w:rsidRPr="006D7312" w:rsidRDefault="00F87C61" w:rsidP="0023447F">
            <w:pPr>
              <w:jc w:val="center"/>
            </w:pPr>
            <w:r w:rsidRPr="006D7312">
              <w:t>1</w:t>
            </w: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225970" w:rsidRPr="006D7312" w:rsidRDefault="00225970" w:rsidP="0023447F">
            <w:pPr>
              <w:jc w:val="center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61" w:rsidRPr="006D7312" w:rsidRDefault="00225970" w:rsidP="0023447F">
            <w:pPr>
              <w:jc w:val="center"/>
            </w:pPr>
            <w:r w:rsidRPr="006D7312">
              <w:t>УОСЗ</w:t>
            </w:r>
            <w:r w:rsidR="00F87C61" w:rsidRPr="006D7312">
              <w:t xml:space="preserve">                      </w:t>
            </w: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225970" w:rsidRPr="006D7312" w:rsidRDefault="00225970" w:rsidP="0023447F">
            <w:pPr>
              <w:jc w:val="center"/>
            </w:pP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8C" w:rsidRPr="006D7312" w:rsidRDefault="00AF0A8C" w:rsidP="00AF0A8C">
            <w:r w:rsidRPr="006D7312">
              <w:t>Знать биографию Н.А.Некрасова, особенности его творчества, основные мотивы лирики, новаторство поэта.</w:t>
            </w:r>
          </w:p>
          <w:p w:rsidR="00225970" w:rsidRPr="006D7312" w:rsidRDefault="00225970" w:rsidP="00F25E84"/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F87C61" w:rsidRPr="006D7312" w:rsidRDefault="00F87C61" w:rsidP="0023447F">
            <w:pPr>
              <w:jc w:val="center"/>
            </w:pPr>
          </w:p>
          <w:p w:rsidR="00225970" w:rsidRPr="006D7312" w:rsidRDefault="00225970" w:rsidP="0023447F">
            <w:pPr>
              <w:jc w:val="center"/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F87C61" w:rsidRPr="006D7312" w:rsidTr="00C00E33">
        <w:trPr>
          <w:gridAfter w:val="5"/>
          <w:wAfter w:w="4021" w:type="dxa"/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1" w:rsidRPr="006D7312" w:rsidRDefault="00F87C61" w:rsidP="00C00E33">
            <w:pPr>
              <w:jc w:val="center"/>
            </w:pPr>
            <w:r w:rsidRPr="006D7312">
              <w:t>56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1" w:rsidRPr="006D7312" w:rsidRDefault="00F87C61" w:rsidP="00C00E33">
            <w:r w:rsidRPr="006D7312">
              <w:t>Судьба народа в лирике. »Еду ли ночью по улице темной…»</w:t>
            </w:r>
          </w:p>
          <w:p w:rsidR="00F87C61" w:rsidRPr="006D7312" w:rsidRDefault="00F87C61" w:rsidP="00C00E33">
            <w:pPr>
              <w:rPr>
                <w:bCs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1" w:rsidRPr="006D7312" w:rsidRDefault="00F87C61" w:rsidP="00C00E33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1" w:rsidRPr="006D7312" w:rsidRDefault="00F87C61" w:rsidP="00C00E33">
            <w:pPr>
              <w:jc w:val="center"/>
            </w:pPr>
            <w:r w:rsidRPr="006D7312">
              <w:t>УОС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1" w:rsidRPr="006D7312" w:rsidRDefault="00F87C61" w:rsidP="00AF0A8C">
            <w:r w:rsidRPr="006D7312">
              <w:t>Уметь строить сообщение о поэте, анализировать стих-ия поэта.</w:t>
            </w:r>
          </w:p>
          <w:p w:rsidR="00F87C61" w:rsidRPr="006D7312" w:rsidRDefault="00F87C61" w:rsidP="00F25E84">
            <w:r w:rsidRPr="006D7312">
              <w:t>.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1" w:rsidRPr="006D7312" w:rsidRDefault="00F87C61" w:rsidP="00C00E33">
            <w:pPr>
              <w:jc w:val="center"/>
            </w:pPr>
            <w:r w:rsidRPr="006D7312">
              <w:t>Карточки</w:t>
            </w:r>
          </w:p>
          <w:p w:rsidR="00F87C61" w:rsidRPr="006D7312" w:rsidRDefault="00F87C61" w:rsidP="00C00E33">
            <w:pPr>
              <w:jc w:val="center"/>
            </w:pPr>
            <w:r w:rsidRPr="006D7312">
              <w:t>Презентаци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1" w:rsidRPr="006D7312" w:rsidRDefault="00F87C61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61" w:rsidRPr="006D7312" w:rsidRDefault="00F87C61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57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BA552D">
            <w:r w:rsidRPr="006D7312">
              <w:t>Героическое в поэзии Н. А. Некрасова. («Рыцарь на час», «Умру я скоро, жалкое наследство…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25E84">
            <w:r w:rsidRPr="006D7312">
              <w:t>Знать суждения поэта о поэтическом труде в стих-ях.</w:t>
            </w:r>
          </w:p>
          <w:p w:rsidR="00225970" w:rsidRPr="006D7312" w:rsidRDefault="00225970" w:rsidP="00F25E84">
            <w:r w:rsidRPr="006D7312">
              <w:t>Уметь анализировать стих-ия.</w:t>
            </w:r>
          </w:p>
        </w:tc>
        <w:tc>
          <w:tcPr>
            <w:tcW w:w="2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Презентация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1"/>
          <w:wAfter w:w="35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58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0" w:rsidRPr="006D7312" w:rsidRDefault="00225970" w:rsidP="00BA552D">
            <w:r w:rsidRPr="006D7312">
              <w:t xml:space="preserve">Н. А. Некрасов о поэтическом труде («Элегия», «Вчерашний день…»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C00E33" w:rsidP="0023447F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  <w:rPr>
                <w:lang w:eastAsia="en-US"/>
              </w:rPr>
            </w:pPr>
            <w:r w:rsidRPr="006D7312">
              <w:t>УЗНЗВУ</w:t>
            </w:r>
          </w:p>
        </w:tc>
        <w:tc>
          <w:tcPr>
            <w:tcW w:w="2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0" w:rsidRPr="006D7312" w:rsidRDefault="00225970" w:rsidP="00F25E84">
            <w:r w:rsidRPr="006D7312">
              <w:t>Знать историю создания поэмы, ее содержание и композицию</w:t>
            </w:r>
          </w:p>
          <w:p w:rsidR="00225970" w:rsidRPr="006D7312" w:rsidRDefault="00225970" w:rsidP="00F25E84">
            <w:r w:rsidRPr="006D7312">
              <w:t>Уметь определять проблематику и композицию, особенности жанра, принцип фольклорного восприятия мира в ней.</w:t>
            </w:r>
          </w:p>
        </w:tc>
        <w:tc>
          <w:tcPr>
            <w:tcW w:w="2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7D0BD5" w:rsidP="007D0BD5">
            <w:pPr>
              <w:jc w:val="center"/>
              <w:rPr>
                <w:lang w:eastAsia="en-US"/>
              </w:rPr>
            </w:pPr>
            <w:r w:rsidRPr="006D7312">
              <w:t>Презентация</w:t>
            </w:r>
          </w:p>
        </w:tc>
        <w:tc>
          <w:tcPr>
            <w:tcW w:w="1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225970" w:rsidP="0023447F">
            <w:pPr>
              <w:rPr>
                <w:lang w:eastAsia="en-US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225970" w:rsidP="0023447F">
            <w:pPr>
              <w:rPr>
                <w:lang w:eastAsia="en-US"/>
              </w:rPr>
            </w:pPr>
          </w:p>
        </w:tc>
        <w:tc>
          <w:tcPr>
            <w:tcW w:w="392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25970" w:rsidRPr="006D7312" w:rsidRDefault="00225970" w:rsidP="0023447F">
            <w:pPr>
              <w:rPr>
                <w:lang w:eastAsia="en-US"/>
              </w:rPr>
            </w:pPr>
          </w:p>
        </w:tc>
      </w:tr>
      <w:tr w:rsidR="00225970" w:rsidRPr="006D7312" w:rsidTr="00596EC1">
        <w:trPr>
          <w:gridAfter w:val="5"/>
          <w:wAfter w:w="4021" w:type="dxa"/>
          <w:trHeight w:val="18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59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225970" w:rsidP="00FB37D0">
            <w:r w:rsidRPr="006D7312">
              <w:t xml:space="preserve">«Кому на Руси жить хорошо»: замысел, история создания </w:t>
            </w:r>
          </w:p>
          <w:p w:rsidR="00C00E33" w:rsidRPr="006D7312" w:rsidRDefault="00C00E33" w:rsidP="00FB37D0"/>
          <w:p w:rsidR="00C00E33" w:rsidRPr="006D7312" w:rsidRDefault="00C00E33" w:rsidP="00FB37D0"/>
          <w:p w:rsidR="00C00E33" w:rsidRPr="006D7312" w:rsidRDefault="00C00E33" w:rsidP="00FB37D0"/>
          <w:p w:rsidR="00C00E33" w:rsidRPr="006D7312" w:rsidRDefault="00C00E33" w:rsidP="00FB37D0"/>
          <w:p w:rsidR="00C00E33" w:rsidRPr="006D7312" w:rsidRDefault="00C00E33" w:rsidP="00FB37D0"/>
          <w:p w:rsidR="00225970" w:rsidRPr="006D7312" w:rsidRDefault="00225970" w:rsidP="00FB37D0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3" w:rsidRPr="006D7312" w:rsidRDefault="00C00E33" w:rsidP="0023447F">
            <w:pPr>
              <w:jc w:val="center"/>
            </w:pPr>
            <w:r w:rsidRPr="006D7312">
              <w:lastRenderedPageBreak/>
              <w:t>1</w:t>
            </w: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225970" w:rsidRPr="006D7312" w:rsidRDefault="00225970" w:rsidP="0023447F">
            <w:pPr>
              <w:jc w:val="center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3" w:rsidRPr="006D7312" w:rsidRDefault="00225970" w:rsidP="0023447F">
            <w:pPr>
              <w:jc w:val="center"/>
            </w:pPr>
            <w:r w:rsidRPr="006D7312">
              <w:lastRenderedPageBreak/>
              <w:t>УИПЗЗ</w:t>
            </w:r>
            <w:r w:rsidR="00C00E33" w:rsidRPr="006D7312">
              <w:t xml:space="preserve"> </w:t>
            </w: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225970" w:rsidRPr="006D7312" w:rsidRDefault="00225970" w:rsidP="0023447F">
            <w:pPr>
              <w:jc w:val="center"/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25E84">
            <w:r w:rsidRPr="006D7312">
              <w:lastRenderedPageBreak/>
              <w:t xml:space="preserve">Знать многообразие характеров крестьян и помещиков в поэме «Кому на Руси жить хорошо». </w:t>
            </w:r>
          </w:p>
          <w:p w:rsidR="00C00E33" w:rsidRPr="006D7312" w:rsidRDefault="00C00E33" w:rsidP="00F25E84"/>
          <w:p w:rsidR="00C00E33" w:rsidRPr="006D7312" w:rsidRDefault="00C00E33" w:rsidP="00F25E84"/>
          <w:p w:rsidR="00C00E33" w:rsidRPr="006D7312" w:rsidRDefault="00C00E33" w:rsidP="00F25E84"/>
          <w:p w:rsidR="00225970" w:rsidRPr="006D7312" w:rsidRDefault="00225970" w:rsidP="00F25E84"/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C00E33" w:rsidRPr="006D7312" w:rsidTr="00C00E33">
        <w:trPr>
          <w:gridAfter w:val="5"/>
          <w:wAfter w:w="4021" w:type="dxa"/>
          <w:trHeight w:val="11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C00E33" w:rsidP="00C00E33">
            <w:pPr>
              <w:jc w:val="center"/>
            </w:pPr>
            <w:r w:rsidRPr="006D7312">
              <w:lastRenderedPageBreak/>
              <w:t>60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C00E33" w:rsidP="00FB37D0"/>
          <w:p w:rsidR="00C00E33" w:rsidRPr="006D7312" w:rsidRDefault="00C00E33" w:rsidP="00FB37D0">
            <w:r w:rsidRPr="006D7312">
              <w:t xml:space="preserve"> Анализ «Пролога», глав «Поп», «Сельская ярмонка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C00E33" w:rsidP="00C00E33">
            <w:pPr>
              <w:jc w:val="center"/>
            </w:pPr>
          </w:p>
          <w:p w:rsidR="00C00E33" w:rsidRPr="006D7312" w:rsidRDefault="00C00E33" w:rsidP="00C00E33">
            <w:pPr>
              <w:jc w:val="center"/>
            </w:pPr>
          </w:p>
          <w:p w:rsidR="00C00E33" w:rsidRPr="006D7312" w:rsidRDefault="00C00E33" w:rsidP="00C00E33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C00E33" w:rsidP="00C00E33">
            <w:pPr>
              <w:jc w:val="center"/>
            </w:pPr>
          </w:p>
          <w:p w:rsidR="00C00E33" w:rsidRPr="006D7312" w:rsidRDefault="00C00E33" w:rsidP="00C00E33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C00E33" w:rsidP="00F25E84"/>
          <w:p w:rsidR="00C00E33" w:rsidRPr="006D7312" w:rsidRDefault="00C00E33" w:rsidP="00F25E84">
            <w:r w:rsidRPr="006D7312">
              <w:t>Уметь характеризовать героев</w:t>
            </w:r>
          </w:p>
          <w:p w:rsidR="00C00E33" w:rsidRPr="006D7312" w:rsidRDefault="00C00E33" w:rsidP="00F25E84">
            <w:r w:rsidRPr="006D7312">
              <w:t> 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3" w:rsidRPr="006D7312" w:rsidRDefault="00C00E33" w:rsidP="0023447F">
            <w:pPr>
              <w:jc w:val="center"/>
            </w:pP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C00E33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C00E33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61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B37D0">
            <w:r w:rsidRPr="006D7312">
              <w:t>Многообразие характеров крестьян и помещиков в поэме «Кому на Руси жить хорошо»</w:t>
            </w:r>
          </w:p>
          <w:p w:rsidR="00225970" w:rsidRPr="006D7312" w:rsidRDefault="00225970" w:rsidP="00FB37D0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25E84">
            <w:r w:rsidRPr="006D7312">
              <w:t>Знать содержание поэмы.</w:t>
            </w:r>
          </w:p>
          <w:p w:rsidR="00225970" w:rsidRPr="006D7312" w:rsidRDefault="00225970" w:rsidP="00F25E84">
            <w:r w:rsidRPr="006D7312">
              <w:t>Уметь характеризовать образы обиженных людей и народных заступников в поэме.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C00E33">
        <w:trPr>
          <w:gridAfter w:val="5"/>
          <w:wAfter w:w="4021" w:type="dxa"/>
          <w:trHeight w:val="17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62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B37D0">
            <w:r w:rsidRPr="006D7312">
              <w:t>Образы народных заступников в поэме. Гриша Добросклонов  — центральный образ поэмы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ОС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25E84">
            <w:r w:rsidRPr="006D7312">
              <w:t xml:space="preserve">Знать фольклорную народную основу языка поэмы. </w:t>
            </w:r>
          </w:p>
          <w:p w:rsidR="00225970" w:rsidRPr="006D7312" w:rsidRDefault="00225970" w:rsidP="00F25E84">
            <w:r w:rsidRPr="006D7312">
              <w:t>Уметь анализировать текст с точки зрения языковых особенностей.</w:t>
            </w:r>
          </w:p>
          <w:p w:rsidR="00225970" w:rsidRPr="006D7312" w:rsidRDefault="00225970" w:rsidP="00F25E84">
            <w:r w:rsidRPr="006D7312">
              <w:t> 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63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9431D2" w:rsidP="00AA70EC">
            <w:r>
              <w:t xml:space="preserve">РР </w:t>
            </w:r>
            <w:r w:rsidR="00AA70EC" w:rsidRPr="006D7312">
              <w:t>Сочинение на тему:</w:t>
            </w:r>
            <w:r w:rsidR="00225970" w:rsidRPr="006D7312">
              <w:t xml:space="preserve"> «</w:t>
            </w:r>
            <w:r w:rsidR="00AA70EC" w:rsidRPr="006D7312">
              <w:t>Особенности языка поэмы</w:t>
            </w:r>
            <w:r w:rsidR="00225970" w:rsidRPr="006D7312">
              <w:t>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A7731F">
            <w:r w:rsidRPr="006D7312">
              <w:t xml:space="preserve">Знать фольклорную народную основу языка поэмы. </w:t>
            </w:r>
          </w:p>
          <w:p w:rsidR="00A7731F" w:rsidRPr="006D7312" w:rsidRDefault="00A7731F" w:rsidP="00A7731F">
            <w:r w:rsidRPr="006D7312">
              <w:t>Уметь анализировать текст с точки зрения языковых особенностей.</w:t>
            </w:r>
          </w:p>
          <w:p w:rsidR="00225970" w:rsidRPr="006D7312" w:rsidRDefault="00225970" w:rsidP="00F25E84"/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Презентация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64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BA552D">
            <w:r w:rsidRPr="006D7312">
              <w:t xml:space="preserve">Страницы жизни и творчества </w:t>
            </w:r>
            <w:r w:rsidRPr="006D7312">
              <w:rPr>
                <w:bCs/>
              </w:rPr>
              <w:t>М. Е. Салтыкова-Щедрина</w:t>
            </w:r>
            <w:r w:rsidRPr="006D7312">
              <w:t xml:space="preserve">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A7731F">
            <w:r w:rsidRPr="006D7312">
              <w:t xml:space="preserve">Знать факты биографии писателя, особенности жанра, проблематику и </w:t>
            </w:r>
            <w:r w:rsidRPr="006D7312">
              <w:lastRenderedPageBreak/>
              <w:t>поэтику сказок.</w:t>
            </w:r>
          </w:p>
          <w:p w:rsidR="00225970" w:rsidRPr="006D7312" w:rsidRDefault="00A7731F" w:rsidP="00A7731F">
            <w:r w:rsidRPr="006D7312">
              <w:t>Уметь анализировать сказки, выявляя проблематику.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C00E33">
        <w:trPr>
          <w:gridAfter w:val="5"/>
          <w:wAfter w:w="4021" w:type="dxa"/>
          <w:trHeight w:val="18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lastRenderedPageBreak/>
              <w:t>65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225970" w:rsidP="00FB37D0">
            <w:r w:rsidRPr="006D7312">
              <w:t>Обзор романа М. Е.</w:t>
            </w:r>
            <w:r w:rsidRPr="006D7312">
              <w:rPr>
                <w:bCs/>
              </w:rPr>
              <w:t> </w:t>
            </w:r>
            <w:r w:rsidRPr="006D7312">
              <w:t xml:space="preserve">Салтыкова-Щедрина «История одного города». </w:t>
            </w:r>
          </w:p>
          <w:p w:rsidR="00225970" w:rsidRPr="006D7312" w:rsidRDefault="00225970" w:rsidP="00FB37D0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3" w:rsidRPr="006D7312" w:rsidRDefault="00C00E33" w:rsidP="0023447F">
            <w:pPr>
              <w:jc w:val="center"/>
            </w:pPr>
            <w:r w:rsidRPr="006D7312">
              <w:t>1</w:t>
            </w: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225970" w:rsidRPr="006D7312" w:rsidRDefault="00225970" w:rsidP="0023447F">
            <w:pPr>
              <w:jc w:val="center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3" w:rsidRPr="006D7312" w:rsidRDefault="00225970" w:rsidP="0023447F">
            <w:pPr>
              <w:jc w:val="center"/>
            </w:pPr>
            <w:r w:rsidRPr="006D7312">
              <w:t>УОСЗ</w:t>
            </w:r>
            <w:r w:rsidR="00C00E33" w:rsidRPr="006D7312">
              <w:t xml:space="preserve"> </w:t>
            </w: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225970" w:rsidRPr="006D7312" w:rsidRDefault="00225970" w:rsidP="0023447F">
            <w:pPr>
              <w:jc w:val="center"/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A7731F">
            <w:r w:rsidRPr="006D7312">
              <w:t xml:space="preserve">Иметь представление о замысле, истории создания, жанре, композиции романа. </w:t>
            </w:r>
          </w:p>
          <w:p w:rsidR="00C00E33" w:rsidRPr="006D7312" w:rsidRDefault="00C00E33" w:rsidP="00A7731F"/>
          <w:p w:rsidR="00C00E33" w:rsidRPr="006D7312" w:rsidRDefault="00C00E33" w:rsidP="00A7731F"/>
          <w:p w:rsidR="00225970" w:rsidRPr="006D7312" w:rsidRDefault="00225970" w:rsidP="00A7731F"/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225970" w:rsidRPr="006D7312" w:rsidRDefault="00225970" w:rsidP="0023447F">
            <w:pPr>
              <w:jc w:val="center"/>
            </w:pP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C00E33" w:rsidRPr="006D7312" w:rsidTr="00F87C61">
        <w:trPr>
          <w:gridAfter w:val="5"/>
          <w:wAfter w:w="4021" w:type="dxa"/>
          <w:trHeight w:val="17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3" w:rsidRPr="006D7312" w:rsidRDefault="00C00E33" w:rsidP="004C3F38">
            <w:pPr>
              <w:jc w:val="center"/>
            </w:pPr>
            <w:r w:rsidRPr="006D7312">
              <w:t>66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C00E33" w:rsidP="00FB37D0"/>
          <w:p w:rsidR="00C00E33" w:rsidRPr="006D7312" w:rsidRDefault="00C00E33" w:rsidP="00FB37D0"/>
          <w:p w:rsidR="00C00E33" w:rsidRPr="006D7312" w:rsidRDefault="00C00E33" w:rsidP="00FB37D0">
            <w:r w:rsidRPr="006D7312">
              <w:t>Образы градоначальников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3" w:rsidRPr="006D7312" w:rsidRDefault="00C00E33" w:rsidP="00C00E33">
            <w:r w:rsidRPr="006D7312">
              <w:t xml:space="preserve">     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3" w:rsidRPr="006D7312" w:rsidRDefault="00C00E33" w:rsidP="00C00E33">
            <w:r w:rsidRPr="006D7312">
              <w:t xml:space="preserve">     УОС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C00E33" w:rsidP="00A7731F"/>
          <w:p w:rsidR="00C00E33" w:rsidRPr="006D7312" w:rsidRDefault="00C00E33" w:rsidP="00A7731F"/>
          <w:p w:rsidR="00C00E33" w:rsidRPr="006D7312" w:rsidRDefault="00C00E33" w:rsidP="00A7731F">
            <w:r w:rsidRPr="006D7312">
              <w:t>Уметь характеризовать образы градоначальников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</w:p>
          <w:p w:rsidR="00C00E33" w:rsidRPr="006D7312" w:rsidRDefault="00C00E33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C00E33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33" w:rsidRPr="006D7312" w:rsidRDefault="00C00E33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67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B37D0">
            <w:r w:rsidRPr="006D7312">
              <w:t xml:space="preserve">Жизнь и судьба </w:t>
            </w:r>
            <w:r w:rsidRPr="006D7312">
              <w:rPr>
                <w:bCs/>
              </w:rPr>
              <w:t>Л.Н.Толстого.</w:t>
            </w:r>
            <w:r w:rsidRPr="006D7312">
              <w:t xml:space="preserve"> Этапы творческого пути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A7731F">
            <w:r w:rsidRPr="006D7312">
              <w:t>Знать основные этапы жизни и творчества писателя, особенности его творческого метода, суть религиозных и нравственных исканий.</w:t>
            </w:r>
          </w:p>
          <w:p w:rsidR="00225970" w:rsidRPr="006D7312" w:rsidRDefault="00225970" w:rsidP="00C00E33"/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68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B37D0">
            <w:r w:rsidRPr="006D7312">
              <w:t>Народ и война в «Севастопольских рассказах» Л.Н.Толстого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25E84">
            <w:r w:rsidRPr="006D7312">
              <w:t>Знать историю создания романа-эпопеи, смысл названия, жанровое своеобразие.</w:t>
            </w:r>
          </w:p>
          <w:p w:rsidR="00225970" w:rsidRPr="006D7312" w:rsidRDefault="00225970" w:rsidP="00F25E84">
            <w:r w:rsidRPr="006D7312">
              <w:t xml:space="preserve">Уметь определять систему нравственных ценностей романа 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69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E" w:rsidRPr="006D7312" w:rsidRDefault="005D242E" w:rsidP="00FB37D0"/>
          <w:p w:rsidR="005D242E" w:rsidRPr="006D7312" w:rsidRDefault="00C00E33" w:rsidP="00FB37D0">
            <w:r w:rsidRPr="006D7312">
              <w:t xml:space="preserve">История создания романа </w:t>
            </w:r>
            <w:r w:rsidRPr="006D7312">
              <w:lastRenderedPageBreak/>
              <w:t>«Война и мир». Особенности жанра</w:t>
            </w:r>
          </w:p>
          <w:p w:rsidR="00225970" w:rsidRPr="006D7312" w:rsidRDefault="00225970" w:rsidP="00FB37D0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lastRenderedPageBreak/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25E84">
            <w:r w:rsidRPr="006D7312">
              <w:t xml:space="preserve">Знать внутренний монолог как приём </w:t>
            </w:r>
            <w:r w:rsidRPr="006D7312">
              <w:lastRenderedPageBreak/>
              <w:t>психологической характеристики героя</w:t>
            </w:r>
          </w:p>
          <w:p w:rsidR="00225970" w:rsidRPr="006D7312" w:rsidRDefault="00225970" w:rsidP="00F25E84">
            <w:r w:rsidRPr="006D7312">
              <w:t>.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lastRenderedPageBreak/>
              <w:t>Карточки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lastRenderedPageBreak/>
              <w:t>70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E" w:rsidRPr="006D7312" w:rsidRDefault="005D242E" w:rsidP="00FB37D0"/>
          <w:p w:rsidR="005D242E" w:rsidRPr="006D7312" w:rsidRDefault="005D242E" w:rsidP="00FB37D0"/>
          <w:p w:rsidR="00225970" w:rsidRPr="006D7312" w:rsidRDefault="00225970" w:rsidP="00BA552D">
            <w:r w:rsidRPr="006D7312">
              <w:t>Духовные искания героев романа «Война и мир»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ОС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25E84">
            <w:r w:rsidRPr="006D7312">
              <w:t>Знать содержание текста, особенности изображения женских образов в романе, их внутреннего мира.</w:t>
            </w:r>
          </w:p>
          <w:p w:rsidR="00225970" w:rsidRPr="006D7312" w:rsidRDefault="00225970" w:rsidP="00F25E84">
            <w:r w:rsidRPr="006D7312">
              <w:t>Уметь характеризовать женские образы, путь нравственных исканий Наташи Ростовой.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/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71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E" w:rsidRPr="006D7312" w:rsidRDefault="005D242E" w:rsidP="00FB37D0"/>
          <w:p w:rsidR="005D242E" w:rsidRPr="006D7312" w:rsidRDefault="00A7731F" w:rsidP="00FB37D0">
            <w:r w:rsidRPr="006D7312">
              <w:t>Женские образы в романе «Война и мир»</w:t>
            </w:r>
          </w:p>
          <w:p w:rsidR="005D242E" w:rsidRPr="006D7312" w:rsidRDefault="005D242E" w:rsidP="00FB37D0"/>
          <w:p w:rsidR="00225970" w:rsidRPr="006D7312" w:rsidRDefault="00225970" w:rsidP="00FB37D0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ОС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A7731F">
            <w:r w:rsidRPr="006D7312">
              <w:t>Знать содержание текста, особенности изображения женских образов в романе, их внутреннего мира.</w:t>
            </w:r>
          </w:p>
          <w:p w:rsidR="00A7731F" w:rsidRPr="006D7312" w:rsidRDefault="00A7731F" w:rsidP="00A7731F">
            <w:r w:rsidRPr="006D7312">
              <w:t>Уметь характеризовать женские образы, путь нравственных исканий Наташи Ростовой.</w:t>
            </w:r>
          </w:p>
          <w:p w:rsidR="00225970" w:rsidRPr="006D7312" w:rsidRDefault="00225970" w:rsidP="00F25E84"/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Презентация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72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FB37D0"/>
          <w:p w:rsidR="00A7731F" w:rsidRPr="006D7312" w:rsidRDefault="00A7731F" w:rsidP="00FB37D0"/>
          <w:p w:rsidR="00A7731F" w:rsidRPr="006D7312" w:rsidRDefault="00A7731F" w:rsidP="00FB37D0"/>
          <w:p w:rsidR="00A7731F" w:rsidRPr="006D7312" w:rsidRDefault="00A7731F" w:rsidP="00FB37D0"/>
          <w:p w:rsidR="00225970" w:rsidRPr="006D7312" w:rsidRDefault="00225970" w:rsidP="00FB37D0">
            <w:r w:rsidRPr="006D7312">
              <w:t>Семья Ростовых и семья Болконских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ОС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A7731F">
            <w:r w:rsidRPr="006D7312">
              <w:t xml:space="preserve">Знать о «мысли семейной в романе». </w:t>
            </w:r>
          </w:p>
          <w:p w:rsidR="00225970" w:rsidRPr="006D7312" w:rsidRDefault="00A7731F" w:rsidP="00A7731F">
            <w:r w:rsidRPr="006D7312">
              <w:t>Уметь через анализ эпизодов сравнивать семьи Ростовых и  Болконских, видеть, отношение родителей к воспитанию детей, нравственные ценности.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73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E" w:rsidRPr="006D7312" w:rsidRDefault="005D242E" w:rsidP="00FB37D0"/>
          <w:p w:rsidR="005D242E" w:rsidRPr="006D7312" w:rsidRDefault="005D242E" w:rsidP="00FB37D0"/>
          <w:p w:rsidR="00225970" w:rsidRPr="006D7312" w:rsidRDefault="00225970" w:rsidP="00FB37D0">
            <w:r w:rsidRPr="006D7312">
              <w:lastRenderedPageBreak/>
              <w:t>Тема народа в романе «Война и мир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23447F">
            <w:pPr>
              <w:jc w:val="center"/>
            </w:pPr>
            <w:r w:rsidRPr="006D7312">
              <w:lastRenderedPageBreak/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ОС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A7731F" w:rsidP="00F25E84">
            <w:r w:rsidRPr="006D7312">
              <w:t xml:space="preserve">Уметь видеть в ходе анализа эпизодов, какой </w:t>
            </w:r>
            <w:r w:rsidRPr="006D7312">
              <w:lastRenderedPageBreak/>
              <w:t>смысл вкладывает автор в понятие «народная война».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lastRenderedPageBreak/>
              <w:t>Карточки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lastRenderedPageBreak/>
              <w:t>74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2E" w:rsidRPr="006D7312" w:rsidRDefault="005D242E" w:rsidP="00FB37D0"/>
          <w:p w:rsidR="005D242E" w:rsidRPr="006D7312" w:rsidRDefault="005D242E" w:rsidP="00FB37D0"/>
          <w:p w:rsidR="00225970" w:rsidRPr="006D7312" w:rsidRDefault="00225970" w:rsidP="00FB37D0">
            <w:r w:rsidRPr="006D7312">
              <w:t>Кутузов и Наполеон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A7731F">
            <w:r w:rsidRPr="006D7312">
              <w:t>Знать антитезу как центральный композиционный приём.</w:t>
            </w:r>
          </w:p>
          <w:p w:rsidR="00225970" w:rsidRPr="006D7312" w:rsidRDefault="00A7731F" w:rsidP="00A7731F">
            <w:r w:rsidRPr="006D7312">
              <w:t>Уметь делать сопоставительную характеристику героев, определять роль личности в истории.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1"/>
          <w:wAfter w:w="35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75-76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1D2" w:rsidRPr="006D7312" w:rsidRDefault="00225970" w:rsidP="009431D2">
            <w:r w:rsidRPr="006D7312">
              <w:rPr>
                <w:bCs/>
              </w:rPr>
              <w:t>Р</w:t>
            </w:r>
            <w:r w:rsidR="000E1676" w:rsidRPr="006D7312">
              <w:rPr>
                <w:bCs/>
              </w:rPr>
              <w:t>.</w:t>
            </w:r>
            <w:r w:rsidRPr="006D7312">
              <w:rPr>
                <w:bCs/>
              </w:rPr>
              <w:t>Р</w:t>
            </w:r>
            <w:r w:rsidRPr="006D7312">
              <w:t xml:space="preserve"> </w:t>
            </w:r>
            <w:r w:rsidR="009431D2" w:rsidRPr="006D7312">
              <w:t>Анализ эпизода из романа «Война и мир».</w:t>
            </w:r>
          </w:p>
          <w:p w:rsidR="00225970" w:rsidRPr="006D7312" w:rsidRDefault="00225970" w:rsidP="009431D2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5D242E" w:rsidP="0023447F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2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  <w:rPr>
                <w:lang w:eastAsia="en-US"/>
              </w:rPr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1F" w:rsidRPr="006D7312" w:rsidRDefault="00A7731F" w:rsidP="00A7731F">
            <w:r w:rsidRPr="006D7312">
              <w:t>Знать понятие художественная деталь, приемы сжатия художественного текста.</w:t>
            </w:r>
          </w:p>
          <w:p w:rsidR="00225970" w:rsidRPr="006D7312" w:rsidRDefault="00A7731F" w:rsidP="00A7731F">
            <w:r w:rsidRPr="006D7312">
              <w:t>Уметь сохранить художественные особенности в сжатом тексте, объяснить роль художественной детали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225970" w:rsidP="0023447F">
            <w:pPr>
              <w:rPr>
                <w:lang w:eastAsia="en-US"/>
              </w:rPr>
            </w:pP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225970" w:rsidP="0023447F">
            <w:pPr>
              <w:rPr>
                <w:lang w:eastAsia="en-US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225970" w:rsidP="0023447F">
            <w:pPr>
              <w:rPr>
                <w:lang w:eastAsia="en-US"/>
              </w:rPr>
            </w:pPr>
          </w:p>
        </w:tc>
        <w:tc>
          <w:tcPr>
            <w:tcW w:w="3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25970" w:rsidRPr="006D7312" w:rsidRDefault="00225970" w:rsidP="0023447F">
            <w:pPr>
              <w:rPr>
                <w:lang w:eastAsia="en-US"/>
              </w:rPr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77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FB37D0">
            <w:r w:rsidRPr="006D7312">
              <w:t>Истинное и ложное в романе «Война и мир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A7731F">
            <w:r w:rsidRPr="006D7312">
              <w:t>Знать проблемы истинного и ложного героизма в романе.</w:t>
            </w:r>
          </w:p>
          <w:p w:rsidR="00A7731F" w:rsidRPr="006D7312" w:rsidRDefault="00A7731F" w:rsidP="00A7731F">
            <w:r w:rsidRPr="006D7312">
              <w:t>Уметь во время анализа романа сравнивать жизнь и поступки героев.</w:t>
            </w:r>
          </w:p>
          <w:p w:rsidR="00225970" w:rsidRPr="006D7312" w:rsidRDefault="00225970" w:rsidP="00F25E84"/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4C3F38">
            <w:pPr>
              <w:jc w:val="center"/>
            </w:pPr>
            <w:r w:rsidRPr="006D7312">
              <w:t>78</w:t>
            </w:r>
          </w:p>
          <w:p w:rsidR="00C00E33" w:rsidRPr="006D7312" w:rsidRDefault="00C00E33" w:rsidP="004C3F38">
            <w:pPr>
              <w:jc w:val="center"/>
            </w:pPr>
          </w:p>
          <w:p w:rsidR="00C00E33" w:rsidRPr="006D7312" w:rsidRDefault="00C00E33" w:rsidP="00C00E33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BA552D">
            <w:r w:rsidRPr="006D7312">
              <w:t xml:space="preserve">Смысл и назначение эпилога в романе «Война и мир».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A7731F">
            <w:r w:rsidRPr="006D7312">
              <w:t>Знать текст «Эпилога»</w:t>
            </w:r>
          </w:p>
          <w:p w:rsidR="00225970" w:rsidRPr="006D7312" w:rsidRDefault="00A7731F" w:rsidP="00A7731F">
            <w:r w:rsidRPr="006D7312">
              <w:t>Уметь анализировать текст«Эпилога» как гуманистический пафос произведения.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C00E33">
            <w:pPr>
              <w:pStyle w:val="a8"/>
              <w:numPr>
                <w:ilvl w:val="0"/>
                <w:numId w:val="5"/>
              </w:num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225970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C00E33" w:rsidP="00C00E33">
            <w:r w:rsidRPr="006D7312">
              <w:lastRenderedPageBreak/>
              <w:t xml:space="preserve"> 79-80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9431D2">
            <w:r w:rsidRPr="006D7312">
              <w:rPr>
                <w:bCs/>
              </w:rPr>
              <w:t>Р</w:t>
            </w:r>
            <w:r w:rsidR="000E1676" w:rsidRPr="006D7312">
              <w:rPr>
                <w:bCs/>
              </w:rPr>
              <w:t>.</w:t>
            </w:r>
            <w:r w:rsidRPr="006D7312">
              <w:rPr>
                <w:bCs/>
              </w:rPr>
              <w:t xml:space="preserve">Р </w:t>
            </w:r>
            <w:r w:rsidR="009431D2">
              <w:t>Сочинение по роману Л.Н.Толстого «Война и мир». Анализ сочинений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5D242E" w:rsidP="0023447F">
            <w:pPr>
              <w:jc w:val="center"/>
            </w:pPr>
            <w:r w:rsidRPr="006D7312">
              <w:t>2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>
            <w:pPr>
              <w:jc w:val="center"/>
            </w:pPr>
            <w:r w:rsidRPr="006D7312">
              <w:t>РР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A7731F" w:rsidP="000E1676">
            <w:r w:rsidRPr="006D7312">
              <w:t>Уметь полно раскрывать, правильно оформлять речь, анализировать эпизод, определять его роль в романе</w:t>
            </w:r>
          </w:p>
        </w:tc>
        <w:tc>
          <w:tcPr>
            <w:tcW w:w="2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970" w:rsidRPr="006D7312" w:rsidRDefault="00225970" w:rsidP="0023447F"/>
        </w:tc>
        <w:tc>
          <w:tcPr>
            <w:tcW w:w="1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0" w:rsidRPr="006D7312" w:rsidRDefault="00225970" w:rsidP="0023447F">
            <w:pPr>
              <w:jc w:val="center"/>
            </w:pPr>
          </w:p>
        </w:tc>
      </w:tr>
      <w:tr w:rsidR="00A7731F" w:rsidRPr="006D7312" w:rsidTr="00F87C61">
        <w:trPr>
          <w:gridAfter w:val="5"/>
          <w:wAfter w:w="4021" w:type="dxa"/>
          <w:trHeight w:val="25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C00E33" w:rsidP="004C3F38">
            <w:pPr>
              <w:jc w:val="center"/>
            </w:pPr>
            <w:r w:rsidRPr="006D7312">
              <w:t>81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FB37D0">
            <w:r w:rsidRPr="006D7312">
              <w:t>Слово о </w:t>
            </w:r>
            <w:r w:rsidRPr="006D7312">
              <w:rPr>
                <w:bCs/>
              </w:rPr>
              <w:t>Ф.М.Достоевском</w:t>
            </w:r>
            <w:r w:rsidRPr="006D7312">
              <w:t>. Жизнь и судьба писателя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5D242E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5D242E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A7731F">
            <w:r w:rsidRPr="006D7312">
              <w:t>Знать основные этапы жизни и творчества писателя</w:t>
            </w:r>
          </w:p>
          <w:p w:rsidR="00A7731F" w:rsidRPr="006D7312" w:rsidRDefault="00A7731F" w:rsidP="00A7731F">
            <w:r w:rsidRPr="006D7312">
              <w:t>Уметь выступать с сообщениями о писателе.</w:t>
            </w:r>
          </w:p>
          <w:p w:rsidR="00A7731F" w:rsidRPr="006D7312" w:rsidRDefault="00A7731F" w:rsidP="00F25E84">
            <w:r w:rsidRPr="006D7312">
              <w:t xml:space="preserve">, строить развернутые рассуждения. </w:t>
            </w:r>
          </w:p>
        </w:tc>
        <w:tc>
          <w:tcPr>
            <w:tcW w:w="243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97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97D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1F" w:rsidRPr="006D7312" w:rsidRDefault="00A7731F">
            <w:pPr>
              <w:spacing w:after="200" w:line="276" w:lineRule="auto"/>
            </w:pPr>
          </w:p>
        </w:tc>
      </w:tr>
      <w:tr w:rsidR="00A7731F" w:rsidRPr="006D7312" w:rsidTr="00F87C61">
        <w:trPr>
          <w:gridAfter w:val="5"/>
          <w:wAfter w:w="4021" w:type="dxa"/>
          <w:trHeight w:val="10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C00E33" w:rsidP="004C3F38">
            <w:pPr>
              <w:jc w:val="center"/>
            </w:pPr>
            <w:r w:rsidRPr="006D7312">
              <w:t>82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FB37D0"/>
          <w:p w:rsidR="00A7731F" w:rsidRPr="006D7312" w:rsidRDefault="00A7731F" w:rsidP="00FB37D0"/>
          <w:p w:rsidR="00A7731F" w:rsidRPr="006D7312" w:rsidRDefault="00A7731F" w:rsidP="00FB37D0"/>
          <w:p w:rsidR="00A7731F" w:rsidRPr="006D7312" w:rsidRDefault="00A7731F" w:rsidP="00FB37D0"/>
          <w:p w:rsidR="00A7731F" w:rsidRPr="006D7312" w:rsidRDefault="00A7731F" w:rsidP="00FB37D0">
            <w:r w:rsidRPr="006D7312">
              <w:t>Петербург Ф.М.Достоевского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F25E84">
            <w:r w:rsidRPr="006D7312">
              <w:t>Знать особенности изображения Петербурга в романе, о приеме контраста.</w:t>
            </w:r>
          </w:p>
          <w:p w:rsidR="00A7731F" w:rsidRPr="006D7312" w:rsidRDefault="00A7731F" w:rsidP="00F25E84">
            <w:r w:rsidRPr="006D7312">
              <w:t xml:space="preserve">Уметь характеризовать Петербург на основе комментария текста, строить развернутые рассуждения. 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23447F">
            <w:pPr>
              <w:jc w:val="center"/>
            </w:pPr>
          </w:p>
        </w:tc>
      </w:tr>
      <w:tr w:rsidR="00A7731F" w:rsidRPr="006D7312" w:rsidTr="00F87C61">
        <w:trPr>
          <w:gridAfter w:val="1"/>
          <w:wAfter w:w="35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C00E33" w:rsidP="004C3F38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83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1F" w:rsidRPr="006D7312" w:rsidRDefault="00A7731F" w:rsidP="00FB37D0"/>
          <w:p w:rsidR="00A7731F" w:rsidRPr="006D7312" w:rsidRDefault="00A7731F" w:rsidP="00BA552D">
            <w:r w:rsidRPr="006D7312">
              <w:t xml:space="preserve">История создания романа «Преступление и наказание».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A7731F" w:rsidP="0023447F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A7731F" w:rsidP="0023447F">
            <w:pPr>
              <w:jc w:val="center"/>
              <w:rPr>
                <w:lang w:eastAsia="en-US"/>
              </w:rPr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1F" w:rsidRPr="006D7312" w:rsidRDefault="00A7731F" w:rsidP="00F25E84">
            <w:r w:rsidRPr="006D7312">
              <w:t>Знать историю создания романа, тематику, проблематику, идейное содержание и композицию романа.</w:t>
            </w:r>
          </w:p>
          <w:p w:rsidR="00A7731F" w:rsidRPr="006D7312" w:rsidRDefault="00A7731F" w:rsidP="00F25E84">
            <w:r w:rsidRPr="006D7312">
              <w:t>Уметь видеть в тексте художественные приемы создания образов.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A7731F" w:rsidP="0023447F">
            <w:pPr>
              <w:rPr>
                <w:lang w:eastAsia="en-US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A7731F" w:rsidP="0023447F">
            <w:pPr>
              <w:rPr>
                <w:lang w:eastAsia="en-US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rPr>
                <w:lang w:eastAsia="en-US"/>
              </w:rPr>
            </w:pPr>
          </w:p>
        </w:tc>
        <w:tc>
          <w:tcPr>
            <w:tcW w:w="39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A7731F" w:rsidP="0023447F">
            <w:pPr>
              <w:rPr>
                <w:lang w:eastAsia="en-US"/>
              </w:rPr>
            </w:pPr>
          </w:p>
        </w:tc>
      </w:tr>
      <w:tr w:rsidR="001D65A6" w:rsidRPr="006D7312" w:rsidTr="00F87C61">
        <w:trPr>
          <w:gridAfter w:val="5"/>
          <w:wAfter w:w="4021" w:type="dxa"/>
          <w:trHeight w:val="1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A6" w:rsidRPr="006D7312" w:rsidRDefault="00C00E33" w:rsidP="004C3F38">
            <w:pPr>
              <w:jc w:val="center"/>
            </w:pPr>
            <w:r w:rsidRPr="006D7312">
              <w:lastRenderedPageBreak/>
              <w:t>84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6" w:rsidRPr="006D7312" w:rsidRDefault="001D65A6" w:rsidP="00FB37D0"/>
          <w:p w:rsidR="001D65A6" w:rsidRPr="006D7312" w:rsidRDefault="001D65A6" w:rsidP="00FB37D0"/>
          <w:p w:rsidR="001D65A6" w:rsidRPr="006D7312" w:rsidRDefault="001D65A6" w:rsidP="00FB37D0">
            <w:r w:rsidRPr="006D7312">
              <w:t>Теория Раскольникова и истоки его бунт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A6" w:rsidRPr="006D7312" w:rsidRDefault="001D65A6" w:rsidP="0023447F">
            <w:pPr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A6" w:rsidRPr="006D7312" w:rsidRDefault="001D65A6" w:rsidP="0023447F">
            <w:pPr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6" w:rsidRPr="006D7312" w:rsidRDefault="001D65A6" w:rsidP="00F25E84">
            <w:r w:rsidRPr="006D7312">
              <w:t>Знать историю создания романа, тематику, проблематику, идейное содержание и композицию</w:t>
            </w:r>
          </w:p>
          <w:p w:rsidR="001D65A6" w:rsidRPr="006D7312" w:rsidRDefault="001D65A6" w:rsidP="00F25E84"/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A6" w:rsidRPr="006D7312" w:rsidRDefault="001D65A6" w:rsidP="0023447F">
            <w:pPr>
              <w:jc w:val="center"/>
            </w:pPr>
            <w:r w:rsidRPr="006D7312">
              <w:t>Карточки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6" w:rsidRPr="006D7312" w:rsidRDefault="001D65A6" w:rsidP="0023447F">
            <w:pPr>
              <w:jc w:val="center"/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6" w:rsidRPr="006D7312" w:rsidRDefault="001D65A6" w:rsidP="0023447F">
            <w:pPr>
              <w:jc w:val="center"/>
            </w:pPr>
          </w:p>
        </w:tc>
      </w:tr>
      <w:tr w:rsidR="00A7731F" w:rsidRPr="006D7312" w:rsidTr="00F87C61">
        <w:trPr>
          <w:gridAfter w:val="5"/>
          <w:wAfter w:w="4021" w:type="dxa"/>
          <w:trHeight w:val="17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C00E33" w:rsidP="004C3F38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85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1F" w:rsidRPr="006D7312" w:rsidRDefault="00A7731F" w:rsidP="004C3F38">
            <w:pPr>
              <w:jc w:val="center"/>
            </w:pPr>
          </w:p>
          <w:p w:rsidR="00A7731F" w:rsidRPr="006D7312" w:rsidRDefault="00A7731F" w:rsidP="004C3F38">
            <w:pPr>
              <w:jc w:val="center"/>
            </w:pPr>
          </w:p>
          <w:p w:rsidR="00A7731F" w:rsidRPr="006D7312" w:rsidRDefault="00A7731F" w:rsidP="00FB37D0">
            <w:r w:rsidRPr="006D7312">
              <w:t>«Двойники» Раскольников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C00E33" w:rsidP="0023447F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jc w:val="center"/>
              <w:rPr>
                <w:lang w:eastAsia="en-US"/>
              </w:rPr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31F" w:rsidRPr="006D7312" w:rsidRDefault="00A7731F" w:rsidP="00F25E84">
            <w:r w:rsidRPr="006D7312">
              <w:t>Уметь сопоставлять «двойников» Раскольникова: Лужина и Свидригайлова</w:t>
            </w:r>
          </w:p>
          <w:p w:rsidR="00A7731F" w:rsidRPr="006D7312" w:rsidRDefault="00A7731F" w:rsidP="00F25E84">
            <w:r w:rsidRPr="006D7312">
              <w:t> 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rPr>
                <w:lang w:eastAsia="en-US"/>
              </w:rPr>
            </w:pP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rPr>
                <w:lang w:eastAsia="en-US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rPr>
                <w:lang w:eastAsia="en-US"/>
              </w:rPr>
            </w:pPr>
          </w:p>
        </w:tc>
      </w:tr>
      <w:tr w:rsidR="00A7731F" w:rsidRPr="006D7312" w:rsidTr="00F87C61">
        <w:trPr>
          <w:gridAfter w:val="3"/>
          <w:wAfter w:w="3637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C00E33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86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A6" w:rsidRPr="006D7312" w:rsidRDefault="001D65A6" w:rsidP="004C3F38">
            <w:pPr>
              <w:jc w:val="center"/>
            </w:pPr>
          </w:p>
          <w:p w:rsidR="001D65A6" w:rsidRPr="006D7312" w:rsidRDefault="001D65A6" w:rsidP="004C3F38">
            <w:pPr>
              <w:jc w:val="center"/>
            </w:pPr>
          </w:p>
          <w:p w:rsidR="001D65A6" w:rsidRPr="006D7312" w:rsidRDefault="001D65A6" w:rsidP="004C3F38">
            <w:pPr>
              <w:jc w:val="center"/>
            </w:pPr>
          </w:p>
          <w:p w:rsidR="001D65A6" w:rsidRPr="006D7312" w:rsidRDefault="001D65A6" w:rsidP="004C3F38">
            <w:pPr>
              <w:jc w:val="center"/>
            </w:pPr>
          </w:p>
          <w:p w:rsidR="001D65A6" w:rsidRPr="006D7312" w:rsidRDefault="001D65A6" w:rsidP="004C3F38">
            <w:pPr>
              <w:jc w:val="center"/>
            </w:pPr>
          </w:p>
          <w:p w:rsidR="00A7731F" w:rsidRPr="006D7312" w:rsidRDefault="00A7731F" w:rsidP="00FB37D0">
            <w:r w:rsidRPr="006D7312">
              <w:t>Значение образа Сони Мармеладовой в романе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F25E84">
            <w:r w:rsidRPr="006D7312">
              <w:t>Знать историю создания романа, тематику, проблематику, идейное содержание и композицию</w:t>
            </w:r>
          </w:p>
          <w:p w:rsidR="00A7731F" w:rsidRPr="006D7312" w:rsidRDefault="00A7731F" w:rsidP="00F25E84">
            <w:r w:rsidRPr="006D7312">
              <w:t>Уметь выявлять место Раскольникова в системе образов романа, определять в романе и в жизни Раскольникова место Сони Мармеладовой как ангела-хранителя.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6D7312">
              <w:rPr>
                <w:sz w:val="32"/>
                <w:szCs w:val="32"/>
              </w:rPr>
              <w:t xml:space="preserve">     </w:t>
            </w:r>
            <w:r w:rsidRPr="006D7312">
              <w:t>Презентация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A7731F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C00E33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87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4C3F38">
            <w:pPr>
              <w:jc w:val="center"/>
            </w:pPr>
          </w:p>
          <w:p w:rsidR="00A7731F" w:rsidRPr="006D7312" w:rsidRDefault="00A7731F" w:rsidP="004C3F38">
            <w:pPr>
              <w:jc w:val="center"/>
            </w:pPr>
          </w:p>
          <w:p w:rsidR="00A7731F" w:rsidRPr="006D7312" w:rsidRDefault="00A7731F" w:rsidP="004C3F38">
            <w:pPr>
              <w:jc w:val="center"/>
            </w:pPr>
          </w:p>
          <w:p w:rsidR="00A7731F" w:rsidRPr="006D7312" w:rsidRDefault="00A7731F" w:rsidP="00FB37D0">
            <w:r w:rsidRPr="006D7312">
              <w:t>Эпилог роман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F25E84">
            <w:r w:rsidRPr="006D7312">
              <w:t xml:space="preserve">Уметь выявлять в процессе анализа полифонизм, психологизм повествования, роль детали, символику имен, цифр, цвета, снов, </w:t>
            </w:r>
            <w:r w:rsidRPr="006D7312">
              <w:lastRenderedPageBreak/>
              <w:t>евангельских мотивов.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A7731F" w:rsidRPr="006D7312" w:rsidTr="00F87C61">
        <w:trPr>
          <w:gridAfter w:val="1"/>
          <w:wAfter w:w="35" w:type="dxa"/>
          <w:trHeight w:val="1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C00E33" w:rsidP="004C3F38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lastRenderedPageBreak/>
              <w:t>88-89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1F" w:rsidRPr="006D7312" w:rsidRDefault="00A7731F" w:rsidP="00FB37D0">
            <w:pPr>
              <w:rPr>
                <w:bCs/>
              </w:rPr>
            </w:pPr>
          </w:p>
          <w:p w:rsidR="00A7731F" w:rsidRPr="006D7312" w:rsidRDefault="00A7731F" w:rsidP="00FB37D0">
            <w:pPr>
              <w:rPr>
                <w:bCs/>
              </w:rPr>
            </w:pPr>
          </w:p>
          <w:p w:rsidR="00A7731F" w:rsidRPr="006D7312" w:rsidRDefault="00A7731F" w:rsidP="00FB37D0">
            <w:r w:rsidRPr="006D7312">
              <w:rPr>
                <w:bCs/>
              </w:rPr>
              <w:t>РР</w:t>
            </w:r>
            <w:r w:rsidR="009431D2">
              <w:t xml:space="preserve"> </w:t>
            </w:r>
            <w:r w:rsidRPr="006D7312">
              <w:t>Сочинение по роману  Ф.М.Достоевского «Преступление и наказание»</w:t>
            </w:r>
            <w:r w:rsidR="00596EC1">
              <w:t>. Анализ сочинений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A7731F" w:rsidP="00C00E33">
            <w:pPr>
              <w:jc w:val="center"/>
              <w:rPr>
                <w:lang w:eastAsia="en-US"/>
              </w:rPr>
            </w:pPr>
            <w:r w:rsidRPr="006D7312">
              <w:rPr>
                <w:lang w:eastAsia="en-US"/>
              </w:rPr>
              <w:t>2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A7731F" w:rsidP="0023447F">
            <w:pPr>
              <w:jc w:val="center"/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1F" w:rsidRPr="006D7312" w:rsidRDefault="00A7731F" w:rsidP="00F25E84">
            <w:r w:rsidRPr="006D7312">
              <w:t>Уметь писать сочинение на литературную тему, осмысливать и определять ее границы, полно раскрывать, правильно оформлять речь, цитировать текст романа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A7731F" w:rsidP="0023447F">
            <w:pPr>
              <w:rPr>
                <w:lang w:eastAsia="en-US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A7731F" w:rsidP="0023447F">
            <w:pPr>
              <w:rPr>
                <w:lang w:eastAsia="en-US"/>
              </w:rPr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A7731F" w:rsidP="0023447F">
            <w:pPr>
              <w:rPr>
                <w:lang w:eastAsia="en-US"/>
              </w:rPr>
            </w:pPr>
          </w:p>
        </w:tc>
        <w:tc>
          <w:tcPr>
            <w:tcW w:w="39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731F" w:rsidRPr="006D7312" w:rsidRDefault="00A7731F" w:rsidP="0023447F">
            <w:pPr>
              <w:rPr>
                <w:lang w:eastAsia="en-US"/>
              </w:rPr>
            </w:pPr>
          </w:p>
        </w:tc>
      </w:tr>
      <w:tr w:rsidR="00A7731F" w:rsidRPr="006D7312" w:rsidTr="00F87C61">
        <w:trPr>
          <w:gridAfter w:val="5"/>
          <w:wAfter w:w="4021" w:type="dxa"/>
          <w:trHeight w:val="11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C00E33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90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14" w:rsidRPr="006D7312" w:rsidRDefault="00FD6114" w:rsidP="004C3F38">
            <w:pPr>
              <w:jc w:val="center"/>
            </w:pPr>
          </w:p>
          <w:p w:rsidR="00FD6114" w:rsidRPr="006D7312" w:rsidRDefault="00FD6114" w:rsidP="004C3F38">
            <w:pPr>
              <w:jc w:val="center"/>
            </w:pPr>
          </w:p>
          <w:p w:rsidR="00FD6114" w:rsidRPr="006D7312" w:rsidRDefault="00FD6114" w:rsidP="004C3F38">
            <w:pPr>
              <w:jc w:val="center"/>
            </w:pPr>
          </w:p>
          <w:p w:rsidR="00FD6114" w:rsidRPr="006D7312" w:rsidRDefault="00FD6114" w:rsidP="004C3F38">
            <w:pPr>
              <w:jc w:val="center"/>
            </w:pPr>
          </w:p>
          <w:p w:rsidR="00FD6114" w:rsidRPr="006D7312" w:rsidRDefault="00FD6114" w:rsidP="004C3F38">
            <w:pPr>
              <w:jc w:val="center"/>
            </w:pPr>
          </w:p>
          <w:p w:rsidR="00FD6114" w:rsidRPr="006D7312" w:rsidRDefault="00FD6114" w:rsidP="004C3F38">
            <w:pPr>
              <w:jc w:val="center"/>
            </w:pPr>
          </w:p>
          <w:p w:rsidR="00A7731F" w:rsidRPr="006D7312" w:rsidRDefault="00A7731F" w:rsidP="00FB37D0">
            <w:r w:rsidRPr="006D7312">
              <w:t xml:space="preserve">Художественный мир </w:t>
            </w:r>
            <w:r w:rsidRPr="006D7312">
              <w:rPr>
                <w:bCs/>
              </w:rPr>
              <w:t>Н.С.Лескова</w:t>
            </w:r>
            <w:r w:rsidRPr="006D7312">
              <w:t xml:space="preserve">. </w:t>
            </w:r>
          </w:p>
          <w:p w:rsidR="00A7731F" w:rsidRPr="006D7312" w:rsidRDefault="00A7731F" w:rsidP="004C3F38">
            <w:pPr>
              <w:jc w:val="center"/>
            </w:pPr>
          </w:p>
          <w:p w:rsidR="00A7731F" w:rsidRPr="006D7312" w:rsidRDefault="00A7731F" w:rsidP="004C3F38">
            <w:pPr>
              <w:jc w:val="center"/>
            </w:pPr>
          </w:p>
          <w:p w:rsidR="00A7731F" w:rsidRPr="006D7312" w:rsidRDefault="00A7731F" w:rsidP="004C3F38">
            <w:pPr>
              <w:jc w:val="center"/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C00E33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ОС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F25E84">
            <w:r w:rsidRPr="006D7312">
              <w:t>Знать факты биографии писателя, его творческий путь, манеру, героев: праведников и злодеев, не принимающих серой будничной жизни.</w:t>
            </w:r>
          </w:p>
          <w:p w:rsidR="00A7731F" w:rsidRPr="006D7312" w:rsidRDefault="00A7731F" w:rsidP="00F25E84">
            <w:r w:rsidRPr="006D7312">
              <w:t>Уметь делать индивидуальные сообщения о творческом пути писателя, анализировать главы повести с точки зрения художественного своеобразия.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14" w:rsidRPr="006D7312" w:rsidRDefault="00A7731F" w:rsidP="00197B58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D7312">
              <w:t>Карточки</w:t>
            </w:r>
          </w:p>
          <w:p w:rsidR="00FD6114" w:rsidRPr="006D7312" w:rsidRDefault="00FD6114" w:rsidP="00FD6114">
            <w:pPr>
              <w:rPr>
                <w:sz w:val="32"/>
                <w:szCs w:val="32"/>
              </w:rPr>
            </w:pPr>
          </w:p>
          <w:p w:rsidR="00FD6114" w:rsidRPr="006D7312" w:rsidRDefault="00FD6114" w:rsidP="00FD6114">
            <w:pPr>
              <w:jc w:val="center"/>
              <w:rPr>
                <w:sz w:val="32"/>
                <w:szCs w:val="32"/>
              </w:rPr>
            </w:pPr>
            <w:r w:rsidRPr="006D7312">
              <w:t>Презентация</w:t>
            </w:r>
          </w:p>
          <w:p w:rsidR="00FD6114" w:rsidRPr="006D7312" w:rsidRDefault="00FD6114" w:rsidP="00FD6114">
            <w:pPr>
              <w:rPr>
                <w:sz w:val="32"/>
                <w:szCs w:val="32"/>
              </w:rPr>
            </w:pPr>
          </w:p>
          <w:p w:rsidR="00A7731F" w:rsidRPr="006D7312" w:rsidRDefault="00A7731F" w:rsidP="00FD6114">
            <w:pPr>
              <w:rPr>
                <w:sz w:val="32"/>
                <w:szCs w:val="32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A7731F" w:rsidRPr="006D7312" w:rsidTr="00F87C61">
        <w:trPr>
          <w:gridAfter w:val="5"/>
          <w:wAfter w:w="4021" w:type="dxa"/>
          <w:trHeight w:val="1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C00E33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91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4C3F38">
            <w:pPr>
              <w:jc w:val="center"/>
            </w:pPr>
          </w:p>
          <w:p w:rsidR="00FD6114" w:rsidRPr="006D7312" w:rsidRDefault="00FD6114" w:rsidP="004C3F38">
            <w:pPr>
              <w:jc w:val="center"/>
            </w:pPr>
          </w:p>
          <w:p w:rsidR="00FD6114" w:rsidRPr="006D7312" w:rsidRDefault="00FD6114" w:rsidP="004C3F38">
            <w:pPr>
              <w:jc w:val="center"/>
            </w:pPr>
          </w:p>
          <w:p w:rsidR="00A7731F" w:rsidRPr="006D7312" w:rsidRDefault="00A7731F" w:rsidP="00BA552D">
            <w:r w:rsidRPr="006D7312">
              <w:t xml:space="preserve">Повесть «Очарованный странник» и ее герой.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FD6114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ОС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F25E84">
            <w:r w:rsidRPr="006D7312">
              <w:t>Уметь делать индивидуальные сообщения о творческом пути писателя, анализировать рассказы художественного своеобразия</w:t>
            </w:r>
          </w:p>
        </w:tc>
        <w:tc>
          <w:tcPr>
            <w:tcW w:w="2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A7731F" w:rsidRPr="006D7312" w:rsidTr="00376B31">
        <w:trPr>
          <w:gridAfter w:val="5"/>
          <w:wAfter w:w="4021" w:type="dxa"/>
          <w:trHeight w:val="13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376B31" w:rsidP="00376B31">
            <w:pPr>
              <w:autoSpaceDE w:val="0"/>
              <w:autoSpaceDN w:val="0"/>
              <w:adjustRightInd w:val="0"/>
            </w:pPr>
            <w:r w:rsidRPr="006D7312">
              <w:lastRenderedPageBreak/>
              <w:t xml:space="preserve">   92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1" w:rsidRPr="006D7312" w:rsidRDefault="00376B31" w:rsidP="00376B31">
            <w:r w:rsidRPr="006D7312">
              <w:t xml:space="preserve">Личность и судьба </w:t>
            </w:r>
            <w:r w:rsidR="00A7731F" w:rsidRPr="006D7312">
              <w:rPr>
                <w:bCs/>
              </w:rPr>
              <w:t>А.П.Чехова</w:t>
            </w:r>
            <w:r w:rsidRPr="006D7312">
              <w:t>.</w:t>
            </w:r>
            <w:r w:rsidR="00A7731F" w:rsidRPr="006D7312">
              <w:t xml:space="preserve">Основные черты чеховского творчества. </w:t>
            </w:r>
          </w:p>
          <w:p w:rsidR="00376B31" w:rsidRPr="006D7312" w:rsidRDefault="00376B31" w:rsidP="00376B31"/>
          <w:p w:rsidR="00A7731F" w:rsidRPr="006D7312" w:rsidRDefault="00A7731F" w:rsidP="00376B31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31" w:rsidRPr="006D7312" w:rsidRDefault="00376B31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  <w:p w:rsidR="00376B31" w:rsidRPr="006D7312" w:rsidRDefault="00376B31" w:rsidP="0023447F">
            <w:pPr>
              <w:autoSpaceDE w:val="0"/>
              <w:autoSpaceDN w:val="0"/>
              <w:adjustRightInd w:val="0"/>
              <w:jc w:val="center"/>
            </w:pPr>
          </w:p>
          <w:p w:rsidR="00376B31" w:rsidRPr="006D7312" w:rsidRDefault="00376B31" w:rsidP="0023447F">
            <w:pPr>
              <w:autoSpaceDE w:val="0"/>
              <w:autoSpaceDN w:val="0"/>
              <w:adjustRightInd w:val="0"/>
              <w:jc w:val="center"/>
            </w:pPr>
          </w:p>
          <w:p w:rsidR="00376B31" w:rsidRPr="006D7312" w:rsidRDefault="00376B31" w:rsidP="0023447F">
            <w:pPr>
              <w:autoSpaceDE w:val="0"/>
              <w:autoSpaceDN w:val="0"/>
              <w:adjustRightInd w:val="0"/>
              <w:jc w:val="center"/>
            </w:pPr>
          </w:p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31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ОСЗ</w:t>
            </w:r>
            <w:r w:rsidR="00376B31" w:rsidRPr="006D7312">
              <w:t xml:space="preserve"> </w:t>
            </w:r>
          </w:p>
          <w:p w:rsidR="00376B31" w:rsidRPr="006D7312" w:rsidRDefault="00376B31" w:rsidP="0023447F">
            <w:pPr>
              <w:autoSpaceDE w:val="0"/>
              <w:autoSpaceDN w:val="0"/>
              <w:adjustRightInd w:val="0"/>
              <w:jc w:val="center"/>
            </w:pPr>
          </w:p>
          <w:p w:rsidR="00376B31" w:rsidRPr="006D7312" w:rsidRDefault="00376B31" w:rsidP="0023447F">
            <w:pPr>
              <w:autoSpaceDE w:val="0"/>
              <w:autoSpaceDN w:val="0"/>
              <w:adjustRightInd w:val="0"/>
              <w:jc w:val="center"/>
            </w:pPr>
          </w:p>
          <w:p w:rsidR="00376B31" w:rsidRPr="006D7312" w:rsidRDefault="00376B31" w:rsidP="0023447F">
            <w:pPr>
              <w:autoSpaceDE w:val="0"/>
              <w:autoSpaceDN w:val="0"/>
              <w:adjustRightInd w:val="0"/>
              <w:jc w:val="center"/>
            </w:pPr>
          </w:p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1" w:rsidRPr="006D7312" w:rsidRDefault="00FD6114" w:rsidP="00376B31">
            <w:r w:rsidRPr="006D7312">
              <w:t>Знать жизненный и творческий путь А.П.Чехова, его идейную и эстетическую позицию, основную проблематику</w:t>
            </w:r>
            <w:r w:rsidR="00376B31" w:rsidRPr="006D7312">
              <w:t xml:space="preserve"> чеховского творчества </w:t>
            </w:r>
          </w:p>
          <w:p w:rsidR="00A7731F" w:rsidRPr="006D7312" w:rsidRDefault="00FD6114" w:rsidP="00F25E84">
            <w:r w:rsidRPr="006D7312">
              <w:t xml:space="preserve"> 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376B31" w:rsidRPr="006D7312" w:rsidTr="00376B31">
        <w:trPr>
          <w:gridAfter w:val="5"/>
          <w:wAfter w:w="4021" w:type="dxa"/>
          <w:trHeight w:val="1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1" w:rsidRPr="006D7312" w:rsidRDefault="00376B31" w:rsidP="00376B31">
            <w:pPr>
              <w:autoSpaceDE w:val="0"/>
              <w:autoSpaceDN w:val="0"/>
              <w:adjustRightInd w:val="0"/>
              <w:jc w:val="center"/>
            </w:pPr>
            <w:r w:rsidRPr="006D7312">
              <w:t>93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1" w:rsidRPr="006D7312" w:rsidRDefault="00376B31" w:rsidP="00BA552D">
            <w:r w:rsidRPr="006D7312">
              <w:t xml:space="preserve">Проблематика и поэтика рассказов Чехова   80- 90-х годов «Человек в футляре»,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1" w:rsidRPr="006D7312" w:rsidRDefault="00376B31" w:rsidP="00376B31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1" w:rsidRPr="006D7312" w:rsidRDefault="00376B31" w:rsidP="00376B31">
            <w:pPr>
              <w:autoSpaceDE w:val="0"/>
              <w:autoSpaceDN w:val="0"/>
              <w:adjustRightInd w:val="0"/>
              <w:jc w:val="center"/>
            </w:pPr>
            <w:r w:rsidRPr="006D7312">
              <w:t>УОС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31" w:rsidRPr="006D7312" w:rsidRDefault="00376B31" w:rsidP="00F25E84">
            <w:r w:rsidRPr="006D7312">
              <w:t>Знать текст рассказа.</w:t>
            </w:r>
          </w:p>
          <w:p w:rsidR="00376B31" w:rsidRPr="006D7312" w:rsidRDefault="00376B31" w:rsidP="00F25E84"/>
        </w:tc>
        <w:tc>
          <w:tcPr>
            <w:tcW w:w="2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31" w:rsidRPr="006D7312" w:rsidRDefault="00376B31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31" w:rsidRPr="006D7312" w:rsidRDefault="00376B31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B31" w:rsidRPr="006D7312" w:rsidRDefault="00376B31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A7731F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376B31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94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14" w:rsidRPr="006D7312" w:rsidRDefault="00FD6114" w:rsidP="00297DB6"/>
          <w:p w:rsidR="00FD6114" w:rsidRPr="006D7312" w:rsidRDefault="00FD6114" w:rsidP="00297DB6"/>
          <w:p w:rsidR="00FD6114" w:rsidRPr="006D7312" w:rsidRDefault="00FD6114" w:rsidP="00297DB6"/>
          <w:p w:rsidR="00A7731F" w:rsidRPr="006D7312" w:rsidRDefault="00A7731F" w:rsidP="00297DB6">
            <w:r w:rsidRPr="006D7312">
              <w:t>Душевная деградация человека в рассказе А.П.Чехова «Ионыч»</w:t>
            </w:r>
          </w:p>
          <w:p w:rsidR="00A7731F" w:rsidRPr="006D7312" w:rsidRDefault="00A7731F" w:rsidP="00297DB6">
            <w:r w:rsidRPr="006D7312">
              <w:t> 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376B31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F25E84">
            <w:r w:rsidRPr="006D7312">
              <w:t>Знать особенности драматургии Чехова.</w:t>
            </w:r>
          </w:p>
          <w:p w:rsidR="00A7731F" w:rsidRPr="006D7312" w:rsidRDefault="00A7731F" w:rsidP="00F25E84">
            <w:r w:rsidRPr="006D7312">
              <w:t>Уметь определять жанровое своеобразие, конфликт (внутренний и внешний), средства характеристики персонажей.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A7731F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376B31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95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297DB6">
            <w:r w:rsidRPr="006D7312">
              <w:t>Особенности драматургии А.П.Чехова</w:t>
            </w:r>
          </w:p>
          <w:p w:rsidR="00A7731F" w:rsidRPr="006D7312" w:rsidRDefault="00A7731F" w:rsidP="00BA552D">
            <w:r w:rsidRPr="006D7312">
              <w:t xml:space="preserve">«Вишневый сад»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F25E84">
            <w:r w:rsidRPr="006D7312">
              <w:t>Знать своеобразие чеховского стиля в драматургии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D7312">
              <w:t>Презентац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A7731F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376B31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96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376B31">
            <w:r w:rsidRPr="006D7312">
              <w:t>Сад как символ в комедии «Вишневый сад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376B31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BA552D">
            <w:r w:rsidRPr="006D7312">
              <w:t>Знать тексты произведений писателей, основные теоретико-литературные понятия,.</w:t>
            </w:r>
          </w:p>
        </w:tc>
        <w:tc>
          <w:tcPr>
            <w:tcW w:w="2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D7312">
              <w:t>Презентац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A7731F" w:rsidRPr="006D7312" w:rsidTr="00BA552D">
        <w:trPr>
          <w:gridAfter w:val="5"/>
          <w:wAfter w:w="4021" w:type="dxa"/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376B31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97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353BCF" w:rsidP="00297DB6">
            <w:r>
              <w:rPr>
                <w:bCs/>
              </w:rPr>
              <w:t>РР Сочинение по творчеству А.П.Чехова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F" w:rsidRPr="006D7312" w:rsidRDefault="00A7731F" w:rsidP="00F25E84">
            <w:r w:rsidRPr="006D7312">
              <w:t>Знать факты биографии писателя, его творческий путь, манеру, героев: праведников и злодеев, не принимающих серой будничной жизни.</w:t>
            </w:r>
          </w:p>
          <w:p w:rsidR="00A7731F" w:rsidRPr="006D7312" w:rsidRDefault="00A7731F" w:rsidP="00F25E84"/>
        </w:tc>
        <w:tc>
          <w:tcPr>
            <w:tcW w:w="24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A7731F" w:rsidRPr="006D7312" w:rsidTr="004C3F38">
        <w:trPr>
          <w:gridAfter w:val="5"/>
          <w:wAfter w:w="4021" w:type="dxa"/>
          <w:trHeight w:val="396"/>
        </w:trPr>
        <w:tc>
          <w:tcPr>
            <w:tcW w:w="1524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31F" w:rsidRPr="006D7312" w:rsidRDefault="00A7731F" w:rsidP="004C3F38">
            <w:pPr>
              <w:jc w:val="center"/>
              <w:rPr>
                <w:sz w:val="32"/>
                <w:szCs w:val="32"/>
              </w:rPr>
            </w:pPr>
            <w:r w:rsidRPr="006D7312">
              <w:rPr>
                <w:bCs/>
                <w:sz w:val="32"/>
                <w:szCs w:val="32"/>
              </w:rPr>
              <w:lastRenderedPageBreak/>
              <w:t>Зарубежная литература.</w:t>
            </w:r>
            <w:r w:rsidR="00026034">
              <w:rPr>
                <w:bCs/>
                <w:sz w:val="32"/>
                <w:szCs w:val="32"/>
              </w:rPr>
              <w:t>/11</w:t>
            </w:r>
            <w:r w:rsidR="004424C3" w:rsidRPr="006D7312">
              <w:rPr>
                <w:bCs/>
                <w:sz w:val="32"/>
                <w:szCs w:val="32"/>
              </w:rPr>
              <w:t>/</w:t>
            </w:r>
          </w:p>
          <w:p w:rsidR="00A7731F" w:rsidRPr="006D7312" w:rsidRDefault="00A7731F" w:rsidP="004C3F38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913D74" w:rsidRPr="006D7312" w:rsidTr="00F85141">
        <w:trPr>
          <w:gridAfter w:val="5"/>
          <w:wAfter w:w="4021" w:type="dxa"/>
          <w:trHeight w:val="17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1" w:rsidRPr="006D7312" w:rsidRDefault="00C55C6C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98</w:t>
            </w:r>
            <w:r w:rsidR="00F85141" w:rsidRPr="006D7312">
              <w:t xml:space="preserve">         </w:t>
            </w:r>
          </w:p>
          <w:p w:rsidR="00F85141" w:rsidRPr="006D7312" w:rsidRDefault="00F85141" w:rsidP="004C3F38">
            <w:pPr>
              <w:autoSpaceDE w:val="0"/>
              <w:autoSpaceDN w:val="0"/>
              <w:adjustRightInd w:val="0"/>
              <w:jc w:val="center"/>
            </w:pPr>
          </w:p>
          <w:p w:rsidR="00F85141" w:rsidRPr="006D7312" w:rsidRDefault="00F85141" w:rsidP="004C3F38">
            <w:pPr>
              <w:autoSpaceDE w:val="0"/>
              <w:autoSpaceDN w:val="0"/>
              <w:adjustRightInd w:val="0"/>
              <w:jc w:val="center"/>
            </w:pPr>
          </w:p>
          <w:p w:rsidR="00913D74" w:rsidRPr="006D7312" w:rsidRDefault="00913D74" w:rsidP="004C3F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1" w:rsidRPr="006D7312" w:rsidRDefault="00913D74" w:rsidP="00297DB6">
            <w:r w:rsidRPr="006D7312">
              <w:t xml:space="preserve">Коста Хетагуров. Жизнь и творчество. </w:t>
            </w:r>
          </w:p>
          <w:p w:rsidR="00F85141" w:rsidRPr="006D7312" w:rsidRDefault="00F85141" w:rsidP="00297DB6"/>
          <w:p w:rsidR="00F85141" w:rsidRPr="006D7312" w:rsidRDefault="00F85141" w:rsidP="00297DB6"/>
          <w:p w:rsidR="00F85141" w:rsidRPr="006D7312" w:rsidRDefault="00F85141" w:rsidP="00297DB6"/>
          <w:p w:rsidR="00F85141" w:rsidRPr="006D7312" w:rsidRDefault="00F85141" w:rsidP="00297DB6"/>
          <w:p w:rsidR="00913D74" w:rsidRPr="006D7312" w:rsidRDefault="00913D74" w:rsidP="00297DB6">
            <w:pPr>
              <w:rPr>
                <w:bCs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1" w:rsidRPr="006D7312" w:rsidRDefault="00C55C6C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  <w:r w:rsidR="00F85141" w:rsidRPr="006D7312">
              <w:t xml:space="preserve"> </w:t>
            </w:r>
          </w:p>
          <w:p w:rsidR="00F85141" w:rsidRPr="006D7312" w:rsidRDefault="00F85141" w:rsidP="0023447F">
            <w:pPr>
              <w:autoSpaceDE w:val="0"/>
              <w:autoSpaceDN w:val="0"/>
              <w:adjustRightInd w:val="0"/>
              <w:jc w:val="center"/>
            </w:pPr>
          </w:p>
          <w:p w:rsidR="00F85141" w:rsidRPr="006D7312" w:rsidRDefault="00F85141" w:rsidP="0023447F">
            <w:pPr>
              <w:autoSpaceDE w:val="0"/>
              <w:autoSpaceDN w:val="0"/>
              <w:adjustRightInd w:val="0"/>
              <w:jc w:val="center"/>
            </w:pPr>
          </w:p>
          <w:p w:rsidR="00F85141" w:rsidRPr="006D7312" w:rsidRDefault="00F85141" w:rsidP="0023447F">
            <w:pPr>
              <w:autoSpaceDE w:val="0"/>
              <w:autoSpaceDN w:val="0"/>
              <w:adjustRightInd w:val="0"/>
              <w:jc w:val="center"/>
            </w:pPr>
          </w:p>
          <w:p w:rsidR="00F85141" w:rsidRPr="006D7312" w:rsidRDefault="00F85141" w:rsidP="0023447F">
            <w:pPr>
              <w:autoSpaceDE w:val="0"/>
              <w:autoSpaceDN w:val="0"/>
              <w:adjustRightInd w:val="0"/>
              <w:jc w:val="center"/>
            </w:pPr>
          </w:p>
          <w:p w:rsidR="00913D74" w:rsidRPr="006D7312" w:rsidRDefault="00913D74" w:rsidP="002344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1" w:rsidRPr="006D7312" w:rsidRDefault="00913D74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  <w:p w:rsidR="00F85141" w:rsidRPr="006D7312" w:rsidRDefault="00F85141" w:rsidP="0023447F">
            <w:pPr>
              <w:autoSpaceDE w:val="0"/>
              <w:autoSpaceDN w:val="0"/>
              <w:adjustRightInd w:val="0"/>
              <w:jc w:val="center"/>
            </w:pPr>
          </w:p>
          <w:p w:rsidR="00F85141" w:rsidRPr="006D7312" w:rsidRDefault="00F85141" w:rsidP="0023447F">
            <w:pPr>
              <w:autoSpaceDE w:val="0"/>
              <w:autoSpaceDN w:val="0"/>
              <w:adjustRightInd w:val="0"/>
              <w:jc w:val="center"/>
            </w:pPr>
          </w:p>
          <w:p w:rsidR="00F85141" w:rsidRPr="006D7312" w:rsidRDefault="00F85141" w:rsidP="0023447F">
            <w:pPr>
              <w:autoSpaceDE w:val="0"/>
              <w:autoSpaceDN w:val="0"/>
              <w:adjustRightInd w:val="0"/>
              <w:jc w:val="center"/>
            </w:pPr>
          </w:p>
          <w:p w:rsidR="00F85141" w:rsidRPr="006D7312" w:rsidRDefault="00F85141" w:rsidP="0023447F">
            <w:pPr>
              <w:autoSpaceDE w:val="0"/>
              <w:autoSpaceDN w:val="0"/>
              <w:adjustRightInd w:val="0"/>
              <w:jc w:val="center"/>
            </w:pPr>
          </w:p>
          <w:p w:rsidR="00F85141" w:rsidRPr="006D7312" w:rsidRDefault="00F85141" w:rsidP="0023447F">
            <w:pPr>
              <w:autoSpaceDE w:val="0"/>
              <w:autoSpaceDN w:val="0"/>
              <w:adjustRightInd w:val="0"/>
              <w:jc w:val="center"/>
            </w:pPr>
          </w:p>
          <w:p w:rsidR="00913D74" w:rsidRPr="006D7312" w:rsidRDefault="00913D74" w:rsidP="0023447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74" w:rsidRPr="006D7312" w:rsidRDefault="00913D74" w:rsidP="00F25E84">
            <w:r w:rsidRPr="006D7312">
              <w:t>Знать факты биографии писателя, специфику художественной образности</w:t>
            </w:r>
          </w:p>
          <w:p w:rsidR="00F85141" w:rsidRPr="006D7312" w:rsidRDefault="00F85141" w:rsidP="00F25E84"/>
          <w:p w:rsidR="00F85141" w:rsidRPr="006D7312" w:rsidRDefault="00F85141" w:rsidP="00F25E84"/>
          <w:p w:rsidR="00F85141" w:rsidRPr="006D7312" w:rsidRDefault="00F85141" w:rsidP="00F25E84"/>
          <w:p w:rsidR="00913D74" w:rsidRPr="006D7312" w:rsidRDefault="00913D74" w:rsidP="00F25E84"/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1" w:rsidRPr="006D7312" w:rsidRDefault="00F85141" w:rsidP="00F85141">
            <w:pPr>
              <w:autoSpaceDE w:val="0"/>
              <w:autoSpaceDN w:val="0"/>
              <w:adjustRightInd w:val="0"/>
              <w:jc w:val="center"/>
            </w:pPr>
            <w:r w:rsidRPr="006D7312">
              <w:t>Презентация</w:t>
            </w:r>
          </w:p>
          <w:p w:rsidR="00F85141" w:rsidRPr="006D7312" w:rsidRDefault="00F85141" w:rsidP="00F85141">
            <w:pPr>
              <w:autoSpaceDE w:val="0"/>
              <w:autoSpaceDN w:val="0"/>
              <w:adjustRightInd w:val="0"/>
            </w:pPr>
          </w:p>
          <w:p w:rsidR="00F85141" w:rsidRPr="006D7312" w:rsidRDefault="00F85141" w:rsidP="00F85141">
            <w:pPr>
              <w:autoSpaceDE w:val="0"/>
              <w:autoSpaceDN w:val="0"/>
              <w:adjustRightInd w:val="0"/>
            </w:pPr>
          </w:p>
          <w:p w:rsidR="00F85141" w:rsidRPr="006D7312" w:rsidRDefault="00F85141" w:rsidP="00F85141">
            <w:pPr>
              <w:autoSpaceDE w:val="0"/>
              <w:autoSpaceDN w:val="0"/>
              <w:adjustRightInd w:val="0"/>
            </w:pPr>
          </w:p>
          <w:p w:rsidR="00F85141" w:rsidRPr="006D7312" w:rsidRDefault="00F85141" w:rsidP="00F85141">
            <w:pPr>
              <w:autoSpaceDE w:val="0"/>
              <w:autoSpaceDN w:val="0"/>
              <w:adjustRightInd w:val="0"/>
            </w:pPr>
          </w:p>
          <w:p w:rsidR="00F85141" w:rsidRPr="006D7312" w:rsidRDefault="00F85141" w:rsidP="00F85141">
            <w:pPr>
              <w:autoSpaceDE w:val="0"/>
              <w:autoSpaceDN w:val="0"/>
              <w:adjustRightInd w:val="0"/>
            </w:pPr>
          </w:p>
          <w:p w:rsidR="00913D74" w:rsidRPr="006D7312" w:rsidRDefault="00913D74" w:rsidP="00F85141">
            <w:pPr>
              <w:autoSpaceDE w:val="0"/>
              <w:autoSpaceDN w:val="0"/>
              <w:adjustRightInd w:val="0"/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F85141" w:rsidRPr="006D7312" w:rsidTr="00F87C61">
        <w:trPr>
          <w:gridAfter w:val="5"/>
          <w:wAfter w:w="4021" w:type="dxa"/>
          <w:trHeight w:val="18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1" w:rsidRPr="006D7312" w:rsidRDefault="00F85141" w:rsidP="004C3F38">
            <w:pPr>
              <w:autoSpaceDE w:val="0"/>
              <w:autoSpaceDN w:val="0"/>
              <w:adjustRightInd w:val="0"/>
              <w:jc w:val="center"/>
            </w:pPr>
          </w:p>
          <w:p w:rsidR="00F85141" w:rsidRPr="006D7312" w:rsidRDefault="00F85141" w:rsidP="004C3F38">
            <w:pPr>
              <w:autoSpaceDE w:val="0"/>
              <w:autoSpaceDN w:val="0"/>
              <w:adjustRightInd w:val="0"/>
              <w:jc w:val="center"/>
            </w:pPr>
          </w:p>
          <w:p w:rsidR="00F85141" w:rsidRPr="006D7312" w:rsidRDefault="00F85141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99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1" w:rsidRPr="006D7312" w:rsidRDefault="00F85141" w:rsidP="00297DB6"/>
          <w:p w:rsidR="00F85141" w:rsidRPr="006D7312" w:rsidRDefault="00F85141" w:rsidP="00297DB6"/>
          <w:p w:rsidR="00F85141" w:rsidRPr="006D7312" w:rsidRDefault="00F85141" w:rsidP="00297DB6">
            <w:r w:rsidRPr="006D7312">
              <w:t>Изображение жизни народа в сборнике «Осетинская лира».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1" w:rsidRPr="006D7312" w:rsidRDefault="00F85141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1" w:rsidRPr="006D7312" w:rsidRDefault="00F85141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</w:tc>
        <w:tc>
          <w:tcPr>
            <w:tcW w:w="3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1" w:rsidRPr="006D7312" w:rsidRDefault="00F85141" w:rsidP="00F25E84"/>
          <w:p w:rsidR="00F85141" w:rsidRPr="006D7312" w:rsidRDefault="00F85141" w:rsidP="00F25E84">
            <w:r w:rsidRPr="006D7312">
              <w:t>Уметь анализировать      стих.  с точки зрения проблематики и художественного своеобразия.</w:t>
            </w: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1" w:rsidRPr="006D7312" w:rsidRDefault="00F85141" w:rsidP="00F85141">
            <w:pPr>
              <w:autoSpaceDE w:val="0"/>
              <w:autoSpaceDN w:val="0"/>
              <w:adjustRightInd w:val="0"/>
            </w:pPr>
          </w:p>
          <w:p w:rsidR="00F85141" w:rsidRPr="006D7312" w:rsidRDefault="00F85141" w:rsidP="00F85141">
            <w:pPr>
              <w:autoSpaceDE w:val="0"/>
              <w:autoSpaceDN w:val="0"/>
              <w:adjustRightInd w:val="0"/>
            </w:pPr>
          </w:p>
          <w:p w:rsidR="00F85141" w:rsidRPr="006D7312" w:rsidRDefault="00F85141" w:rsidP="00F85141">
            <w:pPr>
              <w:autoSpaceDE w:val="0"/>
              <w:autoSpaceDN w:val="0"/>
              <w:adjustRightInd w:val="0"/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1" w:rsidRPr="006D7312" w:rsidRDefault="00F85141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1" w:rsidRPr="006D7312" w:rsidRDefault="00F85141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913D74" w:rsidRPr="006D7312" w:rsidTr="00F87C61">
        <w:trPr>
          <w:gridAfter w:val="5"/>
          <w:wAfter w:w="4021" w:type="dxa"/>
          <w:trHeight w:val="9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F85141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100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74" w:rsidRPr="006D7312" w:rsidRDefault="00913D74" w:rsidP="00297DB6"/>
          <w:p w:rsidR="00913D74" w:rsidRPr="006D7312" w:rsidRDefault="00913D74" w:rsidP="00297DB6"/>
          <w:p w:rsidR="00913D74" w:rsidRPr="006D7312" w:rsidRDefault="00913D74" w:rsidP="00297DB6"/>
          <w:p w:rsidR="00913D74" w:rsidRPr="006D7312" w:rsidRDefault="00913D74" w:rsidP="00297DB6">
            <w:r w:rsidRPr="006D7312">
              <w:t xml:space="preserve">Г.Ибсен Жизнь и творчество «Кукольный дом», </w:t>
            </w:r>
          </w:p>
          <w:p w:rsidR="00913D74" w:rsidRPr="006D7312" w:rsidRDefault="00913D74" w:rsidP="00297DB6"/>
          <w:p w:rsidR="00913D74" w:rsidRPr="006D7312" w:rsidRDefault="00913D74" w:rsidP="00297DB6"/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C55C6C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</w:tc>
        <w:tc>
          <w:tcPr>
            <w:tcW w:w="3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D7312">
              <w:t>Уметь делать индивидуальные сообщения о творческом пути писателя, анализировать главы повести с точки зрения художественного своеобразия</w:t>
            </w: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913D74" w:rsidRPr="006D7312" w:rsidTr="00F87C61">
        <w:trPr>
          <w:gridAfter w:val="5"/>
          <w:wAfter w:w="4021" w:type="dxa"/>
          <w:trHeight w:val="5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C55C6C" w:rsidP="00C55C6C">
            <w:pPr>
              <w:autoSpaceDE w:val="0"/>
              <w:autoSpaceDN w:val="0"/>
              <w:adjustRightInd w:val="0"/>
            </w:pPr>
            <w:r w:rsidRPr="006D7312">
              <w:t xml:space="preserve">  10</w:t>
            </w:r>
            <w:r w:rsidR="00F85141" w:rsidRPr="006D7312">
              <w:t>1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74" w:rsidRPr="006D7312" w:rsidRDefault="00913D74" w:rsidP="00297DB6">
            <w:r w:rsidRPr="006D7312">
              <w:t>А.Рембо Жизнь и творчество «Пьяный корабль»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C55C6C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</w:tc>
        <w:tc>
          <w:tcPr>
            <w:tcW w:w="3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913D74">
            <w:r w:rsidRPr="006D7312">
              <w:t>Знать факты биографии писателя, специфику художественной образности</w:t>
            </w:r>
          </w:p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913D74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C55C6C" w:rsidP="004C3F38">
            <w:pPr>
              <w:autoSpaceDE w:val="0"/>
              <w:autoSpaceDN w:val="0"/>
              <w:adjustRightInd w:val="0"/>
              <w:jc w:val="center"/>
            </w:pPr>
            <w:r w:rsidRPr="006D7312">
              <w:t>10</w:t>
            </w:r>
            <w:r w:rsidR="00F85141" w:rsidRPr="006D7312">
              <w:t>2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rPr>
                <w:lang w:eastAsia="en-US"/>
              </w:rPr>
            </w:pPr>
            <w:r w:rsidRPr="006D7312">
              <w:t>Итоговый урок. Нравственные уроки русской литературы XIX века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1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jc w:val="center"/>
            </w:pPr>
            <w:r w:rsidRPr="006D7312">
              <w:t>УИПЗЗ</w:t>
            </w:r>
          </w:p>
        </w:tc>
        <w:tc>
          <w:tcPr>
            <w:tcW w:w="3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F85141">
            <w:pPr>
              <w:autoSpaceDE w:val="0"/>
              <w:autoSpaceDN w:val="0"/>
              <w:adjustRightInd w:val="0"/>
              <w:jc w:val="center"/>
            </w:pPr>
            <w:r w:rsidRPr="006D7312">
              <w:t>Викторина.</w:t>
            </w: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6D7312">
              <w:t>Презентация</w:t>
            </w: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913D74" w:rsidRPr="006D7312" w:rsidTr="00F87C61">
        <w:trPr>
          <w:gridAfter w:val="5"/>
          <w:wAfter w:w="4021" w:type="dxa"/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C55C6C" w:rsidP="00F85141">
            <w:pPr>
              <w:autoSpaceDE w:val="0"/>
              <w:autoSpaceDN w:val="0"/>
              <w:adjustRightInd w:val="0"/>
              <w:jc w:val="center"/>
            </w:pPr>
            <w:r w:rsidRPr="006D7312">
              <w:t>10</w:t>
            </w:r>
            <w:r w:rsidR="000F718A">
              <w:t>3-108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197B58" w:rsidP="0023447F">
            <w:pPr>
              <w:rPr>
                <w:lang w:eastAsia="en-US"/>
              </w:rPr>
            </w:pPr>
            <w:r w:rsidRPr="006D7312">
              <w:rPr>
                <w:lang w:eastAsia="en-US"/>
              </w:rPr>
              <w:t>Резервный урок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0F718A" w:rsidP="0023447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0F718A" w:rsidP="0023447F">
            <w:pPr>
              <w:autoSpaceDE w:val="0"/>
              <w:autoSpaceDN w:val="0"/>
              <w:adjustRightInd w:val="0"/>
              <w:jc w:val="center"/>
            </w:pPr>
            <w:r>
              <w:t>УОС</w:t>
            </w:r>
            <w:r w:rsidR="00913D74" w:rsidRPr="006D7312">
              <w:t>З</w:t>
            </w:r>
          </w:p>
        </w:tc>
        <w:tc>
          <w:tcPr>
            <w:tcW w:w="3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</w:pP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D74" w:rsidRPr="006D7312" w:rsidRDefault="00913D74" w:rsidP="0023447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</w:tbl>
    <w:p w:rsidR="00197B58" w:rsidRPr="006D7312" w:rsidRDefault="00197B58" w:rsidP="0023447F">
      <w:pPr>
        <w:rPr>
          <w:sz w:val="28"/>
          <w:szCs w:val="28"/>
        </w:rPr>
      </w:pPr>
    </w:p>
    <w:p w:rsidR="008A0264" w:rsidRPr="006D7312" w:rsidRDefault="008A0264" w:rsidP="008A0264">
      <w:pPr>
        <w:rPr>
          <w:sz w:val="28"/>
          <w:szCs w:val="28"/>
          <w:u w:val="single"/>
        </w:rPr>
      </w:pPr>
      <w:r w:rsidRPr="006D7312">
        <w:rPr>
          <w:sz w:val="28"/>
          <w:szCs w:val="28"/>
          <w:u w:val="single"/>
        </w:rPr>
        <w:t>В планировании используются следующие типы уроков и их сокращения</w:t>
      </w:r>
    </w:p>
    <w:p w:rsidR="008A0264" w:rsidRPr="006D7312" w:rsidRDefault="008A0264" w:rsidP="008A0264">
      <w:pPr>
        <w:ind w:firstLine="360"/>
        <w:rPr>
          <w:sz w:val="28"/>
          <w:szCs w:val="28"/>
        </w:rPr>
      </w:pPr>
      <w:r w:rsidRPr="006D7312">
        <w:rPr>
          <w:sz w:val="28"/>
          <w:szCs w:val="28"/>
        </w:rPr>
        <w:t>-урок изучения и первичного закрепления знаний - УИПЗЗ</w:t>
      </w:r>
    </w:p>
    <w:p w:rsidR="008A0264" w:rsidRPr="006D7312" w:rsidRDefault="008A0264" w:rsidP="008A0264">
      <w:pPr>
        <w:ind w:firstLine="360"/>
        <w:rPr>
          <w:sz w:val="28"/>
          <w:szCs w:val="28"/>
        </w:rPr>
      </w:pPr>
      <w:r w:rsidRPr="006D7312">
        <w:rPr>
          <w:sz w:val="28"/>
          <w:szCs w:val="28"/>
        </w:rPr>
        <w:t>-урок закрепления новых знаний и выработки умений - УЗНЗВУ</w:t>
      </w:r>
    </w:p>
    <w:p w:rsidR="008A0264" w:rsidRPr="006D7312" w:rsidRDefault="008A0264" w:rsidP="008A0264">
      <w:pPr>
        <w:ind w:firstLine="360"/>
        <w:rPr>
          <w:sz w:val="28"/>
          <w:szCs w:val="28"/>
        </w:rPr>
      </w:pPr>
      <w:r w:rsidRPr="006D7312">
        <w:rPr>
          <w:sz w:val="28"/>
          <w:szCs w:val="28"/>
        </w:rPr>
        <w:t>-урок обобщения и систематизации знаний - УОСЗ</w:t>
      </w:r>
    </w:p>
    <w:p w:rsidR="008A0264" w:rsidRPr="006D7312" w:rsidRDefault="008A0264" w:rsidP="008A0264">
      <w:pPr>
        <w:ind w:firstLine="360"/>
        <w:rPr>
          <w:sz w:val="28"/>
          <w:szCs w:val="28"/>
        </w:rPr>
      </w:pPr>
      <w:r w:rsidRPr="006D7312">
        <w:rPr>
          <w:sz w:val="28"/>
          <w:szCs w:val="28"/>
        </w:rPr>
        <w:t>-урок проверки, оценки и контроля знаний - УПОКЗ</w:t>
      </w:r>
    </w:p>
    <w:p w:rsidR="008A0264" w:rsidRPr="006D7312" w:rsidRDefault="008A0264" w:rsidP="008A0264">
      <w:pPr>
        <w:ind w:firstLine="360"/>
        <w:rPr>
          <w:sz w:val="28"/>
          <w:szCs w:val="28"/>
        </w:rPr>
      </w:pPr>
      <w:r w:rsidRPr="006D7312">
        <w:rPr>
          <w:sz w:val="28"/>
          <w:szCs w:val="28"/>
        </w:rPr>
        <w:t>-комбинированный урок – КУ</w:t>
      </w:r>
    </w:p>
    <w:p w:rsidR="008A0264" w:rsidRPr="006D7312" w:rsidRDefault="008A0264" w:rsidP="008A0264">
      <w:pPr>
        <w:ind w:firstLine="360"/>
        <w:rPr>
          <w:sz w:val="28"/>
          <w:szCs w:val="28"/>
        </w:rPr>
      </w:pPr>
      <w:r w:rsidRPr="006D7312">
        <w:rPr>
          <w:sz w:val="28"/>
          <w:szCs w:val="28"/>
        </w:rPr>
        <w:t xml:space="preserve">-урок развития речи – РР </w:t>
      </w:r>
    </w:p>
    <w:p w:rsidR="004F0431" w:rsidRPr="006D7312" w:rsidRDefault="004F0431" w:rsidP="00FB37D0">
      <w:pPr>
        <w:rPr>
          <w:sz w:val="28"/>
          <w:szCs w:val="28"/>
        </w:rPr>
      </w:pPr>
      <w:r w:rsidRPr="006D7312">
        <w:rPr>
          <w:sz w:val="28"/>
          <w:szCs w:val="28"/>
        </w:rPr>
        <w:t xml:space="preserve">                                                </w:t>
      </w:r>
    </w:p>
    <w:p w:rsidR="000B6BF9" w:rsidRDefault="004F0431" w:rsidP="00FB37D0">
      <w:pPr>
        <w:rPr>
          <w:sz w:val="28"/>
          <w:szCs w:val="28"/>
        </w:rPr>
      </w:pPr>
      <w:r w:rsidRPr="00202C4B">
        <w:rPr>
          <w:sz w:val="28"/>
          <w:szCs w:val="28"/>
        </w:rPr>
        <w:t xml:space="preserve">                                              </w:t>
      </w:r>
      <w:r w:rsidR="00202C4B" w:rsidRPr="00202C4B">
        <w:rPr>
          <w:sz w:val="28"/>
          <w:szCs w:val="28"/>
        </w:rPr>
        <w:t xml:space="preserve"> </w:t>
      </w:r>
    </w:p>
    <w:p w:rsidR="000B6BF9" w:rsidRDefault="000B6BF9" w:rsidP="00FB37D0">
      <w:pPr>
        <w:rPr>
          <w:sz w:val="28"/>
          <w:szCs w:val="28"/>
        </w:rPr>
      </w:pPr>
    </w:p>
    <w:p w:rsidR="000B6BF9" w:rsidRDefault="000B6BF9" w:rsidP="00FB37D0">
      <w:pPr>
        <w:rPr>
          <w:sz w:val="28"/>
          <w:szCs w:val="28"/>
        </w:rPr>
      </w:pPr>
    </w:p>
    <w:p w:rsidR="000B6BF9" w:rsidRDefault="000B6BF9" w:rsidP="00FB37D0">
      <w:pPr>
        <w:rPr>
          <w:sz w:val="28"/>
          <w:szCs w:val="28"/>
        </w:rPr>
      </w:pPr>
    </w:p>
    <w:p w:rsidR="000B6BF9" w:rsidRDefault="000B6BF9" w:rsidP="00FB37D0">
      <w:pPr>
        <w:rPr>
          <w:sz w:val="28"/>
          <w:szCs w:val="28"/>
        </w:rPr>
      </w:pPr>
    </w:p>
    <w:p w:rsidR="000B6BF9" w:rsidRDefault="000B6BF9" w:rsidP="00FB37D0">
      <w:pPr>
        <w:rPr>
          <w:sz w:val="28"/>
          <w:szCs w:val="28"/>
        </w:rPr>
      </w:pPr>
    </w:p>
    <w:p w:rsidR="000B6BF9" w:rsidRDefault="000B6BF9" w:rsidP="00FB37D0">
      <w:pPr>
        <w:rPr>
          <w:sz w:val="28"/>
          <w:szCs w:val="28"/>
        </w:rPr>
      </w:pPr>
    </w:p>
    <w:p w:rsidR="000B6BF9" w:rsidRDefault="000B6BF9" w:rsidP="00FB37D0">
      <w:pPr>
        <w:rPr>
          <w:sz w:val="28"/>
          <w:szCs w:val="28"/>
        </w:rPr>
      </w:pPr>
    </w:p>
    <w:p w:rsidR="000B6BF9" w:rsidRDefault="000B6BF9" w:rsidP="00FB37D0">
      <w:pPr>
        <w:rPr>
          <w:sz w:val="28"/>
          <w:szCs w:val="28"/>
        </w:rPr>
      </w:pPr>
    </w:p>
    <w:p w:rsidR="000B6BF9" w:rsidRDefault="000B6BF9" w:rsidP="00FB37D0">
      <w:pPr>
        <w:rPr>
          <w:sz w:val="28"/>
          <w:szCs w:val="28"/>
        </w:rPr>
      </w:pPr>
    </w:p>
    <w:p w:rsidR="000B6BF9" w:rsidRDefault="000B6BF9" w:rsidP="00FB37D0">
      <w:pPr>
        <w:rPr>
          <w:sz w:val="28"/>
          <w:szCs w:val="28"/>
        </w:rPr>
      </w:pPr>
    </w:p>
    <w:p w:rsidR="000B6BF9" w:rsidRDefault="000B6BF9" w:rsidP="00FB37D0">
      <w:pPr>
        <w:rPr>
          <w:sz w:val="28"/>
          <w:szCs w:val="28"/>
        </w:rPr>
      </w:pPr>
    </w:p>
    <w:p w:rsidR="000B6BF9" w:rsidRDefault="000B6BF9" w:rsidP="00FB37D0">
      <w:pPr>
        <w:rPr>
          <w:sz w:val="28"/>
          <w:szCs w:val="28"/>
        </w:rPr>
      </w:pPr>
    </w:p>
    <w:sectPr w:rsidR="000B6BF9" w:rsidSect="0023447F"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EE2" w:rsidRDefault="00600EE2" w:rsidP="00C966E3">
      <w:r>
        <w:separator/>
      </w:r>
    </w:p>
  </w:endnote>
  <w:endnote w:type="continuationSeparator" w:id="0">
    <w:p w:rsidR="00600EE2" w:rsidRDefault="00600EE2" w:rsidP="00C9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67160"/>
      <w:docPartObj>
        <w:docPartGallery w:val="Page Numbers (Bottom of Page)"/>
        <w:docPartUnique/>
      </w:docPartObj>
    </w:sdtPr>
    <w:sdtEndPr/>
    <w:sdtContent>
      <w:p w:rsidR="009431D2" w:rsidRDefault="009431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31D2" w:rsidRDefault="009431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06141"/>
      <w:docPartObj>
        <w:docPartGallery w:val="Page Numbers (Bottom of Page)"/>
        <w:docPartUnique/>
      </w:docPartObj>
    </w:sdtPr>
    <w:sdtEndPr/>
    <w:sdtContent>
      <w:p w:rsidR="009431D2" w:rsidRDefault="009431D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431D2" w:rsidRDefault="009431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EE2" w:rsidRDefault="00600EE2" w:rsidP="00C966E3">
      <w:r>
        <w:separator/>
      </w:r>
    </w:p>
  </w:footnote>
  <w:footnote w:type="continuationSeparator" w:id="0">
    <w:p w:rsidR="00600EE2" w:rsidRDefault="00600EE2" w:rsidP="00C9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75E2"/>
    <w:multiLevelType w:val="hybridMultilevel"/>
    <w:tmpl w:val="C37AA418"/>
    <w:lvl w:ilvl="0" w:tplc="C4FE01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231B8"/>
    <w:multiLevelType w:val="multilevel"/>
    <w:tmpl w:val="2D9E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E9695D"/>
    <w:multiLevelType w:val="hybridMultilevel"/>
    <w:tmpl w:val="EFE49464"/>
    <w:lvl w:ilvl="0" w:tplc="6AAA75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57D00"/>
    <w:multiLevelType w:val="hybridMultilevel"/>
    <w:tmpl w:val="11A65CE8"/>
    <w:lvl w:ilvl="0" w:tplc="A056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C1BE1"/>
    <w:multiLevelType w:val="hybridMultilevel"/>
    <w:tmpl w:val="9ADC6CC4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7C4"/>
    <w:rsid w:val="00022C9D"/>
    <w:rsid w:val="00026034"/>
    <w:rsid w:val="000642E7"/>
    <w:rsid w:val="000A7791"/>
    <w:rsid w:val="000B5EE5"/>
    <w:rsid w:val="000B6BF9"/>
    <w:rsid w:val="000E1676"/>
    <w:rsid w:val="000F2C84"/>
    <w:rsid w:val="000F718A"/>
    <w:rsid w:val="00104A5C"/>
    <w:rsid w:val="001440A0"/>
    <w:rsid w:val="001560AB"/>
    <w:rsid w:val="001802AD"/>
    <w:rsid w:val="00190635"/>
    <w:rsid w:val="00193CA4"/>
    <w:rsid w:val="00197B58"/>
    <w:rsid w:val="001A08F6"/>
    <w:rsid w:val="001C52B1"/>
    <w:rsid w:val="001D65A6"/>
    <w:rsid w:val="001F4E11"/>
    <w:rsid w:val="001F7344"/>
    <w:rsid w:val="00202C4B"/>
    <w:rsid w:val="00207211"/>
    <w:rsid w:val="00225970"/>
    <w:rsid w:val="002267A5"/>
    <w:rsid w:val="0023447F"/>
    <w:rsid w:val="00252A43"/>
    <w:rsid w:val="00257CAB"/>
    <w:rsid w:val="002614DF"/>
    <w:rsid w:val="00270049"/>
    <w:rsid w:val="00297DB6"/>
    <w:rsid w:val="002A3E16"/>
    <w:rsid w:val="002A7B62"/>
    <w:rsid w:val="002F4778"/>
    <w:rsid w:val="00301B79"/>
    <w:rsid w:val="00353BCF"/>
    <w:rsid w:val="00353EBC"/>
    <w:rsid w:val="003552EC"/>
    <w:rsid w:val="00376B31"/>
    <w:rsid w:val="00384D01"/>
    <w:rsid w:val="003859E8"/>
    <w:rsid w:val="003865E1"/>
    <w:rsid w:val="003B14C6"/>
    <w:rsid w:val="003D52D2"/>
    <w:rsid w:val="003E16D0"/>
    <w:rsid w:val="004424C3"/>
    <w:rsid w:val="00462C39"/>
    <w:rsid w:val="00472EFF"/>
    <w:rsid w:val="00482D6E"/>
    <w:rsid w:val="004B3B99"/>
    <w:rsid w:val="004B5A44"/>
    <w:rsid w:val="004C3F38"/>
    <w:rsid w:val="004D3B71"/>
    <w:rsid w:val="004F0431"/>
    <w:rsid w:val="004F125B"/>
    <w:rsid w:val="00501B5F"/>
    <w:rsid w:val="00570CA7"/>
    <w:rsid w:val="00571D1C"/>
    <w:rsid w:val="00596EC1"/>
    <w:rsid w:val="005D242E"/>
    <w:rsid w:val="005E4E74"/>
    <w:rsid w:val="00600EE2"/>
    <w:rsid w:val="00616C4A"/>
    <w:rsid w:val="00625C20"/>
    <w:rsid w:val="00634EFC"/>
    <w:rsid w:val="006D7312"/>
    <w:rsid w:val="00704C40"/>
    <w:rsid w:val="00716420"/>
    <w:rsid w:val="00751895"/>
    <w:rsid w:val="00760EFC"/>
    <w:rsid w:val="007635A7"/>
    <w:rsid w:val="0076506A"/>
    <w:rsid w:val="007A29CF"/>
    <w:rsid w:val="007A2DE2"/>
    <w:rsid w:val="007A4B21"/>
    <w:rsid w:val="007D0BD5"/>
    <w:rsid w:val="007F5A06"/>
    <w:rsid w:val="008535E4"/>
    <w:rsid w:val="00855D0F"/>
    <w:rsid w:val="00866BB2"/>
    <w:rsid w:val="00883A6D"/>
    <w:rsid w:val="008A0264"/>
    <w:rsid w:val="008E1B91"/>
    <w:rsid w:val="008F4D93"/>
    <w:rsid w:val="00913D74"/>
    <w:rsid w:val="009142F4"/>
    <w:rsid w:val="0092405B"/>
    <w:rsid w:val="009431D2"/>
    <w:rsid w:val="009839ED"/>
    <w:rsid w:val="009B14D7"/>
    <w:rsid w:val="009C7E4A"/>
    <w:rsid w:val="009D4C77"/>
    <w:rsid w:val="009E6A14"/>
    <w:rsid w:val="009F1F81"/>
    <w:rsid w:val="00A05E47"/>
    <w:rsid w:val="00A32E33"/>
    <w:rsid w:val="00A4496A"/>
    <w:rsid w:val="00A628F7"/>
    <w:rsid w:val="00A7731F"/>
    <w:rsid w:val="00A8108D"/>
    <w:rsid w:val="00A871A7"/>
    <w:rsid w:val="00A96018"/>
    <w:rsid w:val="00AA70EC"/>
    <w:rsid w:val="00AB2BEF"/>
    <w:rsid w:val="00AC460B"/>
    <w:rsid w:val="00AF0A8C"/>
    <w:rsid w:val="00AF30CA"/>
    <w:rsid w:val="00B06623"/>
    <w:rsid w:val="00B229CB"/>
    <w:rsid w:val="00B71D12"/>
    <w:rsid w:val="00BA552D"/>
    <w:rsid w:val="00BB457F"/>
    <w:rsid w:val="00BD5E0C"/>
    <w:rsid w:val="00BE1496"/>
    <w:rsid w:val="00BF1AA2"/>
    <w:rsid w:val="00C0010D"/>
    <w:rsid w:val="00C00836"/>
    <w:rsid w:val="00C00E33"/>
    <w:rsid w:val="00C17005"/>
    <w:rsid w:val="00C55C6C"/>
    <w:rsid w:val="00C73255"/>
    <w:rsid w:val="00C77DF4"/>
    <w:rsid w:val="00C91447"/>
    <w:rsid w:val="00C962E6"/>
    <w:rsid w:val="00C966E3"/>
    <w:rsid w:val="00CA2F33"/>
    <w:rsid w:val="00D03D9E"/>
    <w:rsid w:val="00D07301"/>
    <w:rsid w:val="00D12105"/>
    <w:rsid w:val="00D17725"/>
    <w:rsid w:val="00D31FAD"/>
    <w:rsid w:val="00D447C4"/>
    <w:rsid w:val="00D511B8"/>
    <w:rsid w:val="00D7649D"/>
    <w:rsid w:val="00D77025"/>
    <w:rsid w:val="00D85E5B"/>
    <w:rsid w:val="00D938F6"/>
    <w:rsid w:val="00DD527C"/>
    <w:rsid w:val="00E324A7"/>
    <w:rsid w:val="00E65AD5"/>
    <w:rsid w:val="00E767DF"/>
    <w:rsid w:val="00E77406"/>
    <w:rsid w:val="00E854CA"/>
    <w:rsid w:val="00E87C92"/>
    <w:rsid w:val="00E969D4"/>
    <w:rsid w:val="00EC2F84"/>
    <w:rsid w:val="00EC3711"/>
    <w:rsid w:val="00EE21FA"/>
    <w:rsid w:val="00EF504E"/>
    <w:rsid w:val="00F028ED"/>
    <w:rsid w:val="00F143D0"/>
    <w:rsid w:val="00F175CE"/>
    <w:rsid w:val="00F25E84"/>
    <w:rsid w:val="00F50D2F"/>
    <w:rsid w:val="00F51DFB"/>
    <w:rsid w:val="00F667CB"/>
    <w:rsid w:val="00F85141"/>
    <w:rsid w:val="00F87C61"/>
    <w:rsid w:val="00F96478"/>
    <w:rsid w:val="00FB37D0"/>
    <w:rsid w:val="00FC473A"/>
    <w:rsid w:val="00FD2857"/>
    <w:rsid w:val="00FD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11C4"/>
  <w15:docId w15:val="{5FEC329F-72A5-47E6-B686-FF94DA43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47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47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D447C4"/>
    <w:rPr>
      <w:color w:val="666666"/>
    </w:rPr>
  </w:style>
  <w:style w:type="character" w:customStyle="1" w:styleId="submenu-table">
    <w:name w:val="submenu-table"/>
    <w:basedOn w:val="a0"/>
    <w:rsid w:val="00D447C4"/>
  </w:style>
  <w:style w:type="character" w:styleId="a5">
    <w:name w:val="Emphasis"/>
    <w:basedOn w:val="a0"/>
    <w:uiPriority w:val="20"/>
    <w:qFormat/>
    <w:rsid w:val="00D447C4"/>
    <w:rPr>
      <w:i/>
      <w:iCs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2344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23447F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193CA4"/>
    <w:pPr>
      <w:ind w:left="720"/>
      <w:contextualSpacing/>
    </w:pPr>
  </w:style>
  <w:style w:type="paragraph" w:styleId="a9">
    <w:name w:val="No Spacing"/>
    <w:qFormat/>
    <w:rsid w:val="000B6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0B6BF9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0B6BF9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23"/>
      <w:szCs w:val="23"/>
      <w:lang w:eastAsia="en-US"/>
    </w:rPr>
  </w:style>
  <w:style w:type="character" w:styleId="ab">
    <w:name w:val="Hyperlink"/>
    <w:basedOn w:val="a0"/>
    <w:unhideWhenUsed/>
    <w:rsid w:val="000B6BF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6E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E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B5A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6C6B-9591-45BA-ABC2-AAC9038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12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1</cp:lastModifiedBy>
  <cp:revision>16</cp:revision>
  <cp:lastPrinted>2017-05-02T05:28:00Z</cp:lastPrinted>
  <dcterms:created xsi:type="dcterms:W3CDTF">2015-05-19T07:30:00Z</dcterms:created>
  <dcterms:modified xsi:type="dcterms:W3CDTF">2017-05-02T05:35:00Z</dcterms:modified>
</cp:coreProperties>
</file>